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9FE043" w14:textId="77777777" w:rsidR="00D340EF" w:rsidRPr="00E46A7E" w:rsidRDefault="00D340EF" w:rsidP="003850DC">
      <w:pPr>
        <w:spacing w:line="36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E46A7E">
        <w:rPr>
          <w:rFonts w:ascii="Times New Roman" w:hAnsi="Times New Roman" w:cs="Times New Roman"/>
          <w:spacing w:val="-6"/>
          <w:sz w:val="28"/>
          <w:szCs w:val="28"/>
        </w:rPr>
        <w:t>УДК</w:t>
      </w:r>
      <w:proofErr w:type="spellEnd"/>
      <w:r w:rsidRPr="00E46A7E">
        <w:rPr>
          <w:rFonts w:ascii="Times New Roman" w:hAnsi="Times New Roman" w:cs="Times New Roman"/>
          <w:spacing w:val="-6"/>
          <w:sz w:val="28"/>
          <w:szCs w:val="28"/>
        </w:rPr>
        <w:t xml:space="preserve"> 376.3</w:t>
      </w:r>
    </w:p>
    <w:p w14:paraId="35A5183E" w14:textId="4E0CDB9A" w:rsidR="00D340EF" w:rsidRPr="00E46A7E" w:rsidRDefault="00D340EF" w:rsidP="003850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E518613" w14:textId="13329F83" w:rsidR="003850DC" w:rsidRPr="00E46A7E" w:rsidRDefault="003850DC" w:rsidP="003850DC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E46A7E">
        <w:rPr>
          <w:rFonts w:ascii="Times New Roman" w:hAnsi="Times New Roman" w:cs="Times New Roman"/>
          <w:b/>
          <w:i/>
          <w:sz w:val="28"/>
          <w:szCs w:val="28"/>
        </w:rPr>
        <w:t>Качан</w:t>
      </w:r>
      <w:proofErr w:type="spellEnd"/>
      <w:r w:rsidRPr="00E46A7E">
        <w:rPr>
          <w:rFonts w:ascii="Times New Roman" w:hAnsi="Times New Roman" w:cs="Times New Roman"/>
          <w:b/>
          <w:i/>
          <w:sz w:val="28"/>
          <w:szCs w:val="28"/>
        </w:rPr>
        <w:t xml:space="preserve"> А. А.</w:t>
      </w:r>
      <w:r w:rsidRPr="00E46A7E">
        <w:rPr>
          <w:rFonts w:ascii="Times New Roman" w:hAnsi="Times New Roman" w:cs="Times New Roman"/>
          <w:i/>
          <w:sz w:val="28"/>
          <w:szCs w:val="28"/>
        </w:rPr>
        <w:t>, учитель начальных классов специальной школы № 13 г. Минска, аспирант Академии образования</w:t>
      </w:r>
    </w:p>
    <w:p w14:paraId="7E023621" w14:textId="77777777" w:rsidR="003850DC" w:rsidRPr="00E46A7E" w:rsidRDefault="003850DC" w:rsidP="003850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510F8F8" w14:textId="31A33665" w:rsidR="00A73D1A" w:rsidRPr="00E46A7E" w:rsidRDefault="00A73D1A" w:rsidP="003850D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46A7E">
        <w:rPr>
          <w:rFonts w:ascii="Times New Roman" w:hAnsi="Times New Roman" w:cs="Times New Roman"/>
          <w:b/>
          <w:bCs/>
          <w:sz w:val="36"/>
          <w:szCs w:val="36"/>
        </w:rPr>
        <w:t>Формирование логических умений на уроках математики</w:t>
      </w:r>
      <w:r w:rsidR="00083D0C" w:rsidRPr="00E46A7E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BC2EE7" w:rsidRPr="00E46A7E">
        <w:rPr>
          <w:rFonts w:ascii="Times New Roman" w:hAnsi="Times New Roman" w:cs="Times New Roman"/>
          <w:b/>
          <w:bCs/>
          <w:sz w:val="36"/>
          <w:szCs w:val="36"/>
        </w:rPr>
        <w:t>—</w:t>
      </w:r>
      <w:r w:rsidRPr="00E46A7E">
        <w:rPr>
          <w:rFonts w:ascii="Times New Roman" w:hAnsi="Times New Roman" w:cs="Times New Roman"/>
          <w:b/>
          <w:bCs/>
          <w:sz w:val="36"/>
          <w:szCs w:val="36"/>
        </w:rPr>
        <w:t xml:space="preserve"> основа развития логического мышления у учащихся с нарушением слуха</w:t>
      </w:r>
    </w:p>
    <w:p w14:paraId="6D2DA350" w14:textId="77777777" w:rsidR="002E3C25" w:rsidRPr="00E46A7E" w:rsidRDefault="002E3C25" w:rsidP="003850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28"/>
        </w:rPr>
      </w:pPr>
    </w:p>
    <w:p w14:paraId="3D19C915" w14:textId="77777777" w:rsidR="00E32922" w:rsidRPr="00E46A7E" w:rsidRDefault="00E32922">
      <w:pPr>
        <w:rPr>
          <w:rFonts w:ascii="Times New Roman" w:hAnsi="Times New Roman" w:cs="Times New Roman"/>
          <w:sz w:val="28"/>
          <w:szCs w:val="28"/>
        </w:rPr>
      </w:pPr>
      <w:r w:rsidRPr="00E46A7E">
        <w:rPr>
          <w:rFonts w:ascii="Times New Roman" w:hAnsi="Times New Roman" w:cs="Times New Roman"/>
          <w:sz w:val="28"/>
          <w:szCs w:val="28"/>
        </w:rPr>
        <w:br w:type="page"/>
      </w:r>
    </w:p>
    <w:p w14:paraId="452E0ED1" w14:textId="517CD7E8" w:rsidR="00F50A97" w:rsidRPr="00E46A7E" w:rsidRDefault="00F50A97" w:rsidP="0021362C">
      <w:pPr>
        <w:pStyle w:val="a3"/>
        <w:spacing w:before="0" w:beforeAutospacing="0" w:after="0" w:afterAutospacing="0" w:line="360" w:lineRule="auto"/>
        <w:ind w:firstLine="567"/>
        <w:jc w:val="center"/>
        <w:rPr>
          <w:b/>
          <w:sz w:val="28"/>
          <w:szCs w:val="28"/>
        </w:rPr>
      </w:pPr>
      <w:r w:rsidRPr="00E46A7E">
        <w:rPr>
          <w:b/>
          <w:sz w:val="28"/>
          <w:szCs w:val="28"/>
        </w:rPr>
        <w:lastRenderedPageBreak/>
        <w:t>Задания</w:t>
      </w:r>
      <w:r w:rsidR="00795602" w:rsidRPr="00E46A7E">
        <w:rPr>
          <w:b/>
          <w:sz w:val="28"/>
          <w:szCs w:val="28"/>
        </w:rPr>
        <w:t xml:space="preserve">, направленные на формирование умения выделять </w:t>
      </w:r>
      <w:r w:rsidR="00D340EF" w:rsidRPr="00E46A7E">
        <w:rPr>
          <w:b/>
          <w:sz w:val="28"/>
          <w:szCs w:val="28"/>
        </w:rPr>
        <w:t xml:space="preserve">существенные </w:t>
      </w:r>
      <w:r w:rsidR="00795602" w:rsidRPr="00E46A7E">
        <w:rPr>
          <w:b/>
          <w:sz w:val="28"/>
          <w:szCs w:val="28"/>
        </w:rPr>
        <w:t>признаки предмета</w:t>
      </w:r>
      <w:r w:rsidR="001B3696" w:rsidRPr="00E46A7E">
        <w:rPr>
          <w:b/>
          <w:sz w:val="28"/>
          <w:szCs w:val="28"/>
        </w:rPr>
        <w:t xml:space="preserve"> </w:t>
      </w:r>
      <w:r w:rsidR="00700136" w:rsidRPr="00E46A7E">
        <w:rPr>
          <w:b/>
          <w:sz w:val="28"/>
          <w:szCs w:val="28"/>
        </w:rPr>
        <w:t>на геометрическом материале</w:t>
      </w:r>
    </w:p>
    <w:p w14:paraId="4E5741B2" w14:textId="77777777" w:rsidR="0021362C" w:rsidRPr="00E46A7E" w:rsidRDefault="0021362C" w:rsidP="003850DC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u w:val="single"/>
        </w:rPr>
      </w:pPr>
    </w:p>
    <w:p w14:paraId="464E30CF" w14:textId="00AB7FEC" w:rsidR="00B5382B" w:rsidRPr="00E46A7E" w:rsidRDefault="00795602" w:rsidP="003850DC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u w:val="single"/>
        </w:rPr>
      </w:pPr>
      <w:r w:rsidRPr="00E46A7E">
        <w:rPr>
          <w:sz w:val="28"/>
          <w:szCs w:val="28"/>
          <w:u w:val="single"/>
        </w:rPr>
        <w:t>Задание 1.</w:t>
      </w:r>
    </w:p>
    <w:p w14:paraId="688FF114" w14:textId="5CA40638" w:rsidR="00C35144" w:rsidRPr="00E46A7E" w:rsidRDefault="00C35144" w:rsidP="003850DC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46A7E">
        <w:rPr>
          <w:b/>
          <w:i/>
          <w:sz w:val="28"/>
          <w:szCs w:val="28"/>
        </w:rPr>
        <w:t>Цель:</w:t>
      </w:r>
      <w:r w:rsidRPr="00E46A7E">
        <w:rPr>
          <w:sz w:val="28"/>
          <w:szCs w:val="28"/>
        </w:rPr>
        <w:t xml:space="preserve"> формирование умения </w:t>
      </w:r>
      <w:bookmarkStart w:id="0" w:name="_Hlk196941969"/>
      <w:r w:rsidRPr="00E46A7E">
        <w:rPr>
          <w:sz w:val="28"/>
          <w:szCs w:val="28"/>
        </w:rPr>
        <w:t>выделять существенный признак предмета</w:t>
      </w:r>
      <w:bookmarkEnd w:id="0"/>
      <w:r w:rsidRPr="00E46A7E">
        <w:rPr>
          <w:sz w:val="28"/>
          <w:szCs w:val="28"/>
        </w:rPr>
        <w:t>.</w:t>
      </w:r>
    </w:p>
    <w:p w14:paraId="222FFD7C" w14:textId="63FC415F" w:rsidR="00C35144" w:rsidRPr="00E46A7E" w:rsidRDefault="003F2A63" w:rsidP="003850DC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46A7E">
        <w:rPr>
          <w:b/>
          <w:i/>
          <w:sz w:val="28"/>
          <w:szCs w:val="28"/>
        </w:rPr>
        <w:t>Инструкция.</w:t>
      </w:r>
      <w:r w:rsidRPr="00E46A7E">
        <w:rPr>
          <w:sz w:val="28"/>
          <w:szCs w:val="28"/>
        </w:rPr>
        <w:t xml:space="preserve"> </w:t>
      </w:r>
      <w:r w:rsidR="00C35144" w:rsidRPr="00E46A7E">
        <w:rPr>
          <w:sz w:val="28"/>
          <w:szCs w:val="28"/>
        </w:rPr>
        <w:t>Рассмотри образец. В каждом ряду найди и обведи такую же фигуру, как</w:t>
      </w:r>
      <w:r w:rsidR="00917386" w:rsidRPr="00E46A7E">
        <w:rPr>
          <w:sz w:val="28"/>
          <w:szCs w:val="28"/>
        </w:rPr>
        <w:t>ая</w:t>
      </w:r>
      <w:r w:rsidR="00C35144" w:rsidRPr="00E46A7E">
        <w:rPr>
          <w:sz w:val="28"/>
          <w:szCs w:val="28"/>
        </w:rPr>
        <w:t xml:space="preserve"> дана в образце.</w:t>
      </w:r>
    </w:p>
    <w:p w14:paraId="5F64C974" w14:textId="77777777" w:rsidR="00E46A7E" w:rsidRPr="00E46A7E" w:rsidRDefault="00E46A7E" w:rsidP="003850DC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225"/>
        <w:gridCol w:w="6634"/>
      </w:tblGrid>
      <w:tr w:rsidR="00B5382B" w:rsidRPr="00E46A7E" w14:paraId="6E7A785C" w14:textId="77777777" w:rsidTr="000724BE">
        <w:trPr>
          <w:trHeight w:val="653"/>
          <w:jc w:val="center"/>
        </w:trPr>
        <w:tc>
          <w:tcPr>
            <w:tcW w:w="1225" w:type="dxa"/>
            <w:shd w:val="clear" w:color="auto" w:fill="FFF2CC" w:themeFill="accent4" w:themeFillTint="33"/>
          </w:tcPr>
          <w:p w14:paraId="67888744" w14:textId="7E4F8214" w:rsidR="00B5382B" w:rsidRPr="00E46A7E" w:rsidRDefault="00B5382B" w:rsidP="003850DC">
            <w:pPr>
              <w:pStyle w:val="a3"/>
              <w:spacing w:before="0" w:beforeAutospacing="0" w:after="0" w:afterAutospacing="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E46A7E">
              <w:rPr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3980AD19" wp14:editId="66FF5C78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90805</wp:posOffset>
                      </wp:positionV>
                      <wp:extent cx="445770" cy="422910"/>
                      <wp:effectExtent l="19050" t="19050" r="30480" b="15240"/>
                      <wp:wrapNone/>
                      <wp:docPr id="5" name="Равнобедренный тре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5770" cy="42291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type w14:anchorId="283519C7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авнобедренный треугольник 5" o:spid="_x0000_s1026" type="#_x0000_t5" style="position:absolute;margin-left:10.1pt;margin-top:7.15pt;width:35.1pt;height:33.3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" fillcolor="white [3212]" strokecolor="black [3213]" strokeweight="1.5pt"/>
                  </w:pict>
                </mc:Fallback>
              </mc:AlternateContent>
            </w:r>
          </w:p>
          <w:p w14:paraId="146DCAEC" w14:textId="0F09016E" w:rsidR="00B5382B" w:rsidRPr="00E46A7E" w:rsidRDefault="00B5382B" w:rsidP="003850DC">
            <w:pPr>
              <w:pStyle w:val="a3"/>
              <w:spacing w:before="0" w:beforeAutospacing="0" w:after="0" w:afterAutospacing="0" w:line="360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6634" w:type="dxa"/>
          </w:tcPr>
          <w:p w14:paraId="530E8112" w14:textId="057CB21C" w:rsidR="00B5382B" w:rsidRPr="00E46A7E" w:rsidRDefault="00CA6F50" w:rsidP="003850DC">
            <w:pPr>
              <w:pStyle w:val="a3"/>
              <w:spacing w:before="0" w:beforeAutospacing="0" w:after="0" w:afterAutospacing="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E46A7E">
              <w:rPr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612FD4ED" wp14:editId="6D8B5489">
                      <wp:simplePos x="0" y="0"/>
                      <wp:positionH relativeFrom="column">
                        <wp:posOffset>1838192</wp:posOffset>
                      </wp:positionH>
                      <wp:positionV relativeFrom="paragraph">
                        <wp:posOffset>76835</wp:posOffset>
                      </wp:positionV>
                      <wp:extent cx="445770" cy="422910"/>
                      <wp:effectExtent l="19050" t="19050" r="30480" b="15240"/>
                      <wp:wrapNone/>
                      <wp:docPr id="14" name="Равнобедренный тре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5770" cy="42291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3EAF6004" id="Равнобедренный треугольник 14" o:spid="_x0000_s1026" type="#_x0000_t5" style="position:absolute;margin-left:144.75pt;margin-top:6.05pt;width:35.1pt;height:33.3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" fillcolor="white [3212]" strokecolor="black [3213]" strokeweight="1.5pt"/>
                  </w:pict>
                </mc:Fallback>
              </mc:AlternateContent>
            </w:r>
            <w:r w:rsidR="00D46CB2" w:rsidRPr="00E46A7E">
              <w:rPr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79B72745" wp14:editId="15371005">
                      <wp:simplePos x="0" y="0"/>
                      <wp:positionH relativeFrom="column">
                        <wp:posOffset>892175</wp:posOffset>
                      </wp:positionH>
                      <wp:positionV relativeFrom="paragraph">
                        <wp:posOffset>79375</wp:posOffset>
                      </wp:positionV>
                      <wp:extent cx="685800" cy="434340"/>
                      <wp:effectExtent l="0" t="0" r="19050" b="22860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4343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7F778E5B" id="Прямоугольник 9" o:spid="_x0000_s1026" style="position:absolute;margin-left:70.25pt;margin-top:6.25pt;width:54pt;height:34.2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" fillcolor="white [3212]" strokecolor="black [3213]" strokeweight="1.5pt"/>
                  </w:pict>
                </mc:Fallback>
              </mc:AlternateContent>
            </w:r>
            <w:r w:rsidR="00D46CB2" w:rsidRPr="00E46A7E">
              <w:rPr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5824821D" wp14:editId="7C6E5A38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64135</wp:posOffset>
                      </wp:positionV>
                      <wp:extent cx="464820" cy="449580"/>
                      <wp:effectExtent l="0" t="0" r="11430" b="26670"/>
                      <wp:wrapNone/>
                      <wp:docPr id="8" name="Овал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4820" cy="4495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4502D5CD" id="Овал 8" o:spid="_x0000_s1026" style="position:absolute;margin-left:11.45pt;margin-top:5.05pt;width:36.6pt;height:35.4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" fillcolor="white [3212]" strokecolor="black [3213]" strokeweight="1.5pt">
                      <v:stroke joinstyle="miter"/>
                    </v:oval>
                  </w:pict>
                </mc:Fallback>
              </mc:AlternateContent>
            </w:r>
            <w:r w:rsidR="00D46CB2" w:rsidRPr="00E46A7E">
              <w:rPr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07C61882" wp14:editId="3087FE58">
                      <wp:simplePos x="0" y="0"/>
                      <wp:positionH relativeFrom="column">
                        <wp:posOffset>2615565</wp:posOffset>
                      </wp:positionH>
                      <wp:positionV relativeFrom="paragraph">
                        <wp:posOffset>106045</wp:posOffset>
                      </wp:positionV>
                      <wp:extent cx="449580" cy="392430"/>
                      <wp:effectExtent l="0" t="0" r="26670" b="26670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9580" cy="3924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4DEEF1FF" id="Прямоугольник 15" o:spid="_x0000_s1026" style="position:absolute;margin-left:205.95pt;margin-top:8.35pt;width:35.4pt;height:30.9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" fillcolor="white [3212]" strokecolor="black [3213]" strokeweight="1.5pt"/>
                  </w:pict>
                </mc:Fallback>
              </mc:AlternateContent>
            </w:r>
            <w:r w:rsidR="00D46CB2" w:rsidRPr="00E46A7E">
              <w:rPr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6E078109" wp14:editId="6C35544D">
                      <wp:simplePos x="0" y="0"/>
                      <wp:positionH relativeFrom="column">
                        <wp:posOffset>3396615</wp:posOffset>
                      </wp:positionH>
                      <wp:positionV relativeFrom="paragraph">
                        <wp:posOffset>52705</wp:posOffset>
                      </wp:positionV>
                      <wp:extent cx="434340" cy="495300"/>
                      <wp:effectExtent l="19050" t="19050" r="41910" b="38100"/>
                      <wp:wrapNone/>
                      <wp:docPr id="17" name="Ромб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4340" cy="49530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type w14:anchorId="6B7FE1F1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Ромб 17" o:spid="_x0000_s1026" type="#_x0000_t4" style="position:absolute;margin-left:267.45pt;margin-top:4.15pt;width:34.2pt;height:39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" fillcolor="white [3212]" strokecolor="black [3213]" strokeweight="1.5pt"/>
                  </w:pict>
                </mc:Fallback>
              </mc:AlternateContent>
            </w:r>
          </w:p>
        </w:tc>
      </w:tr>
      <w:tr w:rsidR="00B5382B" w:rsidRPr="00E46A7E" w14:paraId="1B7C7ADE" w14:textId="77777777" w:rsidTr="000724BE">
        <w:trPr>
          <w:trHeight w:val="661"/>
          <w:jc w:val="center"/>
        </w:trPr>
        <w:tc>
          <w:tcPr>
            <w:tcW w:w="1225" w:type="dxa"/>
            <w:shd w:val="clear" w:color="auto" w:fill="FFF2CC" w:themeFill="accent4" w:themeFillTint="33"/>
          </w:tcPr>
          <w:p w14:paraId="2E4EF65B" w14:textId="6418611F" w:rsidR="00B5382B" w:rsidRPr="00E46A7E" w:rsidRDefault="00CA6F50" w:rsidP="003850DC">
            <w:pPr>
              <w:pStyle w:val="a3"/>
              <w:spacing w:before="0" w:beforeAutospacing="0" w:after="0" w:afterAutospacing="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E46A7E">
              <w:rPr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0B2A181" wp14:editId="54F0021C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08585</wp:posOffset>
                      </wp:positionV>
                      <wp:extent cx="388620" cy="327660"/>
                      <wp:effectExtent l="0" t="0" r="11430" b="15240"/>
                      <wp:wrapNone/>
                      <wp:docPr id="49" name="Прямоугольник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620" cy="3276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13495318" id="Прямоугольник 49" o:spid="_x0000_s1026" style="position:absolute;margin-left:8.5pt;margin-top:8.55pt;width:30.6pt;height:25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" fillcolor="white [3212]" strokecolor="black [3213]" strokeweight="1.5pt"/>
                  </w:pict>
                </mc:Fallback>
              </mc:AlternateContent>
            </w:r>
          </w:p>
          <w:p w14:paraId="6B68660B" w14:textId="653242C8" w:rsidR="00B5382B" w:rsidRPr="00E46A7E" w:rsidRDefault="00B5382B" w:rsidP="003850DC">
            <w:pPr>
              <w:pStyle w:val="a3"/>
              <w:spacing w:before="0" w:beforeAutospacing="0" w:after="0" w:afterAutospacing="0" w:line="360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6634" w:type="dxa"/>
          </w:tcPr>
          <w:p w14:paraId="1F1FA152" w14:textId="6071EC5F" w:rsidR="00B5382B" w:rsidRPr="00E46A7E" w:rsidRDefault="00CA6F50" w:rsidP="000724BE">
            <w:pPr>
              <w:pStyle w:val="a3"/>
              <w:spacing w:before="0" w:beforeAutospacing="0" w:after="0" w:afterAutospacing="0" w:line="360" w:lineRule="auto"/>
              <w:ind w:firstLine="567"/>
              <w:jc w:val="center"/>
              <w:rPr>
                <w:sz w:val="28"/>
                <w:szCs w:val="28"/>
              </w:rPr>
            </w:pPr>
            <w:r w:rsidRPr="00E46A7E">
              <w:rPr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4E0CA4E" wp14:editId="168DDAFE">
                      <wp:simplePos x="0" y="0"/>
                      <wp:positionH relativeFrom="column">
                        <wp:posOffset>1033145</wp:posOffset>
                      </wp:positionH>
                      <wp:positionV relativeFrom="paragraph">
                        <wp:posOffset>161925</wp:posOffset>
                      </wp:positionV>
                      <wp:extent cx="388620" cy="327660"/>
                      <wp:effectExtent l="0" t="0" r="11430" b="15240"/>
                      <wp:wrapNone/>
                      <wp:docPr id="50" name="Прямоугольник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620" cy="3276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6FD10D86" id="Прямоугольник 50" o:spid="_x0000_s1026" style="position:absolute;margin-left:81.35pt;margin-top:12.75pt;width:30.6pt;height:25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" fillcolor="white [3212]" strokecolor="black [3213]" strokeweight="1.5pt"/>
                  </w:pict>
                </mc:Fallback>
              </mc:AlternateContent>
            </w:r>
            <w:r w:rsidRPr="00E46A7E">
              <w:rPr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8A39774" wp14:editId="5B170E8D">
                      <wp:simplePos x="0" y="0"/>
                      <wp:positionH relativeFrom="column">
                        <wp:posOffset>1818005</wp:posOffset>
                      </wp:positionH>
                      <wp:positionV relativeFrom="paragraph">
                        <wp:posOffset>85725</wp:posOffset>
                      </wp:positionV>
                      <wp:extent cx="464820" cy="434340"/>
                      <wp:effectExtent l="0" t="0" r="11430" b="22860"/>
                      <wp:wrapNone/>
                      <wp:docPr id="52" name="Прямоугольник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4820" cy="4343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592653E5" id="Прямоугольник 52" o:spid="_x0000_s1026" style="position:absolute;margin-left:143.15pt;margin-top:6.75pt;width:36.6pt;height:34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" fillcolor="white [3212]" strokecolor="black [3213]" strokeweight="1.5pt"/>
                  </w:pict>
                </mc:Fallback>
              </mc:AlternateContent>
            </w:r>
            <w:r w:rsidRPr="00E46A7E">
              <w:rPr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1F112C8" wp14:editId="1E960D9E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92075</wp:posOffset>
                      </wp:positionV>
                      <wp:extent cx="464820" cy="434340"/>
                      <wp:effectExtent l="0" t="0" r="11430" b="22860"/>
                      <wp:wrapNone/>
                      <wp:docPr id="51" name="Прямоугольник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4820" cy="4343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77DCC71F" id="Прямоугольник 51" o:spid="_x0000_s1026" style="position:absolute;margin-left:16.35pt;margin-top:7.25pt;width:36.6pt;height:34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" fillcolor="white [3212]" strokecolor="black [3213]" strokeweight="1.5pt"/>
                  </w:pict>
                </mc:Fallback>
              </mc:AlternateContent>
            </w:r>
            <w:r w:rsidRPr="00E46A7E">
              <w:rPr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2ADF731" wp14:editId="7D952A6E">
                      <wp:simplePos x="0" y="0"/>
                      <wp:positionH relativeFrom="column">
                        <wp:posOffset>2618105</wp:posOffset>
                      </wp:positionH>
                      <wp:positionV relativeFrom="paragraph">
                        <wp:posOffset>85725</wp:posOffset>
                      </wp:positionV>
                      <wp:extent cx="464820" cy="434340"/>
                      <wp:effectExtent l="0" t="0" r="11430" b="22860"/>
                      <wp:wrapNone/>
                      <wp:docPr id="53" name="Прямоугольник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4820" cy="4343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1F022115" id="Прямоугольник 53" o:spid="_x0000_s1026" style="position:absolute;margin-left:206.15pt;margin-top:6.75pt;width:36.6pt;height:34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" fillcolor="white [3212]" strokecolor="black [3213]" strokeweight="1.5pt"/>
                  </w:pict>
                </mc:Fallback>
              </mc:AlternateContent>
            </w:r>
            <w:r w:rsidRPr="00E46A7E">
              <w:rPr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E5B81D5" wp14:editId="5E89BB77">
                      <wp:simplePos x="0" y="0"/>
                      <wp:positionH relativeFrom="column">
                        <wp:posOffset>3486785</wp:posOffset>
                      </wp:positionH>
                      <wp:positionV relativeFrom="paragraph">
                        <wp:posOffset>100965</wp:posOffset>
                      </wp:positionV>
                      <wp:extent cx="464820" cy="434340"/>
                      <wp:effectExtent l="0" t="0" r="11430" b="22860"/>
                      <wp:wrapNone/>
                      <wp:docPr id="54" name="Прямоугольник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4820" cy="4343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3AB03FAF" id="Прямоугольник 54" o:spid="_x0000_s1026" style="position:absolute;margin-left:274.55pt;margin-top:7.95pt;width:36.6pt;height:34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" fillcolor="white [3212]" strokecolor="black [3213]" strokeweight="1.5pt"/>
                  </w:pict>
                </mc:Fallback>
              </mc:AlternateContent>
            </w:r>
          </w:p>
        </w:tc>
      </w:tr>
      <w:tr w:rsidR="00B5382B" w:rsidRPr="00E46A7E" w14:paraId="2F8F408D" w14:textId="77777777" w:rsidTr="000724BE">
        <w:trPr>
          <w:trHeight w:val="653"/>
          <w:jc w:val="center"/>
        </w:trPr>
        <w:tc>
          <w:tcPr>
            <w:tcW w:w="1225" w:type="dxa"/>
            <w:shd w:val="clear" w:color="auto" w:fill="FFF2CC" w:themeFill="accent4" w:themeFillTint="33"/>
          </w:tcPr>
          <w:p w14:paraId="13F5F9AD" w14:textId="7CC0B042" w:rsidR="00B5382B" w:rsidRPr="00E46A7E" w:rsidRDefault="00DB3B38" w:rsidP="003850DC">
            <w:pPr>
              <w:pStyle w:val="a3"/>
              <w:spacing w:before="0" w:beforeAutospacing="0" w:after="0" w:afterAutospacing="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E46A7E">
              <w:rPr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D32953" wp14:editId="64E9A7A9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120650</wp:posOffset>
                      </wp:positionV>
                      <wp:extent cx="441960" cy="381000"/>
                      <wp:effectExtent l="0" t="0" r="15240" b="19050"/>
                      <wp:wrapNone/>
                      <wp:docPr id="42" name="Овал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1960" cy="381000"/>
                              </a:xfrm>
                              <a:prstGeom prst="ellipse">
                                <a:avLst/>
                              </a:prstGeom>
                              <a:pattFill prst="wdDn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548359FF" id="Овал 42" o:spid="_x0000_s1026" style="position:absolute;margin-left:8.3pt;margin-top:9.5pt;width:34.8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" fillcolor="black [3213]" strokecolor="black [3213]" strokeweight="1.5pt">
                      <v:fill r:id="rId11" o:title="" color2="white [3212]" type="pattern"/>
                      <v:stroke joinstyle="miter"/>
                    </v:oval>
                  </w:pict>
                </mc:Fallback>
              </mc:AlternateContent>
            </w:r>
          </w:p>
          <w:p w14:paraId="11825358" w14:textId="11D93F05" w:rsidR="00B5382B" w:rsidRPr="00E46A7E" w:rsidRDefault="00B5382B" w:rsidP="003850DC">
            <w:pPr>
              <w:pStyle w:val="a3"/>
              <w:spacing w:before="0" w:beforeAutospacing="0" w:after="0" w:afterAutospacing="0" w:line="360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6634" w:type="dxa"/>
          </w:tcPr>
          <w:p w14:paraId="4FC40F64" w14:textId="433A2680" w:rsidR="00B5382B" w:rsidRPr="00E46A7E" w:rsidRDefault="00DB3B38" w:rsidP="003850DC">
            <w:pPr>
              <w:pStyle w:val="a3"/>
              <w:spacing w:before="0" w:beforeAutospacing="0" w:after="0" w:afterAutospacing="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E46A7E">
              <w:rPr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CFA6D7F" wp14:editId="72D1D9A8">
                      <wp:simplePos x="0" y="0"/>
                      <wp:positionH relativeFrom="column">
                        <wp:posOffset>3372485</wp:posOffset>
                      </wp:positionH>
                      <wp:positionV relativeFrom="paragraph">
                        <wp:posOffset>144780</wp:posOffset>
                      </wp:positionV>
                      <wp:extent cx="441960" cy="381000"/>
                      <wp:effectExtent l="0" t="0" r="15240" b="19050"/>
                      <wp:wrapNone/>
                      <wp:docPr id="48" name="Овал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1960" cy="381000"/>
                              </a:xfrm>
                              <a:prstGeom prst="ellipse">
                                <a:avLst/>
                              </a:prstGeom>
                              <a:pattFill prst="wdDn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4498388D" id="Овал 48" o:spid="_x0000_s1026" style="position:absolute;margin-left:265.55pt;margin-top:11.4pt;width:34.8pt;height:3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" fillcolor="black [3213]" strokecolor="black [3213]" strokeweight="1.5pt">
                      <v:fill r:id="rId11" o:title="" color2="white [3212]" type="pattern"/>
                      <v:stroke joinstyle="miter"/>
                    </v:oval>
                  </w:pict>
                </mc:Fallback>
              </mc:AlternateContent>
            </w:r>
            <w:r w:rsidRPr="00E46A7E">
              <w:rPr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652CEEB" wp14:editId="7797E502">
                      <wp:simplePos x="0" y="0"/>
                      <wp:positionH relativeFrom="column">
                        <wp:posOffset>2633345</wp:posOffset>
                      </wp:positionH>
                      <wp:positionV relativeFrom="paragraph">
                        <wp:posOffset>160020</wp:posOffset>
                      </wp:positionV>
                      <wp:extent cx="441960" cy="381000"/>
                      <wp:effectExtent l="0" t="0" r="15240" b="19050"/>
                      <wp:wrapNone/>
                      <wp:docPr id="47" name="Овал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1960" cy="381000"/>
                              </a:xfrm>
                              <a:prstGeom prst="ellipse">
                                <a:avLst/>
                              </a:prstGeom>
                              <a:pattFill prst="diagBrick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493F6453" id="Овал 47" o:spid="_x0000_s1026" style="position:absolute;margin-left:207.35pt;margin-top:12.6pt;width:34.8pt;height:3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" fillcolor="black [3213]" strokecolor="black [3213]" strokeweight="1.5pt">
                      <v:fill r:id="rId12" o:title="" color2="white [3212]" type="pattern"/>
                      <v:stroke joinstyle="miter"/>
                    </v:oval>
                  </w:pict>
                </mc:Fallback>
              </mc:AlternateContent>
            </w:r>
            <w:r w:rsidRPr="00E46A7E">
              <w:rPr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8C42400" wp14:editId="19397BFC">
                      <wp:simplePos x="0" y="0"/>
                      <wp:positionH relativeFrom="column">
                        <wp:posOffset>1818005</wp:posOffset>
                      </wp:positionH>
                      <wp:positionV relativeFrom="paragraph">
                        <wp:posOffset>144780</wp:posOffset>
                      </wp:positionV>
                      <wp:extent cx="441960" cy="381000"/>
                      <wp:effectExtent l="0" t="0" r="15240" b="19050"/>
                      <wp:wrapNone/>
                      <wp:docPr id="46" name="Овал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1960" cy="381000"/>
                              </a:xfrm>
                              <a:prstGeom prst="ellipse">
                                <a:avLst/>
                              </a:prstGeom>
                              <a:pattFill prst="pct10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56DEE6D7" id="Овал 46" o:spid="_x0000_s1026" style="position:absolute;margin-left:143.15pt;margin-top:11.4pt;width:34.8pt;height:3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" fillcolor="black [3213]" strokecolor="black [3213]" strokeweight="1.5pt">
                      <v:fill r:id="rId13" o:title="" color2="white [3212]" type="pattern"/>
                      <v:stroke joinstyle="miter"/>
                    </v:oval>
                  </w:pict>
                </mc:Fallback>
              </mc:AlternateContent>
            </w:r>
            <w:r w:rsidRPr="00E46A7E">
              <w:rPr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C844FC4" wp14:editId="4D562892">
                      <wp:simplePos x="0" y="0"/>
                      <wp:positionH relativeFrom="column">
                        <wp:posOffset>979805</wp:posOffset>
                      </wp:positionH>
                      <wp:positionV relativeFrom="paragraph">
                        <wp:posOffset>121920</wp:posOffset>
                      </wp:positionV>
                      <wp:extent cx="441960" cy="381000"/>
                      <wp:effectExtent l="0" t="0" r="15240" b="19050"/>
                      <wp:wrapNone/>
                      <wp:docPr id="45" name="Овал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1960" cy="381000"/>
                              </a:xfrm>
                              <a:prstGeom prst="ellipse">
                                <a:avLst/>
                              </a:prstGeom>
                              <a:pattFill prst="ltHorz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5B98DF01" id="Овал 45" o:spid="_x0000_s1026" style="position:absolute;margin-left:77.15pt;margin-top:9.6pt;width:34.8pt;height:3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" fillcolor="black [3213]" strokecolor="black [3213]" strokeweight="1.5pt">
                      <v:fill r:id="rId14" o:title="" color2="white [3212]" type="pattern"/>
                      <v:stroke joinstyle="miter"/>
                    </v:oval>
                  </w:pict>
                </mc:Fallback>
              </mc:AlternateContent>
            </w:r>
            <w:r w:rsidRPr="00E46A7E">
              <w:rPr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34F93D7" wp14:editId="7D5F4173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137160</wp:posOffset>
                      </wp:positionV>
                      <wp:extent cx="441960" cy="381000"/>
                      <wp:effectExtent l="0" t="0" r="15240" b="19050"/>
                      <wp:wrapNone/>
                      <wp:docPr id="43" name="Овал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1960" cy="381000"/>
                              </a:xfrm>
                              <a:prstGeom prst="ellipse">
                                <a:avLst/>
                              </a:prstGeom>
                              <a:pattFill prst="openDmnd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67DD0B13" id="Овал 43" o:spid="_x0000_s1026" style="position:absolute;margin-left:8.15pt;margin-top:10.8pt;width:34.8pt;height:3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" fillcolor="black [3213]" strokecolor="black [3213]" strokeweight="1.5pt">
                      <v:fill r:id="rId15" o:title="" color2="white [3212]" type="pattern"/>
                      <v:stroke joinstyle="miter"/>
                    </v:oval>
                  </w:pict>
                </mc:Fallback>
              </mc:AlternateContent>
            </w:r>
          </w:p>
        </w:tc>
      </w:tr>
      <w:tr w:rsidR="00B5382B" w:rsidRPr="00E46A7E" w14:paraId="0C4C3A20" w14:textId="77777777" w:rsidTr="000724BE">
        <w:trPr>
          <w:trHeight w:val="653"/>
          <w:jc w:val="center"/>
        </w:trPr>
        <w:tc>
          <w:tcPr>
            <w:tcW w:w="1225" w:type="dxa"/>
            <w:shd w:val="clear" w:color="auto" w:fill="FFF2CC" w:themeFill="accent4" w:themeFillTint="33"/>
          </w:tcPr>
          <w:p w14:paraId="43DBF487" w14:textId="097133B6" w:rsidR="00B5382B" w:rsidRPr="00E46A7E" w:rsidRDefault="00CA6F50" w:rsidP="003850DC">
            <w:pPr>
              <w:pStyle w:val="a3"/>
              <w:spacing w:before="0" w:beforeAutospacing="0" w:after="0" w:afterAutospacing="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E46A7E">
              <w:rPr>
                <w:noProof/>
                <w:sz w:val="28"/>
                <w:szCs w:val="28"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648000" behindDoc="0" locked="0" layoutInCell="1" allowOverlap="1" wp14:anchorId="6A8AD056" wp14:editId="4A5EE5DE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63830</wp:posOffset>
                      </wp:positionV>
                      <wp:extent cx="605790" cy="327660"/>
                      <wp:effectExtent l="0" t="0" r="22860" b="15240"/>
                      <wp:wrapNone/>
                      <wp:docPr id="20" name="Группа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5790" cy="327660"/>
                                <a:chOff x="0" y="0"/>
                                <a:chExt cx="605790" cy="327660"/>
                              </a:xfrm>
                            </wpg:grpSpPr>
                            <wps:wsp>
                              <wps:cNvPr id="18" name="Прямоугольник 18"/>
                              <wps:cNvSpPr/>
                              <wps:spPr>
                                <a:xfrm>
                                  <a:off x="0" y="0"/>
                                  <a:ext cx="605790" cy="3276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Прямая соединительная линия 19"/>
                              <wps:cNvCnPr/>
                              <wps:spPr>
                                <a:xfrm flipV="1">
                                  <a:off x="7620" y="7620"/>
                                  <a:ext cx="598170" cy="31242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group w14:anchorId="15E8EDA0" id="Группа 20" o:spid="_x0000_s1026" style="position:absolute;margin-left:2.3pt;margin-top:12.9pt;width:47.7pt;height:25.8pt;z-index:251648000" coordsize="6057,3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">
                      <v:rect id="Прямоугольник 18" o:spid="_x0000_s1027" style="position:absolute;width:6057;height:32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" fillcolor="white [3212]" strokecolor="black [3213]" strokeweight="1.5pt"/>
                      <v:line id="Прямая соединительная линия 19" o:spid="_x0000_s1028" style="position:absolute;flip:y;visibility:visible;mso-wrap-style:square" from="76,76" to="6057,3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" strokecolor="black [3213]" strokeweight="1.5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25AC372B" w14:textId="40AF837F" w:rsidR="00B5382B" w:rsidRPr="00E46A7E" w:rsidRDefault="00B5382B" w:rsidP="003850DC">
            <w:pPr>
              <w:pStyle w:val="a3"/>
              <w:spacing w:before="0" w:beforeAutospacing="0" w:after="0" w:afterAutospacing="0" w:line="360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6634" w:type="dxa"/>
          </w:tcPr>
          <w:p w14:paraId="5ACD2D35" w14:textId="019B6B34" w:rsidR="00B5382B" w:rsidRPr="00E46A7E" w:rsidRDefault="00CA6F50" w:rsidP="003850DC">
            <w:pPr>
              <w:pStyle w:val="a3"/>
              <w:spacing w:before="0" w:beforeAutospacing="0" w:after="0" w:afterAutospacing="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E46A7E">
              <w:rPr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249B69" wp14:editId="35A550B0">
                      <wp:simplePos x="0" y="0"/>
                      <wp:positionH relativeFrom="column">
                        <wp:posOffset>1762125</wp:posOffset>
                      </wp:positionH>
                      <wp:positionV relativeFrom="paragraph">
                        <wp:posOffset>163830</wp:posOffset>
                      </wp:positionV>
                      <wp:extent cx="605790" cy="327660"/>
                      <wp:effectExtent l="0" t="0" r="22860" b="15240"/>
                      <wp:wrapNone/>
                      <wp:docPr id="31" name="Прямоугольник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5790" cy="3276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1BC13AD9" id="Прямоугольник 31" o:spid="_x0000_s1026" style="position:absolute;margin-left:138.75pt;margin-top:12.9pt;width:47.7pt;height:25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" fillcolor="white [3212]" strokecolor="black [3213]" strokeweight="1.5pt"/>
                  </w:pict>
                </mc:Fallback>
              </mc:AlternateContent>
            </w:r>
            <w:r w:rsidRPr="00E46A7E">
              <w:rPr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0720BBC" wp14:editId="22153E04">
                      <wp:simplePos x="0" y="0"/>
                      <wp:positionH relativeFrom="column">
                        <wp:posOffset>2595245</wp:posOffset>
                      </wp:positionH>
                      <wp:positionV relativeFrom="paragraph">
                        <wp:posOffset>149860</wp:posOffset>
                      </wp:positionV>
                      <wp:extent cx="605790" cy="327660"/>
                      <wp:effectExtent l="0" t="0" r="22860" b="15240"/>
                      <wp:wrapNone/>
                      <wp:docPr id="56" name="Прямоугольник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5790" cy="3276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518F7083" id="Прямоугольник 56" o:spid="_x0000_s1026" style="position:absolute;margin-left:204.35pt;margin-top:11.8pt;width:47.7pt;height:25.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" fillcolor="white [3212]" strokecolor="black [3213]" strokeweight="1.5pt"/>
                  </w:pict>
                </mc:Fallback>
              </mc:AlternateContent>
            </w:r>
            <w:r w:rsidRPr="00E46A7E">
              <w:rPr>
                <w:noProof/>
                <w:sz w:val="28"/>
                <w:szCs w:val="28"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 wp14:anchorId="5CA53518" wp14:editId="23F8DD45">
                      <wp:simplePos x="0" y="0"/>
                      <wp:positionH relativeFrom="column">
                        <wp:posOffset>939165</wp:posOffset>
                      </wp:positionH>
                      <wp:positionV relativeFrom="paragraph">
                        <wp:posOffset>133350</wp:posOffset>
                      </wp:positionV>
                      <wp:extent cx="617220" cy="327660"/>
                      <wp:effectExtent l="0" t="0" r="11430" b="15240"/>
                      <wp:wrapNone/>
                      <wp:docPr id="29" name="Группа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7220" cy="327660"/>
                                <a:chOff x="0" y="0"/>
                                <a:chExt cx="617220" cy="327660"/>
                              </a:xfrm>
                            </wpg:grpSpPr>
                            <wps:wsp>
                              <wps:cNvPr id="27" name="Прямоугольник 27"/>
                              <wps:cNvSpPr/>
                              <wps:spPr>
                                <a:xfrm>
                                  <a:off x="0" y="0"/>
                                  <a:ext cx="605790" cy="3276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Прямая соединительная линия 28"/>
                              <wps:cNvCnPr/>
                              <wps:spPr>
                                <a:xfrm>
                                  <a:off x="7620" y="7620"/>
                                  <a:ext cx="609600" cy="32004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group w14:anchorId="6E49871F" id="Группа 29" o:spid="_x0000_s1026" style="position:absolute;margin-left:73.95pt;margin-top:10.5pt;width:48.6pt;height:25.8pt;z-index:251656192" coordsize="6172,3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">
                      <v:rect id="Прямоугольник 27" o:spid="_x0000_s1027" style="position:absolute;width:6057;height:32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" fillcolor="white [3212]" strokecolor="black [3213]" strokeweight="1.5pt"/>
                      <v:line id="Прямая соединительная линия 28" o:spid="_x0000_s1028" style="position:absolute;visibility:visible;mso-wrap-style:square" from="76,76" to="6172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" strokecolor="black [3213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E46A7E">
              <w:rPr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BD6D1DA" wp14:editId="1D4D744A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134620</wp:posOffset>
                      </wp:positionV>
                      <wp:extent cx="605790" cy="327660"/>
                      <wp:effectExtent l="0" t="0" r="22860" b="15240"/>
                      <wp:wrapNone/>
                      <wp:docPr id="55" name="Прямоугольник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5790" cy="3276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231F9DED" id="Прямоугольник 55" o:spid="_x0000_s1026" style="position:absolute;margin-left:6.95pt;margin-top:10.6pt;width:47.7pt;height:25.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" fillcolor="white [3212]" strokecolor="black [3213]" strokeweight="1.5pt"/>
                  </w:pict>
                </mc:Fallback>
              </mc:AlternateContent>
            </w:r>
            <w:r w:rsidRPr="00E46A7E">
              <w:rPr>
                <w:noProof/>
                <w:sz w:val="28"/>
                <w:szCs w:val="28"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651072" behindDoc="0" locked="0" layoutInCell="1" allowOverlap="1" wp14:anchorId="0A84B233" wp14:editId="3F72F4A7">
                      <wp:simplePos x="0" y="0"/>
                      <wp:positionH relativeFrom="column">
                        <wp:posOffset>3364865</wp:posOffset>
                      </wp:positionH>
                      <wp:positionV relativeFrom="paragraph">
                        <wp:posOffset>149860</wp:posOffset>
                      </wp:positionV>
                      <wp:extent cx="605790" cy="327660"/>
                      <wp:effectExtent l="0" t="0" r="22860" b="15240"/>
                      <wp:wrapNone/>
                      <wp:docPr id="23" name="Группа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5790" cy="327660"/>
                                <a:chOff x="0" y="0"/>
                                <a:chExt cx="605790" cy="327660"/>
                              </a:xfrm>
                            </wpg:grpSpPr>
                            <wps:wsp>
                              <wps:cNvPr id="24" name="Прямоугольник 24"/>
                              <wps:cNvSpPr/>
                              <wps:spPr>
                                <a:xfrm>
                                  <a:off x="0" y="0"/>
                                  <a:ext cx="605790" cy="3276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Прямая соединительная линия 25"/>
                              <wps:cNvCnPr/>
                              <wps:spPr>
                                <a:xfrm flipV="1">
                                  <a:off x="7620" y="7620"/>
                                  <a:ext cx="598170" cy="31242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group w14:anchorId="070236E6" id="Группа 23" o:spid="_x0000_s1026" style="position:absolute;margin-left:264.95pt;margin-top:11.8pt;width:47.7pt;height:25.8pt;z-index:251651072" coordsize="6057,3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">
                      <v:rect id="Прямоугольник 24" o:spid="_x0000_s1027" style="position:absolute;width:6057;height:32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" fillcolor="white [3212]" strokecolor="black [3213]" strokeweight="1.5pt"/>
                      <v:line id="Прямая соединительная линия 25" o:spid="_x0000_s1028" style="position:absolute;flip:y;visibility:visible;mso-wrap-style:square" from="76,76" to="6057,3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" strokecolor="black [3213]" strokeweight="1.5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</w:tbl>
    <w:p w14:paraId="6777BBF6" w14:textId="77777777" w:rsidR="00933EEC" w:rsidRPr="00E46A7E" w:rsidRDefault="00933EEC" w:rsidP="003850DC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0E7F1795" w14:textId="51BD5521" w:rsidR="003F2A63" w:rsidRPr="00E46A7E" w:rsidRDefault="003F2A63" w:rsidP="003850DC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u w:val="single"/>
        </w:rPr>
      </w:pPr>
      <w:r w:rsidRPr="00E46A7E">
        <w:rPr>
          <w:sz w:val="28"/>
          <w:szCs w:val="28"/>
          <w:u w:val="single"/>
        </w:rPr>
        <w:t>Задание 2.</w:t>
      </w:r>
    </w:p>
    <w:p w14:paraId="3CB87AE2" w14:textId="70391A20" w:rsidR="003F2A63" w:rsidRPr="00E46A7E" w:rsidRDefault="003F2A63" w:rsidP="003850DC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46A7E">
        <w:rPr>
          <w:b/>
          <w:i/>
          <w:sz w:val="28"/>
          <w:szCs w:val="28"/>
        </w:rPr>
        <w:t>Цель:</w:t>
      </w:r>
      <w:r w:rsidRPr="00E46A7E">
        <w:rPr>
          <w:sz w:val="28"/>
          <w:szCs w:val="28"/>
        </w:rPr>
        <w:t xml:space="preserve"> формирование умения выделять существенные признаки предмета.</w:t>
      </w:r>
    </w:p>
    <w:p w14:paraId="325984B7" w14:textId="6E21836E" w:rsidR="003F2A63" w:rsidRPr="00E46A7E" w:rsidRDefault="003F2A63" w:rsidP="003850DC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46A7E">
        <w:rPr>
          <w:b/>
          <w:i/>
          <w:sz w:val="28"/>
          <w:szCs w:val="28"/>
        </w:rPr>
        <w:t>Инструкция.</w:t>
      </w:r>
      <w:r w:rsidRPr="00E46A7E">
        <w:rPr>
          <w:sz w:val="28"/>
          <w:szCs w:val="28"/>
        </w:rPr>
        <w:t xml:space="preserve"> В каждом ряду найди и зачеркни лишн</w:t>
      </w:r>
      <w:r w:rsidR="000744DD" w:rsidRPr="00E46A7E">
        <w:rPr>
          <w:sz w:val="28"/>
          <w:szCs w:val="28"/>
        </w:rPr>
        <w:t>юю</w:t>
      </w:r>
      <w:r w:rsidRPr="00E46A7E">
        <w:rPr>
          <w:sz w:val="28"/>
          <w:szCs w:val="28"/>
        </w:rPr>
        <w:t xml:space="preserve"> </w:t>
      </w:r>
      <w:r w:rsidR="000744DD" w:rsidRPr="00E46A7E">
        <w:rPr>
          <w:sz w:val="28"/>
          <w:szCs w:val="28"/>
        </w:rPr>
        <w:t>фигуру</w:t>
      </w:r>
      <w:r w:rsidR="007935E0" w:rsidRPr="00E46A7E">
        <w:rPr>
          <w:sz w:val="28"/>
          <w:szCs w:val="28"/>
        </w:rPr>
        <w:t>*</w:t>
      </w:r>
      <w:r w:rsidR="00917386" w:rsidRPr="00E46A7E">
        <w:rPr>
          <w:sz w:val="28"/>
          <w:szCs w:val="28"/>
        </w:rPr>
        <w:t>.</w:t>
      </w:r>
    </w:p>
    <w:p w14:paraId="78878D05" w14:textId="77777777" w:rsidR="000724BE" w:rsidRPr="00E46A7E" w:rsidRDefault="000724BE" w:rsidP="003850DC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274"/>
      </w:tblGrid>
      <w:tr w:rsidR="00AD2CE3" w:rsidRPr="00E46A7E" w14:paraId="71B9F64A" w14:textId="77777777" w:rsidTr="00933EEC">
        <w:trPr>
          <w:trHeight w:val="951"/>
          <w:jc w:val="center"/>
        </w:trPr>
        <w:tc>
          <w:tcPr>
            <w:tcW w:w="6274" w:type="dxa"/>
          </w:tcPr>
          <w:p w14:paraId="4F2D68D0" w14:textId="3DB1600F" w:rsidR="00AD2CE3" w:rsidRPr="00E46A7E" w:rsidRDefault="00F53E68" w:rsidP="003850DC">
            <w:pPr>
              <w:pStyle w:val="a3"/>
              <w:spacing w:before="0" w:beforeAutospacing="0" w:after="0" w:afterAutospacing="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E46A7E">
              <w:rPr>
                <w:noProof/>
                <w:sz w:val="28"/>
                <w:szCs w:val="28"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952128" behindDoc="0" locked="0" layoutInCell="1" allowOverlap="1" wp14:anchorId="58BEFAB6" wp14:editId="1E4655CB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139700</wp:posOffset>
                      </wp:positionV>
                      <wp:extent cx="3710940" cy="342900"/>
                      <wp:effectExtent l="0" t="0" r="22860" b="19050"/>
                      <wp:wrapNone/>
                      <wp:docPr id="61" name="Группа 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10940" cy="342900"/>
                                <a:chOff x="0" y="0"/>
                                <a:chExt cx="3710940" cy="342900"/>
                              </a:xfrm>
                            </wpg:grpSpPr>
                            <wps:wsp>
                              <wps:cNvPr id="57" name="Прямоугольник 57"/>
                              <wps:cNvSpPr/>
                              <wps:spPr>
                                <a:xfrm>
                                  <a:off x="0" y="30480"/>
                                  <a:ext cx="594360" cy="2819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Прямоугольник 16"/>
                              <wps:cNvSpPr/>
                              <wps:spPr>
                                <a:xfrm>
                                  <a:off x="902337" y="38100"/>
                                  <a:ext cx="571500" cy="2819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Овал 26"/>
                              <wps:cNvSpPr/>
                              <wps:spPr>
                                <a:xfrm>
                                  <a:off x="2548255" y="0"/>
                                  <a:ext cx="365760" cy="3429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190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" name="Прямоугольник 1"/>
                              <wps:cNvSpPr/>
                              <wps:spPr>
                                <a:xfrm>
                                  <a:off x="1725930" y="22860"/>
                                  <a:ext cx="594360" cy="2819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Прямоугольник 2"/>
                              <wps:cNvSpPr/>
                              <wps:spPr>
                                <a:xfrm>
                                  <a:off x="3139440" y="38100"/>
                                  <a:ext cx="571500" cy="2819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group w14:anchorId="01A25030" id="Группа 61" o:spid="_x0000_s1026" style="position:absolute;margin-left:5.3pt;margin-top:11pt;width:292.2pt;height:27pt;z-index:251952128;mso-width-relative:margin" coordsize="37109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">
                      <v:rect id="Прямоугольник 57" o:spid="_x0000_s1027" style="position:absolute;top:304;width:5943;height:2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" fillcolor="#00b050" strokecolor="#00b050" strokeweight="1pt"/>
                      <v:rect id="Прямоугольник 16" o:spid="_x0000_s1028" style="position:absolute;left:9023;top:381;width:5715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" fillcolor="red" strokecolor="red" strokeweight="1pt"/>
                      <v:oval id="Овал 26" o:spid="_x0000_s1029" style="position:absolute;left:25482;width:3658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" fillcolor="red" strokecolor="red" strokeweight="1.5pt">
                        <v:stroke joinstyle="miter"/>
                      </v:oval>
                      <v:rect id="Прямоугольник 1" o:spid="_x0000_s1030" style="position:absolute;left:17259;top:228;width:5943;height:2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" fillcolor="#00b050" strokecolor="#00b050" strokeweight="1pt"/>
                      <v:rect id="Прямоугольник 2" o:spid="_x0000_s1031" style="position:absolute;left:31394;top:381;width:5715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" fillcolor="red" strokecolor="red" strokeweight="1pt"/>
                    </v:group>
                  </w:pict>
                </mc:Fallback>
              </mc:AlternateContent>
            </w:r>
          </w:p>
          <w:p w14:paraId="6B6A8D41" w14:textId="4DC4F863" w:rsidR="00F01287" w:rsidRPr="00E46A7E" w:rsidRDefault="00F01287" w:rsidP="003850DC">
            <w:pPr>
              <w:pStyle w:val="a3"/>
              <w:spacing w:before="0" w:beforeAutospacing="0" w:after="0" w:afterAutospacing="0" w:line="360" w:lineRule="auto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AD2CE3" w:rsidRPr="00E46A7E" w14:paraId="2311BED0" w14:textId="77777777" w:rsidTr="00933EEC">
        <w:trPr>
          <w:trHeight w:val="963"/>
          <w:jc w:val="center"/>
        </w:trPr>
        <w:tc>
          <w:tcPr>
            <w:tcW w:w="6274" w:type="dxa"/>
          </w:tcPr>
          <w:p w14:paraId="5B9B7743" w14:textId="4556FC56" w:rsidR="00F01287" w:rsidRPr="00E46A7E" w:rsidRDefault="00F53E68" w:rsidP="003850DC">
            <w:pPr>
              <w:pStyle w:val="a3"/>
              <w:spacing w:before="0" w:beforeAutospacing="0" w:after="0" w:afterAutospacing="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E46A7E">
              <w:rPr>
                <w:noProof/>
                <w:sz w:val="28"/>
                <w:szCs w:val="28"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965440" behindDoc="0" locked="0" layoutInCell="1" allowOverlap="1" wp14:anchorId="351B5020" wp14:editId="39E2CF20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48505</wp:posOffset>
                      </wp:positionV>
                      <wp:extent cx="3531162" cy="558311"/>
                      <wp:effectExtent l="0" t="19050" r="165100" b="13335"/>
                      <wp:wrapNone/>
                      <wp:docPr id="64" name="Группа 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31162" cy="558311"/>
                                <a:chOff x="0" y="-31687"/>
                                <a:chExt cx="3332587" cy="500954"/>
                              </a:xfrm>
                            </wpg:grpSpPr>
                            <wps:wsp>
                              <wps:cNvPr id="33" name="Прямоугольник 33"/>
                              <wps:cNvSpPr/>
                              <wps:spPr>
                                <a:xfrm>
                                  <a:off x="1233501" y="238525"/>
                                  <a:ext cx="922182" cy="1477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Прямоугольник 6"/>
                              <wps:cNvSpPr/>
                              <wps:spPr>
                                <a:xfrm rot="16200000">
                                  <a:off x="-128587" y="128587"/>
                                  <a:ext cx="469267" cy="21209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Прямоугольник 7"/>
                              <wps:cNvSpPr/>
                              <wps:spPr>
                                <a:xfrm>
                                  <a:off x="2350552" y="59925"/>
                                  <a:ext cx="469267" cy="21209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Прямоугольник 10"/>
                              <wps:cNvSpPr/>
                              <wps:spPr>
                                <a:xfrm rot="18814706">
                                  <a:off x="2991907" y="96900"/>
                                  <a:ext cx="469267" cy="21209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Прямоугольник 12"/>
                              <wps:cNvSpPr/>
                              <wps:spPr>
                                <a:xfrm>
                                  <a:off x="496276" y="50165"/>
                                  <a:ext cx="469267" cy="21209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group w14:anchorId="75FFF83F" id="Группа 64" o:spid="_x0000_s1026" style="position:absolute;margin-left:10.7pt;margin-top:3.8pt;width:278.05pt;height:43.95pt;z-index:251965440;mso-width-relative:margin;mso-height-relative:margin" coordorigin=",-316" coordsize="33325,5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">
                      <v:rect id="Прямоугольник 33" o:spid="_x0000_s1027" style="position:absolute;left:12335;top:2385;width:9221;height:1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" fillcolor="#a5a5a5 [2092]" strokecolor="black [3213]" strokeweight="1pt"/>
                      <v:rect id="Прямоугольник 6" o:spid="_x0000_s1028" style="position:absolute;left:-1286;top:1286;width:4692;height:212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" fillcolor="white [3212]" strokecolor="black [3213]" strokeweight="1pt"/>
                      <v:rect id="Прямоугольник 7" o:spid="_x0000_s1029" style="position:absolute;left:23505;top:599;width:4693;height:2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" fillcolor="white [3212]" strokecolor="black [3213]" strokeweight="1pt"/>
                      <v:rect id="Прямоугольник 10" o:spid="_x0000_s1030" style="position:absolute;left:29919;top:969;width:4691;height:2121;rotation:-304228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" fillcolor="#a5a5a5 [2092]" strokecolor="black [3213]" strokeweight="1pt"/>
                      <v:rect id="Прямоугольник 12" o:spid="_x0000_s1031" style="position:absolute;left:4962;top:501;width:4693;height:2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" fillcolor="#a5a5a5 [2092]" strokecolor="black [3213]" strokeweight="1pt"/>
                    </v:group>
                  </w:pict>
                </mc:Fallback>
              </mc:AlternateContent>
            </w:r>
          </w:p>
          <w:p w14:paraId="062A6282" w14:textId="0ED713CB" w:rsidR="00AD2CE3" w:rsidRPr="00E46A7E" w:rsidRDefault="00AD2CE3" w:rsidP="003850DC">
            <w:pPr>
              <w:pStyle w:val="a3"/>
              <w:spacing w:before="0" w:beforeAutospacing="0" w:after="0" w:afterAutospacing="0" w:line="360" w:lineRule="auto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AD2CE3" w:rsidRPr="00E46A7E" w14:paraId="65F56CA2" w14:textId="77777777" w:rsidTr="00933EEC">
        <w:trPr>
          <w:trHeight w:val="951"/>
          <w:jc w:val="center"/>
        </w:trPr>
        <w:tc>
          <w:tcPr>
            <w:tcW w:w="6274" w:type="dxa"/>
          </w:tcPr>
          <w:p w14:paraId="48A5A338" w14:textId="3663A976" w:rsidR="00AD2CE3" w:rsidRPr="00E46A7E" w:rsidRDefault="00F53E68" w:rsidP="003850DC">
            <w:pPr>
              <w:pStyle w:val="a3"/>
              <w:spacing w:before="0" w:beforeAutospacing="0" w:after="0" w:afterAutospacing="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E46A7E">
              <w:rPr>
                <w:noProof/>
                <w:sz w:val="28"/>
                <w:szCs w:val="28"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973632" behindDoc="0" locked="0" layoutInCell="1" allowOverlap="1" wp14:anchorId="2868F520" wp14:editId="1170A95E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42248</wp:posOffset>
                      </wp:positionV>
                      <wp:extent cx="3605509" cy="586556"/>
                      <wp:effectExtent l="19050" t="0" r="109855" b="0"/>
                      <wp:wrapNone/>
                      <wp:docPr id="86" name="Группа 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05509" cy="586556"/>
                                <a:chOff x="84790" y="16849"/>
                                <a:chExt cx="3488644" cy="545479"/>
                              </a:xfrm>
                            </wpg:grpSpPr>
                            <wps:wsp>
                              <wps:cNvPr id="36" name="Равнобедренный треугольник 36"/>
                              <wps:cNvSpPr/>
                              <wps:spPr>
                                <a:xfrm>
                                  <a:off x="84790" y="49605"/>
                                  <a:ext cx="415290" cy="384810"/>
                                </a:xfrm>
                                <a:prstGeom prst="triangl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Прямоугольник 44"/>
                              <wps:cNvSpPr/>
                              <wps:spPr>
                                <a:xfrm>
                                  <a:off x="835588" y="112227"/>
                                  <a:ext cx="388620" cy="33528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Равнобедренный треугольник 58"/>
                              <wps:cNvSpPr/>
                              <wps:spPr>
                                <a:xfrm rot="8020244">
                                  <a:off x="1688004" y="162278"/>
                                  <a:ext cx="415290" cy="384810"/>
                                </a:xfrm>
                                <a:prstGeom prst="triangl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" name="Равнобедренный треугольник 59"/>
                              <wps:cNvSpPr/>
                              <wps:spPr>
                                <a:xfrm rot="10800000">
                                  <a:off x="2426858" y="112240"/>
                                  <a:ext cx="415290" cy="384810"/>
                                </a:xfrm>
                                <a:prstGeom prst="triangl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" name="Равнобедренный треугольник 60"/>
                              <wps:cNvSpPr/>
                              <wps:spPr>
                                <a:xfrm rot="19583520">
                                  <a:off x="3158144" y="16849"/>
                                  <a:ext cx="415290" cy="384810"/>
                                </a:xfrm>
                                <a:prstGeom prst="triangl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group w14:anchorId="4CB63D27" id="Группа 86" o:spid="_x0000_s1026" style="position:absolute;margin-left:10.4pt;margin-top:3.35pt;width:283.9pt;height:46.2pt;z-index:251973632;mso-width-relative:margin;mso-height-relative:margin" coordorigin="847,168" coordsize="34886,5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"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Равнобедренный треугольник 36" o:spid="_x0000_s1027" type="#_x0000_t5" style="position:absolute;left:847;top:496;width:4153;height:3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" fillcolor="#4472c4 [3204]" strokecolor="#1f3763 [1604]" strokeweight="1pt"/>
                      <v:rect id="Прямоугольник 44" o:spid="_x0000_s1028" style="position:absolute;left:8355;top:1122;width:3887;height: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" fillcolor="#4472c4 [3204]" strokecolor="#1f3763 [1604]" strokeweight="1pt"/>
                      <v:shape id="Равнобедренный треугольник 58" o:spid="_x0000_s1029" type="#_x0000_t5" style="position:absolute;left:16879;top:1623;width:4153;height:3848;rotation:876024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" fillcolor="#4472c4 [3204]" strokecolor="#1f3763 [1604]" strokeweight="1pt"/>
                      <v:shape id="Равнобедренный треугольник 59" o:spid="_x0000_s1030" type="#_x0000_t5" style="position:absolute;left:24268;top:1122;width:4153;height:384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" fillcolor="#4472c4 [3204]" strokecolor="#1f3763 [1604]" strokeweight="1pt"/>
                      <v:shape id="Равнобедренный треугольник 60" o:spid="_x0000_s1031" type="#_x0000_t5" style="position:absolute;left:31581;top:168;width:4153;height:3848;rotation:-220253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" fillcolor="#4472c4 [3204]" strokecolor="#1f3763 [1604]" strokeweight="1pt"/>
                    </v:group>
                  </w:pict>
                </mc:Fallback>
              </mc:AlternateContent>
            </w:r>
          </w:p>
          <w:p w14:paraId="7AD20421" w14:textId="22DFF785" w:rsidR="00F01287" w:rsidRPr="00E46A7E" w:rsidRDefault="00F01287" w:rsidP="003850DC">
            <w:pPr>
              <w:pStyle w:val="a3"/>
              <w:spacing w:before="0" w:beforeAutospacing="0" w:after="0" w:afterAutospacing="0" w:line="360" w:lineRule="auto"/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14:paraId="5A1432BE" w14:textId="5F3B3A72" w:rsidR="007935E0" w:rsidRPr="00E46A7E" w:rsidRDefault="007935E0" w:rsidP="007935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98D649" w14:textId="77777777" w:rsidR="00E46A7E" w:rsidRPr="00E46A7E" w:rsidRDefault="00E46A7E" w:rsidP="003850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2B7ECEB8" w14:textId="38914F38" w:rsidR="00D2494A" w:rsidRPr="00E46A7E" w:rsidRDefault="00EF227B" w:rsidP="003850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46A7E">
        <w:rPr>
          <w:rFonts w:ascii="Times New Roman" w:hAnsi="Times New Roman" w:cs="Times New Roman"/>
          <w:sz w:val="28"/>
          <w:szCs w:val="28"/>
          <w:u w:val="single"/>
        </w:rPr>
        <w:t>Задание 3.</w:t>
      </w:r>
    </w:p>
    <w:p w14:paraId="467C79E6" w14:textId="473D94A7" w:rsidR="00EF227B" w:rsidRPr="00E46A7E" w:rsidRDefault="00EF227B" w:rsidP="003850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A7E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E46A7E">
        <w:rPr>
          <w:rFonts w:ascii="Times New Roman" w:hAnsi="Times New Roman" w:cs="Times New Roman"/>
          <w:sz w:val="28"/>
          <w:szCs w:val="28"/>
        </w:rPr>
        <w:t xml:space="preserve"> формирование умения выделять признаки у нескольких </w:t>
      </w:r>
      <w:r w:rsidR="00903A4E" w:rsidRPr="00E46A7E">
        <w:rPr>
          <w:rFonts w:ascii="Times New Roman" w:hAnsi="Times New Roman" w:cs="Times New Roman"/>
          <w:sz w:val="28"/>
          <w:szCs w:val="28"/>
        </w:rPr>
        <w:t>предме</w:t>
      </w:r>
      <w:r w:rsidRPr="00E46A7E">
        <w:rPr>
          <w:rFonts w:ascii="Times New Roman" w:hAnsi="Times New Roman" w:cs="Times New Roman"/>
          <w:sz w:val="28"/>
          <w:szCs w:val="28"/>
        </w:rPr>
        <w:t>тов.</w:t>
      </w:r>
    </w:p>
    <w:p w14:paraId="68E2E94B" w14:textId="2FA70503" w:rsidR="000744DD" w:rsidRPr="00E46A7E" w:rsidRDefault="00424216" w:rsidP="000744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A7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31A5B218" wp14:editId="5A66FFA7">
                <wp:simplePos x="0" y="0"/>
                <wp:positionH relativeFrom="margin">
                  <wp:posOffset>566957</wp:posOffset>
                </wp:positionH>
                <wp:positionV relativeFrom="paragraph">
                  <wp:posOffset>589085</wp:posOffset>
                </wp:positionV>
                <wp:extent cx="773723" cy="1112520"/>
                <wp:effectExtent l="0" t="19050" r="45720" b="11430"/>
                <wp:wrapNone/>
                <wp:docPr id="73" name="Группа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3723" cy="1112520"/>
                          <a:chOff x="0" y="0"/>
                          <a:chExt cx="1428750" cy="1847850"/>
                        </a:xfrm>
                      </wpg:grpSpPr>
                      <wps:wsp>
                        <wps:cNvPr id="66" name="Равнобедренный треугольник 66"/>
                        <wps:cNvSpPr/>
                        <wps:spPr>
                          <a:xfrm>
                            <a:off x="19050" y="0"/>
                            <a:ext cx="525780" cy="480060"/>
                          </a:xfrm>
                          <a:prstGeom prst="triangl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Равнобедренный треугольник 67"/>
                        <wps:cNvSpPr/>
                        <wps:spPr>
                          <a:xfrm>
                            <a:off x="1055370" y="106680"/>
                            <a:ext cx="373380" cy="342900"/>
                          </a:xfrm>
                          <a:prstGeom prst="triangl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Прямая со стрелкой 68"/>
                        <wps:cNvCnPr/>
                        <wps:spPr>
                          <a:xfrm flipV="1">
                            <a:off x="525780" y="285750"/>
                            <a:ext cx="518160" cy="76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Овал 69"/>
                        <wps:cNvSpPr/>
                        <wps:spPr>
                          <a:xfrm>
                            <a:off x="0" y="704850"/>
                            <a:ext cx="579120" cy="4953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Прямая со стрелкой 70"/>
                        <wps:cNvCnPr/>
                        <wps:spPr>
                          <a:xfrm flipV="1">
                            <a:off x="678180" y="963930"/>
                            <a:ext cx="518160" cy="76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Прямоугольник 71"/>
                        <wps:cNvSpPr/>
                        <wps:spPr>
                          <a:xfrm>
                            <a:off x="0" y="1398270"/>
                            <a:ext cx="510540" cy="4495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Прямая со стрелкой 72"/>
                        <wps:cNvCnPr/>
                        <wps:spPr>
                          <a:xfrm flipV="1">
                            <a:off x="640080" y="1649730"/>
                            <a:ext cx="518160" cy="76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53DBA7" id="Группа 73" o:spid="_x0000_s1026" style="position:absolute;margin-left:44.65pt;margin-top:46.4pt;width:60.9pt;height:87.6pt;z-index:251754496;mso-position-horizontal-relative:margin;mso-width-relative:margin;mso-height-relative:margin" coordsize="14287,18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Равнобедренный треугольник 66" o:spid="_x0000_s1027" type="#_x0000_t5" style="position:absolute;left:190;width:5258;height:4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" fillcolor="#00b050" strokecolor="#00b050" strokeweight="1pt"/>
                <v:shape id="Равнобедренный треугольник 67" o:spid="_x0000_s1028" type="#_x0000_t5" style="position:absolute;left:10553;top:1066;width:3734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" fillcolor="#00b050" strokecolor="#00b050" strokeweight="1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8" o:spid="_x0000_s1029" type="#_x0000_t32" style="position:absolute;left:5257;top:2857;width:5182;height: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" strokecolor="black [3213]" strokeweight=".5pt">
                  <v:stroke endarrow="block" joinstyle="miter"/>
                </v:shape>
                <v:oval id="Овал 69" o:spid="_x0000_s1030" style="position:absolute;top:7048;width:5791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" fillcolor="white [3212]" strokecolor="black [3213]" strokeweight="1pt">
                  <v:stroke joinstyle="miter"/>
                </v:oval>
                <v:shape id="Прямая со стрелкой 70" o:spid="_x0000_s1031" type="#_x0000_t32" style="position:absolute;left:6781;top:9639;width:5182;height: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" strokecolor="black [3213]" strokeweight=".5pt">
                  <v:stroke endarrow="block" joinstyle="miter"/>
                </v:shape>
                <v:rect id="Прямоугольник 71" o:spid="_x0000_s1032" style="position:absolute;top:13982;width:5105;height:4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" fillcolor="white [3212]" strokecolor="black [3213]" strokeweight="1pt"/>
                <v:shape id="Прямая со стрелкой 72" o:spid="_x0000_s1033" type="#_x0000_t32" style="position:absolute;left:6400;top:16497;width:5182;height: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" strokecolor="black [3213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r w:rsidR="00EF227B" w:rsidRPr="00E46A7E">
        <w:rPr>
          <w:rFonts w:ascii="Times New Roman" w:hAnsi="Times New Roman" w:cs="Times New Roman"/>
          <w:b/>
          <w:i/>
          <w:sz w:val="28"/>
          <w:szCs w:val="28"/>
        </w:rPr>
        <w:t>Инструкция.</w:t>
      </w:r>
      <w:r w:rsidR="00EF227B" w:rsidRPr="00E46A7E">
        <w:rPr>
          <w:rFonts w:ascii="Times New Roman" w:hAnsi="Times New Roman" w:cs="Times New Roman"/>
          <w:sz w:val="28"/>
          <w:szCs w:val="28"/>
        </w:rPr>
        <w:t xml:space="preserve"> </w:t>
      </w:r>
      <w:r w:rsidR="009E099F" w:rsidRPr="00E46A7E">
        <w:rPr>
          <w:rFonts w:ascii="Times New Roman" w:hAnsi="Times New Roman" w:cs="Times New Roman"/>
          <w:sz w:val="28"/>
          <w:szCs w:val="28"/>
        </w:rPr>
        <w:t xml:space="preserve">Посмотри, как изменяются фигуры. </w:t>
      </w:r>
      <w:r w:rsidR="003F09A1" w:rsidRPr="00E46A7E">
        <w:rPr>
          <w:rFonts w:ascii="Times New Roman" w:hAnsi="Times New Roman" w:cs="Times New Roman"/>
          <w:sz w:val="28"/>
          <w:szCs w:val="28"/>
        </w:rPr>
        <w:t>До</w:t>
      </w:r>
      <w:r w:rsidR="009E099F" w:rsidRPr="00E46A7E">
        <w:rPr>
          <w:rFonts w:ascii="Times New Roman" w:hAnsi="Times New Roman" w:cs="Times New Roman"/>
          <w:sz w:val="28"/>
          <w:szCs w:val="28"/>
        </w:rPr>
        <w:t>рисуй и раскрась фигуры</w:t>
      </w:r>
      <w:r w:rsidR="00917386" w:rsidRPr="00E46A7E">
        <w:rPr>
          <w:rFonts w:ascii="Times New Roman" w:hAnsi="Times New Roman" w:cs="Times New Roman"/>
          <w:sz w:val="28"/>
          <w:szCs w:val="28"/>
        </w:rPr>
        <w:t xml:space="preserve"> по образцу</w:t>
      </w:r>
      <w:r w:rsidR="00EF227B" w:rsidRPr="00E46A7E">
        <w:rPr>
          <w:rFonts w:ascii="Times New Roman" w:hAnsi="Times New Roman" w:cs="Times New Roman"/>
          <w:sz w:val="28"/>
          <w:szCs w:val="28"/>
        </w:rPr>
        <w:t>.</w:t>
      </w:r>
    </w:p>
    <w:p w14:paraId="581D6587" w14:textId="33DEB130" w:rsidR="002A5E80" w:rsidRPr="00E46A7E" w:rsidRDefault="002A5E80" w:rsidP="000744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CB38212" w14:textId="0309F274" w:rsidR="002A5E80" w:rsidRPr="00E46A7E" w:rsidRDefault="002A5E80" w:rsidP="000744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BDE822A" w14:textId="3EF695DA" w:rsidR="002A5E80" w:rsidRPr="00E46A7E" w:rsidRDefault="002A5E80" w:rsidP="000744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19FA363" w14:textId="30508FC6" w:rsidR="000744DD" w:rsidRPr="00E46A7E" w:rsidRDefault="009E099F" w:rsidP="00603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A7E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0DB8E0F8" w14:textId="77777777" w:rsidR="00933EEC" w:rsidRPr="00E46A7E" w:rsidRDefault="00933EEC" w:rsidP="003850DC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5E89526B" w14:textId="201CD8E1" w:rsidR="00173FD4" w:rsidRPr="00E46A7E" w:rsidRDefault="00173FD4" w:rsidP="003850DC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u w:val="single"/>
        </w:rPr>
      </w:pPr>
      <w:r w:rsidRPr="00E46A7E">
        <w:rPr>
          <w:sz w:val="28"/>
          <w:szCs w:val="28"/>
          <w:u w:val="single"/>
        </w:rPr>
        <w:t>Задание 4.</w:t>
      </w:r>
    </w:p>
    <w:p w14:paraId="2C9E8CCB" w14:textId="0AC6A86F" w:rsidR="00173FD4" w:rsidRPr="00E46A7E" w:rsidRDefault="00173FD4" w:rsidP="003850DC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46A7E">
        <w:rPr>
          <w:b/>
          <w:i/>
          <w:sz w:val="28"/>
          <w:szCs w:val="28"/>
        </w:rPr>
        <w:t>Цель:</w:t>
      </w:r>
      <w:r w:rsidRPr="00E46A7E">
        <w:rPr>
          <w:sz w:val="28"/>
          <w:szCs w:val="28"/>
        </w:rPr>
        <w:t xml:space="preserve"> формирование умения распределять признаки</w:t>
      </w:r>
      <w:r w:rsidR="00903A4E" w:rsidRPr="00E46A7E">
        <w:rPr>
          <w:sz w:val="28"/>
          <w:szCs w:val="28"/>
        </w:rPr>
        <w:t xml:space="preserve"> предмета</w:t>
      </w:r>
      <w:r w:rsidRPr="00E46A7E">
        <w:rPr>
          <w:sz w:val="28"/>
          <w:szCs w:val="28"/>
        </w:rPr>
        <w:t>.</w:t>
      </w:r>
    </w:p>
    <w:p w14:paraId="1C043095" w14:textId="29A9A328" w:rsidR="00173FD4" w:rsidRPr="00E46A7E" w:rsidRDefault="00173FD4" w:rsidP="003850DC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46A7E">
        <w:rPr>
          <w:b/>
          <w:i/>
          <w:sz w:val="28"/>
          <w:szCs w:val="28"/>
        </w:rPr>
        <w:t>Инструкция.</w:t>
      </w:r>
      <w:r w:rsidRPr="00E46A7E">
        <w:rPr>
          <w:sz w:val="28"/>
          <w:szCs w:val="28"/>
        </w:rPr>
        <w:t xml:space="preserve"> Нарисуй в каждом окошке нужный треугольник. Раскрась каждый треугольник по цвету окошка.</w:t>
      </w:r>
    </w:p>
    <w:p w14:paraId="6C4EE369" w14:textId="3A6C1EC2" w:rsidR="009E099F" w:rsidRPr="00E46A7E" w:rsidRDefault="002A5E80" w:rsidP="003850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A7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4FDF7609" wp14:editId="45055A27">
                <wp:simplePos x="0" y="0"/>
                <wp:positionH relativeFrom="column">
                  <wp:posOffset>2706370</wp:posOffset>
                </wp:positionH>
                <wp:positionV relativeFrom="paragraph">
                  <wp:posOffset>1270</wp:posOffset>
                </wp:positionV>
                <wp:extent cx="1440180" cy="868680"/>
                <wp:effectExtent l="0" t="0" r="26670" b="26670"/>
                <wp:wrapNone/>
                <wp:docPr id="92" name="Группа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0180" cy="868680"/>
                          <a:chOff x="0" y="-137160"/>
                          <a:chExt cx="1691640" cy="1089660"/>
                        </a:xfrm>
                      </wpg:grpSpPr>
                      <wpg:grpSp>
                        <wpg:cNvPr id="80" name="Группа 80"/>
                        <wpg:cNvGrpSpPr/>
                        <wpg:grpSpPr>
                          <a:xfrm>
                            <a:off x="0" y="312420"/>
                            <a:ext cx="1691640" cy="640080"/>
                            <a:chOff x="0" y="0"/>
                            <a:chExt cx="1691640" cy="640080"/>
                          </a:xfrm>
                        </wpg:grpSpPr>
                        <wps:wsp>
                          <wps:cNvPr id="81" name="Прямоугольник 81"/>
                          <wps:cNvSpPr/>
                          <wps:spPr>
                            <a:xfrm>
                              <a:off x="0" y="0"/>
                              <a:ext cx="169164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Прямоугольник: скругленные углы 82"/>
                          <wps:cNvSpPr/>
                          <wps:spPr>
                            <a:xfrm>
                              <a:off x="106680" y="60960"/>
                              <a:ext cx="369570" cy="4953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Прямоугольник: скругленные углы 83"/>
                          <wps:cNvSpPr/>
                          <wps:spPr>
                            <a:xfrm>
                              <a:off x="609600" y="68580"/>
                              <a:ext cx="369570" cy="4953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Прямоугольник: скругленные углы 84"/>
                          <wps:cNvSpPr/>
                          <wps:spPr>
                            <a:xfrm>
                              <a:off x="1127760" y="76200"/>
                              <a:ext cx="369570" cy="4953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5" name="Равнобедренный треугольник 85"/>
                        <wps:cNvSpPr/>
                        <wps:spPr>
                          <a:xfrm rot="10800000">
                            <a:off x="762000" y="-137160"/>
                            <a:ext cx="186690" cy="365760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127D586E" id="Группа 92" o:spid="_x0000_s1026" style="position:absolute;margin-left:213.1pt;margin-top:.1pt;width:113.4pt;height:68.4pt;z-index:251767808;mso-width-relative:margin;mso-height-relative:margin" coordorigin=",-1371" coordsize="16916,10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">
                <v:group id="Группа 80" o:spid="_x0000_s1027" style="position:absolute;top:3124;width:16916;height:6401" coordsize="16916,6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rect id="Прямоугольник 81" o:spid="_x0000_s1028" style="position:absolute;width:16916;height: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" fillcolor="white [3212]" strokecolor="black [3213]" strokeweight="1pt"/>
                  <v:roundrect id="Прямоугольник: скругленные углы 82" o:spid="_x0000_s1029" style="position:absolute;left:1066;top:609;width:3696;height:4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" fillcolor="white [3212]" strokecolor="#0070c0" strokeweight="1pt">
                    <v:stroke joinstyle="miter"/>
                  </v:roundrect>
                  <v:roundrect id="Прямоугольник: скругленные углы 83" o:spid="_x0000_s1030" style="position:absolute;left:6096;top:685;width:3695;height:4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" fillcolor="white [3212]" strokecolor="#00b050" strokeweight="1pt">
                    <v:stroke joinstyle="miter"/>
                  </v:roundrect>
                  <v:roundrect id="Прямоугольник: скругленные углы 84" o:spid="_x0000_s1031" style="position:absolute;left:11277;top:762;width:3696;height:4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" fillcolor="white [3212]" strokecolor="red" strokeweight="1pt">
                    <v:stroke joinstyle="miter"/>
                  </v:roundrect>
                </v:group>
                <v:shape id="Равнобедренный треугольник 85" o:spid="_x0000_s1032" type="#_x0000_t5" style="position:absolute;left:7620;top:-1371;width:1866;height:365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" fillcolor="white [3212]" strokecolor="black [3213]" strokeweight="1pt"/>
              </v:group>
            </w:pict>
          </mc:Fallback>
        </mc:AlternateContent>
      </w:r>
      <w:r w:rsidR="00F53E68" w:rsidRPr="00E46A7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2380A080" wp14:editId="584A0866">
                <wp:simplePos x="0" y="0"/>
                <wp:positionH relativeFrom="column">
                  <wp:posOffset>381635</wp:posOffset>
                </wp:positionH>
                <wp:positionV relativeFrom="paragraph">
                  <wp:posOffset>24343</wp:posOffset>
                </wp:positionV>
                <wp:extent cx="1531620" cy="803910"/>
                <wp:effectExtent l="0" t="19050" r="11430" b="15240"/>
                <wp:wrapNone/>
                <wp:docPr id="91" name="Группа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1620" cy="803910"/>
                          <a:chOff x="0" y="0"/>
                          <a:chExt cx="1691640" cy="979170"/>
                        </a:xfrm>
                      </wpg:grpSpPr>
                      <wpg:grpSp>
                        <wpg:cNvPr id="78" name="Группа 78"/>
                        <wpg:cNvGrpSpPr/>
                        <wpg:grpSpPr>
                          <a:xfrm>
                            <a:off x="0" y="339090"/>
                            <a:ext cx="1691640" cy="640080"/>
                            <a:chOff x="0" y="0"/>
                            <a:chExt cx="1691640" cy="640080"/>
                          </a:xfrm>
                        </wpg:grpSpPr>
                        <wps:wsp>
                          <wps:cNvPr id="74" name="Прямоугольник 74"/>
                          <wps:cNvSpPr/>
                          <wps:spPr>
                            <a:xfrm>
                              <a:off x="0" y="0"/>
                              <a:ext cx="169164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Прямоугольник: скругленные углы 75"/>
                          <wps:cNvSpPr/>
                          <wps:spPr>
                            <a:xfrm>
                              <a:off x="106680" y="60960"/>
                              <a:ext cx="369570" cy="4953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Прямоугольник: скругленные углы 76"/>
                          <wps:cNvSpPr/>
                          <wps:spPr>
                            <a:xfrm>
                              <a:off x="609600" y="68580"/>
                              <a:ext cx="369570" cy="4953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Прямоугольник: скругленные углы 77"/>
                          <wps:cNvSpPr/>
                          <wps:spPr>
                            <a:xfrm>
                              <a:off x="1127760" y="76200"/>
                              <a:ext cx="369570" cy="4953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9" name="Равнобедренный треугольник 79"/>
                        <wps:cNvSpPr/>
                        <wps:spPr>
                          <a:xfrm>
                            <a:off x="704850" y="0"/>
                            <a:ext cx="228600" cy="228600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10D93504" id="Группа 91" o:spid="_x0000_s1026" style="position:absolute;margin-left:30.05pt;margin-top:1.9pt;width:120.6pt;height:63.3pt;z-index:251763712;mso-width-relative:margin;mso-height-relative:margin" coordsize="16916,9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">
                <v:group id="Группа 78" o:spid="_x0000_s1027" style="position:absolute;top:3390;width:16916;height:6401" coordsize="16916,6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rect id="Прямоугольник 74" o:spid="_x0000_s1028" style="position:absolute;width:16916;height: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" fillcolor="white [3212]" strokecolor="black [3213]" strokeweight="1pt"/>
                  <v:roundrect id="Прямоугольник: скругленные углы 75" o:spid="_x0000_s1029" style="position:absolute;left:1066;top:609;width:3696;height:4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" fillcolor="white [3212]" strokecolor="#00b050" strokeweight="1pt">
                    <v:stroke joinstyle="miter"/>
                  </v:roundrect>
                  <v:roundrect id="Прямоугольник: скругленные углы 76" o:spid="_x0000_s1030" style="position:absolute;left:6096;top:685;width:3695;height:4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" fillcolor="white [3212]" strokecolor="red" strokeweight="1pt">
                    <v:stroke joinstyle="miter"/>
                  </v:roundrect>
                  <v:roundrect id="Прямоугольник: скругленные углы 77" o:spid="_x0000_s1031" style="position:absolute;left:11277;top:762;width:3696;height:4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" fillcolor="white [3212]" strokecolor="yellow" strokeweight="1pt">
                    <v:stroke joinstyle="miter"/>
                  </v:roundrect>
                </v:group>
                <v:shape id="Равнобедренный треугольник 79" o:spid="_x0000_s1032" type="#_x0000_t5" style="position:absolute;left:7048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" fillcolor="white [3212]" strokecolor="black [3213]" strokeweight="1pt"/>
              </v:group>
            </w:pict>
          </mc:Fallback>
        </mc:AlternateContent>
      </w:r>
    </w:p>
    <w:p w14:paraId="19C58050" w14:textId="7DA56E6A" w:rsidR="00447FBA" w:rsidRPr="00E46A7E" w:rsidRDefault="00447FBA" w:rsidP="003850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E89CFB8" w14:textId="17F29F63" w:rsidR="00F53E68" w:rsidRPr="00E46A7E" w:rsidRDefault="00F53E68" w:rsidP="003850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15CFEA0" w14:textId="77777777" w:rsidR="00933EEC" w:rsidRPr="00E46A7E" w:rsidRDefault="00933EEC" w:rsidP="00933EEC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15D495EA" w14:textId="77777777" w:rsidR="00424216" w:rsidRPr="00E46A7E" w:rsidRDefault="00424216" w:rsidP="00424216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14:paraId="783A8480" w14:textId="39668D9D" w:rsidR="001B3696" w:rsidRPr="00E46A7E" w:rsidRDefault="001B3696" w:rsidP="0021362C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E46A7E">
        <w:rPr>
          <w:b/>
          <w:sz w:val="28"/>
          <w:szCs w:val="28"/>
        </w:rPr>
        <w:t xml:space="preserve">Задания, </w:t>
      </w:r>
      <w:bookmarkStart w:id="1" w:name="_Hlk197119903"/>
      <w:r w:rsidRPr="00E46A7E">
        <w:rPr>
          <w:b/>
          <w:sz w:val="28"/>
          <w:szCs w:val="28"/>
        </w:rPr>
        <w:t xml:space="preserve">направленные на формирование умения выделять </w:t>
      </w:r>
      <w:r w:rsidR="00D340EF" w:rsidRPr="00E46A7E">
        <w:rPr>
          <w:b/>
          <w:sz w:val="28"/>
          <w:szCs w:val="28"/>
        </w:rPr>
        <w:t xml:space="preserve">существенные </w:t>
      </w:r>
      <w:r w:rsidRPr="00E46A7E">
        <w:rPr>
          <w:b/>
          <w:sz w:val="28"/>
          <w:szCs w:val="28"/>
        </w:rPr>
        <w:t>признаки</w:t>
      </w:r>
      <w:bookmarkEnd w:id="1"/>
      <w:r w:rsidRPr="00E46A7E">
        <w:rPr>
          <w:b/>
          <w:sz w:val="28"/>
          <w:szCs w:val="28"/>
        </w:rPr>
        <w:t xml:space="preserve"> </w:t>
      </w:r>
      <w:r w:rsidR="00101D6F" w:rsidRPr="00E46A7E">
        <w:rPr>
          <w:b/>
          <w:sz w:val="28"/>
          <w:szCs w:val="28"/>
        </w:rPr>
        <w:t>объек</w:t>
      </w:r>
      <w:r w:rsidRPr="00E46A7E">
        <w:rPr>
          <w:b/>
          <w:sz w:val="28"/>
          <w:szCs w:val="28"/>
        </w:rPr>
        <w:t>та на арифметическом материале</w:t>
      </w:r>
    </w:p>
    <w:p w14:paraId="599C15B5" w14:textId="77777777" w:rsidR="0021362C" w:rsidRPr="00E46A7E" w:rsidRDefault="0021362C" w:rsidP="003850DC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u w:val="single"/>
        </w:rPr>
      </w:pPr>
    </w:p>
    <w:p w14:paraId="39A2B64E" w14:textId="0F520BD1" w:rsidR="00456A6F" w:rsidRPr="00E46A7E" w:rsidRDefault="00456A6F" w:rsidP="003850DC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u w:val="single"/>
        </w:rPr>
      </w:pPr>
      <w:r w:rsidRPr="00E46A7E">
        <w:rPr>
          <w:sz w:val="28"/>
          <w:szCs w:val="28"/>
          <w:u w:val="single"/>
        </w:rPr>
        <w:t>Задание 5.</w:t>
      </w:r>
    </w:p>
    <w:p w14:paraId="3238A99A" w14:textId="4CDCC1C1" w:rsidR="00456A6F" w:rsidRPr="00E46A7E" w:rsidRDefault="00456A6F" w:rsidP="003850DC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46A7E">
        <w:rPr>
          <w:b/>
          <w:i/>
          <w:sz w:val="28"/>
          <w:szCs w:val="28"/>
        </w:rPr>
        <w:t>Цель:</w:t>
      </w:r>
      <w:r w:rsidRPr="00E46A7E">
        <w:rPr>
          <w:sz w:val="28"/>
          <w:szCs w:val="28"/>
        </w:rPr>
        <w:t xml:space="preserve"> формирование умения </w:t>
      </w:r>
      <w:r w:rsidR="004665AB" w:rsidRPr="00E46A7E">
        <w:rPr>
          <w:sz w:val="28"/>
          <w:szCs w:val="28"/>
        </w:rPr>
        <w:t xml:space="preserve">выделять существенный признак </w:t>
      </w:r>
      <w:r w:rsidR="00777D63" w:rsidRPr="00E46A7E">
        <w:rPr>
          <w:sz w:val="28"/>
          <w:szCs w:val="28"/>
        </w:rPr>
        <w:t>объек</w:t>
      </w:r>
      <w:r w:rsidR="004665AB" w:rsidRPr="00E46A7E">
        <w:rPr>
          <w:sz w:val="28"/>
          <w:szCs w:val="28"/>
        </w:rPr>
        <w:t>та</w:t>
      </w:r>
      <w:r w:rsidRPr="00E46A7E">
        <w:rPr>
          <w:sz w:val="28"/>
          <w:szCs w:val="28"/>
        </w:rPr>
        <w:t>.</w:t>
      </w:r>
    </w:p>
    <w:p w14:paraId="42CF3590" w14:textId="028C52DC" w:rsidR="00456A6F" w:rsidRPr="00E46A7E" w:rsidRDefault="00456A6F" w:rsidP="003850DC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46A7E">
        <w:rPr>
          <w:b/>
          <w:i/>
          <w:sz w:val="28"/>
          <w:szCs w:val="28"/>
        </w:rPr>
        <w:t>Инструкция.</w:t>
      </w:r>
      <w:r w:rsidRPr="00E46A7E">
        <w:rPr>
          <w:sz w:val="28"/>
          <w:szCs w:val="28"/>
        </w:rPr>
        <w:t xml:space="preserve"> </w:t>
      </w:r>
      <w:r w:rsidR="00777D63" w:rsidRPr="00E46A7E">
        <w:rPr>
          <w:sz w:val="28"/>
          <w:szCs w:val="28"/>
        </w:rPr>
        <w:t>В каждом ряду н</w:t>
      </w:r>
      <w:r w:rsidR="001B5FD9" w:rsidRPr="00E46A7E">
        <w:rPr>
          <w:sz w:val="28"/>
          <w:szCs w:val="28"/>
        </w:rPr>
        <w:t xml:space="preserve">айди </w:t>
      </w:r>
      <w:r w:rsidR="004665AB" w:rsidRPr="00E46A7E">
        <w:rPr>
          <w:sz w:val="28"/>
          <w:szCs w:val="28"/>
        </w:rPr>
        <w:t>и обведи однозначные числа</w:t>
      </w:r>
      <w:r w:rsidRPr="00E46A7E">
        <w:rPr>
          <w:sz w:val="28"/>
          <w:szCs w:val="28"/>
        </w:rPr>
        <w:t>.</w:t>
      </w:r>
    </w:p>
    <w:p w14:paraId="5C537C5E" w14:textId="461144A2" w:rsidR="00777D63" w:rsidRPr="00E46A7E" w:rsidRDefault="00777D63" w:rsidP="003850DC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46A7E">
        <w:rPr>
          <w:sz w:val="28"/>
          <w:szCs w:val="28"/>
        </w:rPr>
        <w:t>1, 10, 5, 14, 19, 9.</w:t>
      </w:r>
    </w:p>
    <w:p w14:paraId="46DEEEF2" w14:textId="045A0A14" w:rsidR="00777D63" w:rsidRPr="00E46A7E" w:rsidRDefault="00777D63" w:rsidP="003850DC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46A7E">
        <w:rPr>
          <w:sz w:val="28"/>
          <w:szCs w:val="28"/>
        </w:rPr>
        <w:t>8, 11, 20, 1, 6, 13.</w:t>
      </w:r>
    </w:p>
    <w:p w14:paraId="159E70CB" w14:textId="1458375C" w:rsidR="002A5E80" w:rsidRPr="00E46A7E" w:rsidRDefault="002A5E80" w:rsidP="003850DC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46A7E">
        <w:rPr>
          <w:sz w:val="28"/>
          <w:szCs w:val="28"/>
        </w:rPr>
        <w:t>12, 2, 15, 4, 18, 3.</w:t>
      </w:r>
    </w:p>
    <w:p w14:paraId="504F30B9" w14:textId="77777777" w:rsidR="00E46A7E" w:rsidRDefault="00E46A7E" w:rsidP="003850DC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u w:val="single"/>
        </w:rPr>
      </w:pPr>
      <w:bookmarkStart w:id="2" w:name="_Hlk196942884"/>
    </w:p>
    <w:p w14:paraId="569BEE1A" w14:textId="77777777" w:rsidR="00E46A7E" w:rsidRDefault="00E46A7E" w:rsidP="003850DC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u w:val="single"/>
        </w:rPr>
      </w:pPr>
    </w:p>
    <w:p w14:paraId="12C91EBB" w14:textId="090D199A" w:rsidR="00777D63" w:rsidRPr="00E46A7E" w:rsidRDefault="00777D63" w:rsidP="003850DC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u w:val="single"/>
        </w:rPr>
      </w:pPr>
      <w:r w:rsidRPr="00E46A7E">
        <w:rPr>
          <w:sz w:val="28"/>
          <w:szCs w:val="28"/>
          <w:u w:val="single"/>
        </w:rPr>
        <w:t>Задание 6.</w:t>
      </w:r>
    </w:p>
    <w:p w14:paraId="48AC9D29" w14:textId="2CD5F693" w:rsidR="00777D63" w:rsidRPr="00E46A7E" w:rsidRDefault="00777D63" w:rsidP="003850DC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46A7E">
        <w:rPr>
          <w:b/>
          <w:i/>
          <w:sz w:val="28"/>
          <w:szCs w:val="28"/>
        </w:rPr>
        <w:t>Цель:</w:t>
      </w:r>
      <w:r w:rsidRPr="00E46A7E">
        <w:rPr>
          <w:sz w:val="28"/>
          <w:szCs w:val="28"/>
        </w:rPr>
        <w:t xml:space="preserve"> формирование умения выделять существенные признаки объектов.</w:t>
      </w:r>
    </w:p>
    <w:p w14:paraId="4AEF50FF" w14:textId="370A4E63" w:rsidR="001B5FD9" w:rsidRDefault="00777D63" w:rsidP="003850DC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46A7E">
        <w:rPr>
          <w:b/>
          <w:i/>
          <w:sz w:val="28"/>
          <w:szCs w:val="28"/>
        </w:rPr>
        <w:t xml:space="preserve">Инструкция. </w:t>
      </w:r>
      <w:bookmarkEnd w:id="2"/>
      <w:r w:rsidRPr="00E46A7E">
        <w:rPr>
          <w:sz w:val="28"/>
          <w:szCs w:val="28"/>
        </w:rPr>
        <w:t>В каждом ряду найди и зачеркни лишний пример.</w:t>
      </w:r>
    </w:p>
    <w:p w14:paraId="216DF7DF" w14:textId="77777777" w:rsidR="00E46A7E" w:rsidRPr="00E46A7E" w:rsidRDefault="00E46A7E" w:rsidP="003850DC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5291CF29" w14:textId="0F8889CE" w:rsidR="00777D63" w:rsidRPr="00E46A7E" w:rsidRDefault="00885BD8" w:rsidP="003850DC">
      <w:pPr>
        <w:pStyle w:val="a3"/>
        <w:spacing w:before="0" w:beforeAutospacing="0" w:after="0" w:afterAutospacing="0" w:line="360" w:lineRule="auto"/>
        <w:ind w:firstLine="567"/>
        <w:jc w:val="both"/>
        <w:rPr>
          <w:color w:val="FF0000"/>
          <w:sz w:val="28"/>
          <w:szCs w:val="28"/>
        </w:rPr>
      </w:pPr>
      <w:r w:rsidRPr="00E46A7E">
        <w:rPr>
          <w:noProof/>
          <w:color w:val="FF0000"/>
          <w:sz w:val="28"/>
          <w:szCs w:val="28"/>
          <w:lang w:eastAsia="en-US"/>
        </w:rPr>
        <mc:AlternateContent>
          <mc:Choice Requires="wpg">
            <w:drawing>
              <wp:anchor distT="0" distB="0" distL="114300" distR="114300" simplePos="0" relativeHeight="251909120" behindDoc="0" locked="0" layoutInCell="1" allowOverlap="1" wp14:anchorId="041B5E5C" wp14:editId="11169C3D">
                <wp:simplePos x="0" y="0"/>
                <wp:positionH relativeFrom="column">
                  <wp:posOffset>360045</wp:posOffset>
                </wp:positionH>
                <wp:positionV relativeFrom="paragraph">
                  <wp:posOffset>7620</wp:posOffset>
                </wp:positionV>
                <wp:extent cx="3741420" cy="350520"/>
                <wp:effectExtent l="0" t="0" r="11430" b="11430"/>
                <wp:wrapNone/>
                <wp:docPr id="228" name="Группа 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1420" cy="350520"/>
                          <a:chOff x="0" y="0"/>
                          <a:chExt cx="3741420" cy="350520"/>
                        </a:xfrm>
                      </wpg:grpSpPr>
                      <wps:wsp>
                        <wps:cNvPr id="219" name="Прямоугольник: скругленные углы 219"/>
                        <wps:cNvSpPr/>
                        <wps:spPr>
                          <a:xfrm>
                            <a:off x="1021080" y="0"/>
                            <a:ext cx="617220" cy="35052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2BCBB6" w14:textId="663BCD57" w:rsidR="00777D63" w:rsidRPr="00777D63" w:rsidRDefault="00777D63" w:rsidP="00777D63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77D6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 +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Прямоугольник: скругленные углы 220"/>
                        <wps:cNvSpPr/>
                        <wps:spPr>
                          <a:xfrm>
                            <a:off x="3124200" y="0"/>
                            <a:ext cx="617220" cy="35052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3FB2CD" w14:textId="0C229BDE" w:rsidR="00777D63" w:rsidRPr="00777D63" w:rsidRDefault="00777D63" w:rsidP="00777D63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  <w:r w:rsidRPr="00777D6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+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Прямоугольник: скругленные углы 221"/>
                        <wps:cNvSpPr/>
                        <wps:spPr>
                          <a:xfrm>
                            <a:off x="2080260" y="0"/>
                            <a:ext cx="617220" cy="35052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38B117" w14:textId="6324AE9A" w:rsidR="00777D63" w:rsidRPr="00777D63" w:rsidRDefault="00777D63" w:rsidP="00777D63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  <w:r w:rsidRPr="00777D6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0724BE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–</w:t>
                              </w:r>
                              <w:r w:rsidRPr="00777D6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Прямоугольник: скругленные углы 222"/>
                        <wps:cNvSpPr/>
                        <wps:spPr>
                          <a:xfrm>
                            <a:off x="0" y="0"/>
                            <a:ext cx="617220" cy="35052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196CD6" w14:textId="6C20AFBA" w:rsidR="00777D63" w:rsidRPr="00777D63" w:rsidRDefault="00777D63" w:rsidP="00777D63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 w:rsidRPr="00777D6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+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1B5E5C" id="Группа 228" o:spid="_x0000_s1026" style="position:absolute;left:0;text-align:left;margin-left:28.35pt;margin-top:.6pt;width:294.6pt;height:27.6pt;z-index:251909120" coordsize="37414,3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">
                <v:roundrect id="Прямоугольник: скругленные углы 219" o:spid="_x0000_s1027" style="position:absolute;left:10210;width:6173;height:35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" fillcolor="white [3212]" strokecolor="black [3213]" strokeweight="1pt">
                  <v:stroke joinstyle="miter"/>
                  <v:textbox>
                    <w:txbxContent>
                      <w:p w14:paraId="722BCBB6" w14:textId="663BCD57" w:rsidR="00777D63" w:rsidRPr="00777D63" w:rsidRDefault="00777D63" w:rsidP="00777D63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77D63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 + 3</w:t>
                        </w:r>
                      </w:p>
                    </w:txbxContent>
                  </v:textbox>
                </v:roundrect>
                <v:roundrect id="Прямоугольник: скругленные углы 220" o:spid="_x0000_s1028" style="position:absolute;left:31242;width:6172;height:35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" fillcolor="white [3212]" strokecolor="black [3213]" strokeweight="1pt">
                  <v:stroke joinstyle="miter"/>
                  <v:textbox>
                    <w:txbxContent>
                      <w:p w14:paraId="453FB2CD" w14:textId="0C229BDE" w:rsidR="00777D63" w:rsidRPr="00777D63" w:rsidRDefault="00777D63" w:rsidP="00777D63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  <w:r w:rsidRPr="00777D63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+ 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</w:t>
                        </w:r>
                      </w:p>
                    </w:txbxContent>
                  </v:textbox>
                </v:roundrect>
                <v:roundrect id="Прямоугольник: скругленные углы 221" o:spid="_x0000_s1029" style="position:absolute;left:20802;width:6172;height:35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" fillcolor="white [3212]" strokecolor="black [3213]" strokeweight="1pt">
                  <v:stroke joinstyle="miter"/>
                  <v:textbox>
                    <w:txbxContent>
                      <w:p w14:paraId="4238B117" w14:textId="6324AE9A" w:rsidR="00777D63" w:rsidRPr="00777D63" w:rsidRDefault="00777D63" w:rsidP="00777D63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6</w:t>
                        </w:r>
                        <w:r w:rsidRPr="00777D63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0724BE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–</w:t>
                        </w:r>
                        <w:r w:rsidRPr="00777D63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</w:t>
                        </w:r>
                      </w:p>
                    </w:txbxContent>
                  </v:textbox>
                </v:roundrect>
                <v:roundrect id="Прямоугольник: скругленные углы 222" o:spid="_x0000_s1030" style="position:absolute;width:6172;height:35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" fillcolor="white [3212]" strokecolor="black [3213]" strokeweight="1pt">
                  <v:stroke joinstyle="miter"/>
                  <v:textbox>
                    <w:txbxContent>
                      <w:p w14:paraId="14196CD6" w14:textId="6C20AFBA" w:rsidR="00777D63" w:rsidRPr="00777D63" w:rsidRDefault="00777D63" w:rsidP="00777D63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  <w:r w:rsidRPr="00777D63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+ 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4B592FCA" w14:textId="7D6F695F" w:rsidR="00447FBA" w:rsidRPr="00E46A7E" w:rsidRDefault="00885BD8" w:rsidP="003850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A7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18336" behindDoc="0" locked="0" layoutInCell="1" allowOverlap="1" wp14:anchorId="2D543AAA" wp14:editId="2B748716">
                <wp:simplePos x="0" y="0"/>
                <wp:positionH relativeFrom="column">
                  <wp:posOffset>337185</wp:posOffset>
                </wp:positionH>
                <wp:positionV relativeFrom="paragraph">
                  <wp:posOffset>219075</wp:posOffset>
                </wp:positionV>
                <wp:extent cx="3802380" cy="350520"/>
                <wp:effectExtent l="0" t="0" r="26670" b="11430"/>
                <wp:wrapNone/>
                <wp:docPr id="229" name="Группа 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2380" cy="350520"/>
                          <a:chOff x="0" y="0"/>
                          <a:chExt cx="3802380" cy="350520"/>
                        </a:xfrm>
                      </wpg:grpSpPr>
                      <wps:wsp>
                        <wps:cNvPr id="223" name="Прямоугольник: скругленные углы 223"/>
                        <wps:cNvSpPr/>
                        <wps:spPr>
                          <a:xfrm>
                            <a:off x="0" y="0"/>
                            <a:ext cx="617220" cy="35052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4204E5" w14:textId="1853E7BC" w:rsidR="00885BD8" w:rsidRPr="00777D63" w:rsidRDefault="00885BD8" w:rsidP="00885BD8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9</w:t>
                              </w:r>
                              <w:r w:rsidRPr="00777D6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0724BE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–</w:t>
                              </w:r>
                              <w:r w:rsidRPr="00777D6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Прямоугольник: скругленные углы 224"/>
                        <wps:cNvSpPr/>
                        <wps:spPr>
                          <a:xfrm>
                            <a:off x="1089660" y="0"/>
                            <a:ext cx="617220" cy="35052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CBC3C4" w14:textId="300BCAEC" w:rsidR="00885BD8" w:rsidRPr="00777D63" w:rsidRDefault="00885BD8" w:rsidP="00885BD8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  <w:r w:rsidRPr="00777D6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+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Прямоугольник: скругленные углы 225"/>
                        <wps:cNvSpPr/>
                        <wps:spPr>
                          <a:xfrm>
                            <a:off x="2103120" y="0"/>
                            <a:ext cx="617220" cy="35052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576F4E" w14:textId="69574170" w:rsidR="00885BD8" w:rsidRPr="00777D63" w:rsidRDefault="00885BD8" w:rsidP="00885BD8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8</w:t>
                              </w:r>
                              <w:r w:rsidRPr="00777D6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0724BE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–</w:t>
                              </w:r>
                              <w:r w:rsidRPr="00777D6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Прямоугольник: скругленные углы 226"/>
                        <wps:cNvSpPr/>
                        <wps:spPr>
                          <a:xfrm>
                            <a:off x="3185160" y="0"/>
                            <a:ext cx="617220" cy="35052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B13C51" w14:textId="0FEF7DE8" w:rsidR="00885BD8" w:rsidRPr="00777D63" w:rsidRDefault="00885BD8" w:rsidP="00885BD8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7</w:t>
                              </w:r>
                              <w:r w:rsidRPr="00777D6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0724BE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–</w:t>
                              </w:r>
                              <w:r w:rsidRPr="00777D6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543AAA" id="Группа 229" o:spid="_x0000_s1031" style="position:absolute;left:0;text-align:left;margin-left:26.55pt;margin-top:17.25pt;width:299.4pt;height:27.6pt;z-index:251918336" coordsize="38023,3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">
                <v:roundrect id="Прямоугольник: скругленные углы 223" o:spid="_x0000_s1032" style="position:absolute;width:6172;height:35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" fillcolor="white [3212]" strokecolor="black [3213]" strokeweight="1pt">
                  <v:stroke joinstyle="miter"/>
                  <v:textbox>
                    <w:txbxContent>
                      <w:p w14:paraId="384204E5" w14:textId="1853E7BC" w:rsidR="00885BD8" w:rsidRPr="00777D63" w:rsidRDefault="00885BD8" w:rsidP="00885BD8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9</w:t>
                        </w:r>
                        <w:r w:rsidRPr="00777D63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0724BE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–</w:t>
                        </w:r>
                        <w:r w:rsidRPr="00777D63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8</w:t>
                        </w:r>
                      </w:p>
                    </w:txbxContent>
                  </v:textbox>
                </v:roundrect>
                <v:roundrect id="Прямоугольник: скругленные углы 224" o:spid="_x0000_s1033" style="position:absolute;left:10896;width:6172;height:35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" fillcolor="white [3212]" strokecolor="black [3213]" strokeweight="1pt">
                  <v:stroke joinstyle="miter"/>
                  <v:textbox>
                    <w:txbxContent>
                      <w:p w14:paraId="77CBC3C4" w14:textId="300BCAEC" w:rsidR="00885BD8" w:rsidRPr="00777D63" w:rsidRDefault="00885BD8" w:rsidP="00885BD8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</w:t>
                        </w:r>
                        <w:r w:rsidRPr="00777D63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+ 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roundrect>
                <v:roundrect id="Прямоугольник: скругленные углы 225" o:spid="_x0000_s1034" style="position:absolute;left:21031;width:6172;height:35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" fillcolor="white [3212]" strokecolor="black [3213]" strokeweight="1pt">
                  <v:stroke joinstyle="miter"/>
                  <v:textbox>
                    <w:txbxContent>
                      <w:p w14:paraId="1B576F4E" w14:textId="69574170" w:rsidR="00885BD8" w:rsidRPr="00777D63" w:rsidRDefault="00885BD8" w:rsidP="00885BD8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8</w:t>
                        </w:r>
                        <w:r w:rsidRPr="00777D63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0724BE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–</w:t>
                        </w:r>
                        <w:r w:rsidRPr="00777D63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7</w:t>
                        </w:r>
                      </w:p>
                    </w:txbxContent>
                  </v:textbox>
                </v:roundrect>
                <v:roundrect id="Прямоугольник: скругленные углы 226" o:spid="_x0000_s1035" style="position:absolute;left:31851;width:6172;height:35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" fillcolor="white [3212]" strokecolor="black [3213]" strokeweight="1pt">
                  <v:stroke joinstyle="miter"/>
                  <v:textbox>
                    <w:txbxContent>
                      <w:p w14:paraId="40B13C51" w14:textId="0FEF7DE8" w:rsidR="00885BD8" w:rsidRPr="00777D63" w:rsidRDefault="00885BD8" w:rsidP="00885BD8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7</w:t>
                        </w:r>
                        <w:r w:rsidRPr="00777D63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0724BE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–</w:t>
                        </w:r>
                        <w:r w:rsidRPr="00777D63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6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17DAC4AF" w14:textId="77777777" w:rsidR="00885BD8" w:rsidRPr="00E46A7E" w:rsidRDefault="00885BD8" w:rsidP="003850D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B0941F5" w14:textId="77777777" w:rsidR="00E46A7E" w:rsidRDefault="00E46A7E" w:rsidP="003850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372E0C92" w14:textId="12CAD991" w:rsidR="00885BD8" w:rsidRPr="00E46A7E" w:rsidRDefault="00885BD8" w:rsidP="003850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46A7E">
        <w:rPr>
          <w:rFonts w:ascii="Times New Roman" w:hAnsi="Times New Roman" w:cs="Times New Roman"/>
          <w:sz w:val="28"/>
          <w:szCs w:val="28"/>
          <w:u w:val="single"/>
        </w:rPr>
        <w:t>Задание 7.</w:t>
      </w:r>
    </w:p>
    <w:p w14:paraId="42AFE82C" w14:textId="35F8A175" w:rsidR="00755F2F" w:rsidRPr="00E46A7E" w:rsidRDefault="00885BD8" w:rsidP="003850DC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46A7E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E46A7E">
        <w:rPr>
          <w:rFonts w:ascii="Times New Roman" w:hAnsi="Times New Roman" w:cs="Times New Roman"/>
          <w:sz w:val="28"/>
          <w:szCs w:val="28"/>
        </w:rPr>
        <w:t xml:space="preserve"> </w:t>
      </w:r>
      <w:r w:rsidR="00755F2F" w:rsidRPr="00E46A7E">
        <w:rPr>
          <w:rFonts w:ascii="Times New Roman" w:hAnsi="Times New Roman" w:cs="Times New Roman"/>
          <w:sz w:val="28"/>
          <w:szCs w:val="28"/>
        </w:rPr>
        <w:t>формирование умения распределять признаки объекта.</w:t>
      </w:r>
    </w:p>
    <w:p w14:paraId="2FCF2AE3" w14:textId="77777777" w:rsidR="00C473FA" w:rsidRPr="00E46A7E" w:rsidRDefault="00755F2F" w:rsidP="00C473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A7E">
        <w:rPr>
          <w:rFonts w:ascii="Times New Roman" w:hAnsi="Times New Roman" w:cs="Times New Roman"/>
          <w:b/>
          <w:i/>
          <w:sz w:val="28"/>
          <w:szCs w:val="28"/>
        </w:rPr>
        <w:t>Инструкция.</w:t>
      </w:r>
      <w:r w:rsidRPr="00E46A7E">
        <w:rPr>
          <w:rFonts w:ascii="Times New Roman" w:hAnsi="Times New Roman" w:cs="Times New Roman"/>
          <w:sz w:val="28"/>
          <w:szCs w:val="28"/>
        </w:rPr>
        <w:t xml:space="preserve"> Запиши </w:t>
      </w:r>
      <w:r w:rsidR="00E16499" w:rsidRPr="00E46A7E">
        <w:rPr>
          <w:rFonts w:ascii="Times New Roman" w:hAnsi="Times New Roman" w:cs="Times New Roman"/>
          <w:sz w:val="28"/>
          <w:szCs w:val="28"/>
        </w:rPr>
        <w:t xml:space="preserve">цветными карандашами </w:t>
      </w:r>
      <w:r w:rsidRPr="00E46A7E">
        <w:rPr>
          <w:rFonts w:ascii="Times New Roman" w:hAnsi="Times New Roman" w:cs="Times New Roman"/>
          <w:sz w:val="28"/>
          <w:szCs w:val="28"/>
        </w:rPr>
        <w:t>в кажд</w:t>
      </w:r>
      <w:r w:rsidR="00E16499" w:rsidRPr="00E46A7E">
        <w:rPr>
          <w:rFonts w:ascii="Times New Roman" w:hAnsi="Times New Roman" w:cs="Times New Roman"/>
          <w:sz w:val="28"/>
          <w:szCs w:val="28"/>
        </w:rPr>
        <w:t>ой</w:t>
      </w:r>
      <w:r w:rsidRPr="00E46A7E">
        <w:rPr>
          <w:rFonts w:ascii="Times New Roman" w:hAnsi="Times New Roman" w:cs="Times New Roman"/>
          <w:sz w:val="28"/>
          <w:szCs w:val="28"/>
        </w:rPr>
        <w:t xml:space="preserve"> </w:t>
      </w:r>
      <w:r w:rsidR="00E16499" w:rsidRPr="00E46A7E">
        <w:rPr>
          <w:rFonts w:ascii="Times New Roman" w:hAnsi="Times New Roman" w:cs="Times New Roman"/>
          <w:sz w:val="28"/>
          <w:szCs w:val="28"/>
        </w:rPr>
        <w:t>клеточ</w:t>
      </w:r>
      <w:r w:rsidRPr="00E46A7E">
        <w:rPr>
          <w:rFonts w:ascii="Times New Roman" w:hAnsi="Times New Roman" w:cs="Times New Roman"/>
          <w:sz w:val="28"/>
          <w:szCs w:val="28"/>
        </w:rPr>
        <w:t>ке нужную цифру</w:t>
      </w:r>
      <w:r w:rsidR="00E16499" w:rsidRPr="00E46A7E">
        <w:rPr>
          <w:rFonts w:ascii="Times New Roman" w:hAnsi="Times New Roman" w:cs="Times New Roman"/>
          <w:sz w:val="28"/>
          <w:szCs w:val="28"/>
        </w:rPr>
        <w:t xml:space="preserve"> 1</w:t>
      </w:r>
      <w:r w:rsidRPr="00E46A7E">
        <w:rPr>
          <w:rFonts w:ascii="Times New Roman" w:hAnsi="Times New Roman" w:cs="Times New Roman"/>
          <w:sz w:val="28"/>
          <w:szCs w:val="28"/>
        </w:rPr>
        <w:t>.</w:t>
      </w:r>
    </w:p>
    <w:p w14:paraId="3E61A6A3" w14:textId="1EBF6695" w:rsidR="00E16499" w:rsidRPr="00E46A7E" w:rsidRDefault="00E16499" w:rsidP="00C473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A7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32672" behindDoc="0" locked="0" layoutInCell="1" allowOverlap="1" wp14:anchorId="2C734CA1" wp14:editId="306F0FF0">
                <wp:simplePos x="0" y="0"/>
                <wp:positionH relativeFrom="column">
                  <wp:posOffset>360045</wp:posOffset>
                </wp:positionH>
                <wp:positionV relativeFrom="paragraph">
                  <wp:posOffset>129540</wp:posOffset>
                </wp:positionV>
                <wp:extent cx="3352800" cy="327660"/>
                <wp:effectExtent l="0" t="0" r="19050" b="15240"/>
                <wp:wrapNone/>
                <wp:docPr id="237" name="Группа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2800" cy="327660"/>
                          <a:chOff x="0" y="0"/>
                          <a:chExt cx="3352800" cy="327660"/>
                        </a:xfrm>
                      </wpg:grpSpPr>
                      <wps:wsp>
                        <wps:cNvPr id="230" name="Прямоугольник 230"/>
                        <wps:cNvSpPr/>
                        <wps:spPr>
                          <a:xfrm>
                            <a:off x="0" y="68580"/>
                            <a:ext cx="274320" cy="2514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Прямоугольник 231"/>
                        <wps:cNvSpPr/>
                        <wps:spPr>
                          <a:xfrm>
                            <a:off x="464820" y="0"/>
                            <a:ext cx="358140" cy="3276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Прямоугольник 232"/>
                        <wps:cNvSpPr/>
                        <wps:spPr>
                          <a:xfrm>
                            <a:off x="2087880" y="68580"/>
                            <a:ext cx="274320" cy="2514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Прямоугольник 233"/>
                        <wps:cNvSpPr/>
                        <wps:spPr>
                          <a:xfrm>
                            <a:off x="1013460" y="0"/>
                            <a:ext cx="358140" cy="3276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Прямоугольник 234"/>
                        <wps:cNvSpPr/>
                        <wps:spPr>
                          <a:xfrm>
                            <a:off x="1546860" y="0"/>
                            <a:ext cx="358140" cy="3276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Прямоугольник 235"/>
                        <wps:cNvSpPr/>
                        <wps:spPr>
                          <a:xfrm>
                            <a:off x="2529840" y="76200"/>
                            <a:ext cx="274320" cy="2514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Прямоугольник 236"/>
                        <wps:cNvSpPr/>
                        <wps:spPr>
                          <a:xfrm>
                            <a:off x="2994660" y="0"/>
                            <a:ext cx="358140" cy="3276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0123FFE2" id="Группа 237" o:spid="_x0000_s1026" style="position:absolute;margin-left:28.35pt;margin-top:10.2pt;width:264pt;height:25.8pt;z-index:251932672" coordsize="33528,3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">
                <v:rect id="Прямоугольник 230" o:spid="_x0000_s1027" style="position:absolute;top:685;width:2743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" fillcolor="white [3212]" strokecolor="#00b050" strokeweight="1pt"/>
                <v:rect id="Прямоугольник 231" o:spid="_x0000_s1028" style="position:absolute;left:4648;width:3581;height:32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" fillcolor="white [3212]" strokecolor="red" strokeweight="1pt"/>
                <v:rect id="Прямоугольник 232" o:spid="_x0000_s1029" style="position:absolute;left:20878;top:685;width:2744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" fillcolor="white [3212]" strokecolor="red" strokeweight="1pt"/>
                <v:rect id="Прямоугольник 233" o:spid="_x0000_s1030" style="position:absolute;left:10134;width:3582;height:32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" fillcolor="white [3212]" strokecolor="yellow" strokeweight="1pt"/>
                <v:rect id="Прямоугольник 234" o:spid="_x0000_s1031" style="position:absolute;left:15468;width:3582;height:32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" fillcolor="white [3212]" strokecolor="#00b050" strokeweight="1pt"/>
                <v:rect id="Прямоугольник 235" o:spid="_x0000_s1032" style="position:absolute;left:25298;top:762;width:2743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" fillcolor="white [3212]" strokecolor="#0070c0" strokeweight="1pt"/>
                <v:rect id="Прямоугольник 236" o:spid="_x0000_s1033" style="position:absolute;left:29946;width:3582;height:32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" fillcolor="white [3212]" strokecolor="#0070c0" strokeweight="1pt"/>
              </v:group>
            </w:pict>
          </mc:Fallback>
        </mc:AlternateContent>
      </w:r>
    </w:p>
    <w:p w14:paraId="3755ADD2" w14:textId="71DCEB10" w:rsidR="00E16499" w:rsidRPr="00E46A7E" w:rsidRDefault="00E16499" w:rsidP="003850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5493BF5" w14:textId="7D3402E8" w:rsidR="00933EEC" w:rsidRDefault="00933EEC" w:rsidP="003850DC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Hlk196943655"/>
    </w:p>
    <w:p w14:paraId="4F60733E" w14:textId="77777777" w:rsidR="00E46A7E" w:rsidRPr="00E46A7E" w:rsidRDefault="00E46A7E" w:rsidP="003850DC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B5B4CCE" w14:textId="47D724C4" w:rsidR="00E16499" w:rsidRPr="00E46A7E" w:rsidRDefault="00E16499" w:rsidP="0021362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A7E">
        <w:rPr>
          <w:rFonts w:ascii="Times New Roman" w:hAnsi="Times New Roman" w:cs="Times New Roman"/>
          <w:b/>
          <w:sz w:val="28"/>
          <w:szCs w:val="28"/>
        </w:rPr>
        <w:t>Задания, направленные на формирование умения классифицировать на геометрическом материале</w:t>
      </w:r>
    </w:p>
    <w:bookmarkEnd w:id="3"/>
    <w:p w14:paraId="3F6E9CE6" w14:textId="77777777" w:rsidR="0021362C" w:rsidRPr="00E46A7E" w:rsidRDefault="0021362C" w:rsidP="0021362C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744C54C2" w14:textId="7637380F" w:rsidR="00236C90" w:rsidRPr="00E46A7E" w:rsidRDefault="00236C90" w:rsidP="003850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46A7E">
        <w:rPr>
          <w:rFonts w:ascii="Times New Roman" w:hAnsi="Times New Roman" w:cs="Times New Roman"/>
          <w:sz w:val="28"/>
          <w:szCs w:val="28"/>
          <w:u w:val="single"/>
        </w:rPr>
        <w:t xml:space="preserve">Задание </w:t>
      </w:r>
      <w:r w:rsidR="00E16499" w:rsidRPr="00E46A7E"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E46A7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2F5C8346" w14:textId="282455F5" w:rsidR="00236C90" w:rsidRPr="00E46A7E" w:rsidRDefault="00236C90" w:rsidP="003850DC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46A7E">
        <w:rPr>
          <w:b/>
          <w:i/>
          <w:sz w:val="28"/>
          <w:szCs w:val="28"/>
        </w:rPr>
        <w:t>Цель:</w:t>
      </w:r>
      <w:r w:rsidRPr="00E46A7E">
        <w:rPr>
          <w:sz w:val="28"/>
          <w:szCs w:val="28"/>
        </w:rPr>
        <w:t xml:space="preserve"> формирование умени</w:t>
      </w:r>
      <w:r w:rsidR="00A00C3D" w:rsidRPr="00E46A7E">
        <w:rPr>
          <w:sz w:val="28"/>
          <w:szCs w:val="28"/>
        </w:rPr>
        <w:t>я</w:t>
      </w:r>
      <w:r w:rsidRPr="00E46A7E">
        <w:rPr>
          <w:sz w:val="28"/>
          <w:szCs w:val="28"/>
        </w:rPr>
        <w:t xml:space="preserve"> классифицировать</w:t>
      </w:r>
      <w:r w:rsidR="00F80421" w:rsidRPr="00E46A7E">
        <w:rPr>
          <w:sz w:val="28"/>
          <w:szCs w:val="28"/>
        </w:rPr>
        <w:t xml:space="preserve"> предметы по названию</w:t>
      </w:r>
      <w:r w:rsidRPr="00E46A7E">
        <w:rPr>
          <w:sz w:val="28"/>
          <w:szCs w:val="28"/>
        </w:rPr>
        <w:t>.</w:t>
      </w:r>
    </w:p>
    <w:p w14:paraId="1C9EEA27" w14:textId="6B1A9916" w:rsidR="006B1F02" w:rsidRPr="00E46A7E" w:rsidRDefault="00F80421" w:rsidP="003850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A7E"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690C2BBF" wp14:editId="412BAC19">
                <wp:simplePos x="0" y="0"/>
                <wp:positionH relativeFrom="column">
                  <wp:posOffset>268605</wp:posOffset>
                </wp:positionH>
                <wp:positionV relativeFrom="paragraph">
                  <wp:posOffset>601345</wp:posOffset>
                </wp:positionV>
                <wp:extent cx="5539740" cy="552450"/>
                <wp:effectExtent l="0" t="38100" r="22860" b="19050"/>
                <wp:wrapNone/>
                <wp:docPr id="123" name="Группа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9740" cy="552450"/>
                          <a:chOff x="0" y="0"/>
                          <a:chExt cx="5471160" cy="437515"/>
                        </a:xfrm>
                      </wpg:grpSpPr>
                      <wpg:grpSp>
                        <wpg:cNvPr id="121" name="Группа 121"/>
                        <wpg:cNvGrpSpPr/>
                        <wpg:grpSpPr>
                          <a:xfrm>
                            <a:off x="0" y="0"/>
                            <a:ext cx="4773930" cy="437515"/>
                            <a:chOff x="0" y="-29845"/>
                            <a:chExt cx="4773930" cy="437515"/>
                          </a:xfrm>
                        </wpg:grpSpPr>
                        <wps:wsp>
                          <wps:cNvPr id="13" name="Прямоугольник 13"/>
                          <wps:cNvSpPr/>
                          <wps:spPr>
                            <a:xfrm>
                              <a:off x="0" y="26670"/>
                              <a:ext cx="746760" cy="381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Равнобедренный треугольник 41"/>
                          <wps:cNvSpPr/>
                          <wps:spPr>
                            <a:xfrm>
                              <a:off x="872490" y="0"/>
                              <a:ext cx="289560" cy="403860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Прямоугольник 62"/>
                          <wps:cNvSpPr/>
                          <wps:spPr>
                            <a:xfrm>
                              <a:off x="1276350" y="137795"/>
                              <a:ext cx="723900" cy="2590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Равнобедренный треугольник 63"/>
                          <wps:cNvSpPr/>
                          <wps:spPr>
                            <a:xfrm rot="10800000">
                              <a:off x="2138160" y="73536"/>
                              <a:ext cx="353579" cy="303909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Равнобедренный треугольник 65"/>
                          <wps:cNvSpPr/>
                          <wps:spPr>
                            <a:xfrm rot="5554481">
                              <a:off x="2763836" y="62548"/>
                              <a:ext cx="289560" cy="325887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Прямоугольник 87"/>
                          <wps:cNvSpPr/>
                          <wps:spPr>
                            <a:xfrm>
                              <a:off x="3261360" y="137795"/>
                              <a:ext cx="579120" cy="22161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" name="Прямоугольник 88"/>
                          <wps:cNvSpPr/>
                          <wps:spPr>
                            <a:xfrm>
                              <a:off x="4030980" y="-11430"/>
                              <a:ext cx="243840" cy="381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" name="Равнобедренный треугольник 120"/>
                          <wps:cNvSpPr/>
                          <wps:spPr>
                            <a:xfrm>
                              <a:off x="4476750" y="-29845"/>
                              <a:ext cx="297180" cy="389255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2" name="Прямоугольник 122"/>
                        <wps:cNvSpPr/>
                        <wps:spPr>
                          <a:xfrm>
                            <a:off x="4937760" y="95250"/>
                            <a:ext cx="533400" cy="2819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01613B10" id="Группа 123" o:spid="_x0000_s1026" style="position:absolute;margin-left:21.15pt;margin-top:47.35pt;width:436.2pt;height:43.5pt;z-index:251824128;mso-width-relative:margin;mso-height-relative:margin" coordsize="54711,4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">
                <v:group id="Группа 121" o:spid="_x0000_s1027" style="position:absolute;width:47739;height:4375" coordorigin=",-298" coordsize="47739,4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rect id="Прямоугольник 13" o:spid="_x0000_s1028" style="position:absolute;top:266;width:7467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" fillcolor="white [3212]" strokecolor="black [3213]" strokeweight="1pt"/>
                  <v:shape id="Равнобедренный треугольник 41" o:spid="_x0000_s1029" type="#_x0000_t5" style="position:absolute;left:8724;width:2896;height:4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" fillcolor="white [3212]" strokecolor="black [3213]" strokeweight="1pt"/>
                  <v:rect id="Прямоугольник 62" o:spid="_x0000_s1030" style="position:absolute;left:12763;top:1377;width:7239;height:2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" fillcolor="white [3212]" strokecolor="black [3213]" strokeweight="1pt"/>
                  <v:shape id="Равнобедренный треугольник 63" o:spid="_x0000_s1031" type="#_x0000_t5" style="position:absolute;left:21381;top:735;width:3536;height:3039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" fillcolor="white [3212]" strokecolor="black [3213]" strokeweight="1pt"/>
                  <v:shape id="Равнобедренный треугольник 65" o:spid="_x0000_s1032" type="#_x0000_t5" style="position:absolute;left:27638;top:625;width:2895;height:3259;rotation:606697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" fillcolor="white [3212]" strokecolor="black [3213]" strokeweight="1pt"/>
                  <v:rect id="Прямоугольник 87" o:spid="_x0000_s1033" style="position:absolute;left:32613;top:1377;width:5791;height:22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" fillcolor="white [3212]" strokecolor="black [3213]" strokeweight="1pt"/>
                  <v:rect id="Прямоугольник 88" o:spid="_x0000_s1034" style="position:absolute;left:40309;top:-114;width:243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" fillcolor="white [3212]" strokecolor="black [3213]" strokeweight="1pt"/>
                  <v:shape id="Равнобедренный треугольник 120" o:spid="_x0000_s1035" type="#_x0000_t5" style="position:absolute;left:44767;top:-298;width:2972;height:3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" fillcolor="white [3212]" strokecolor="black [3213]" strokeweight="1pt"/>
                </v:group>
                <v:rect id="Прямоугольник 122" o:spid="_x0000_s1036" style="position:absolute;left:49377;top:952;width:5334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" fillcolor="white [3212]" strokecolor="black [3213]" strokeweight="1pt"/>
              </v:group>
            </w:pict>
          </mc:Fallback>
        </mc:AlternateContent>
      </w:r>
      <w:r w:rsidR="00236C90" w:rsidRPr="00E46A7E">
        <w:rPr>
          <w:rFonts w:ascii="Times New Roman" w:hAnsi="Times New Roman" w:cs="Times New Roman"/>
          <w:b/>
          <w:i/>
          <w:sz w:val="28"/>
          <w:szCs w:val="28"/>
        </w:rPr>
        <w:t>Инструкция.</w:t>
      </w:r>
      <w:r w:rsidR="00236C90" w:rsidRPr="00E46A7E">
        <w:rPr>
          <w:rFonts w:ascii="Times New Roman" w:hAnsi="Times New Roman" w:cs="Times New Roman"/>
          <w:sz w:val="28"/>
          <w:szCs w:val="28"/>
        </w:rPr>
        <w:t xml:space="preserve"> </w:t>
      </w:r>
      <w:r w:rsidR="00DE5896" w:rsidRPr="00E46A7E">
        <w:rPr>
          <w:rFonts w:ascii="Times New Roman" w:hAnsi="Times New Roman" w:cs="Times New Roman"/>
          <w:sz w:val="28"/>
          <w:szCs w:val="28"/>
        </w:rPr>
        <w:t xml:space="preserve">Раскрась </w:t>
      </w:r>
      <w:r w:rsidRPr="00E46A7E">
        <w:rPr>
          <w:rFonts w:ascii="Times New Roman" w:hAnsi="Times New Roman" w:cs="Times New Roman"/>
          <w:sz w:val="28"/>
          <w:szCs w:val="28"/>
        </w:rPr>
        <w:t>синим цветом</w:t>
      </w:r>
      <w:r w:rsidR="00DE5896" w:rsidRPr="00E46A7E">
        <w:rPr>
          <w:rFonts w:ascii="Times New Roman" w:hAnsi="Times New Roman" w:cs="Times New Roman"/>
          <w:sz w:val="28"/>
          <w:szCs w:val="28"/>
        </w:rPr>
        <w:t xml:space="preserve"> треугольники</w:t>
      </w:r>
      <w:r w:rsidRPr="00E46A7E">
        <w:rPr>
          <w:rFonts w:ascii="Times New Roman" w:hAnsi="Times New Roman" w:cs="Times New Roman"/>
          <w:sz w:val="28"/>
          <w:szCs w:val="28"/>
        </w:rPr>
        <w:t>, красным цветом прямоугольники</w:t>
      </w:r>
      <w:r w:rsidR="00DE5896" w:rsidRPr="00E46A7E">
        <w:rPr>
          <w:rFonts w:ascii="Times New Roman" w:hAnsi="Times New Roman" w:cs="Times New Roman"/>
          <w:sz w:val="28"/>
          <w:szCs w:val="28"/>
        </w:rPr>
        <w:t>.</w:t>
      </w:r>
    </w:p>
    <w:p w14:paraId="10E00F49" w14:textId="6C4980E7" w:rsidR="00DE5896" w:rsidRPr="00E46A7E" w:rsidRDefault="00DE5896" w:rsidP="003850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F77B9E1" w14:textId="4FA83CD3" w:rsidR="001B5FD9" w:rsidRPr="00E46A7E" w:rsidRDefault="001B5FD9" w:rsidP="003850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1A2AE08" w14:textId="77777777" w:rsidR="00933EEC" w:rsidRPr="00E46A7E" w:rsidRDefault="00933EEC" w:rsidP="003850DC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133E3C82" w14:textId="77777777" w:rsidR="00E46A7E" w:rsidRDefault="00E46A7E" w:rsidP="003850DC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u w:val="single"/>
        </w:rPr>
      </w:pPr>
    </w:p>
    <w:p w14:paraId="70E63858" w14:textId="42320031" w:rsidR="00F80421" w:rsidRPr="00E46A7E" w:rsidRDefault="00F80421" w:rsidP="003850DC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u w:val="single"/>
        </w:rPr>
      </w:pPr>
      <w:r w:rsidRPr="00E46A7E">
        <w:rPr>
          <w:sz w:val="28"/>
          <w:szCs w:val="28"/>
          <w:u w:val="single"/>
        </w:rPr>
        <w:t xml:space="preserve">Задание </w:t>
      </w:r>
      <w:r w:rsidR="00E16499" w:rsidRPr="00E46A7E">
        <w:rPr>
          <w:sz w:val="28"/>
          <w:szCs w:val="28"/>
          <w:u w:val="single"/>
        </w:rPr>
        <w:t>9</w:t>
      </w:r>
      <w:r w:rsidRPr="00E46A7E">
        <w:rPr>
          <w:sz w:val="28"/>
          <w:szCs w:val="28"/>
          <w:u w:val="single"/>
        </w:rPr>
        <w:t>.</w:t>
      </w:r>
    </w:p>
    <w:p w14:paraId="4B0C7391" w14:textId="65EDE751" w:rsidR="00F80421" w:rsidRPr="00E46A7E" w:rsidRDefault="00F80421" w:rsidP="003850DC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46A7E">
        <w:rPr>
          <w:b/>
          <w:i/>
          <w:sz w:val="28"/>
          <w:szCs w:val="28"/>
        </w:rPr>
        <w:t>Цель:</w:t>
      </w:r>
      <w:r w:rsidRPr="00E46A7E">
        <w:rPr>
          <w:sz w:val="28"/>
          <w:szCs w:val="28"/>
        </w:rPr>
        <w:t xml:space="preserve"> формирование умени</w:t>
      </w:r>
      <w:r w:rsidR="00A00C3D" w:rsidRPr="00E46A7E">
        <w:rPr>
          <w:sz w:val="28"/>
          <w:szCs w:val="28"/>
        </w:rPr>
        <w:t>я</w:t>
      </w:r>
      <w:r w:rsidRPr="00E46A7E">
        <w:rPr>
          <w:sz w:val="28"/>
          <w:szCs w:val="28"/>
        </w:rPr>
        <w:t xml:space="preserve"> </w:t>
      </w:r>
      <w:r w:rsidR="003F2D45" w:rsidRPr="00E46A7E">
        <w:rPr>
          <w:sz w:val="28"/>
          <w:szCs w:val="28"/>
        </w:rPr>
        <w:t>определять</w:t>
      </w:r>
      <w:r w:rsidR="000724BE" w:rsidRPr="00E46A7E">
        <w:rPr>
          <w:sz w:val="28"/>
          <w:szCs w:val="28"/>
        </w:rPr>
        <w:t>,</w:t>
      </w:r>
      <w:r w:rsidR="003F2D45" w:rsidRPr="00E46A7E">
        <w:rPr>
          <w:sz w:val="28"/>
          <w:szCs w:val="28"/>
        </w:rPr>
        <w:t xml:space="preserve"> по какому основанию</w:t>
      </w:r>
      <w:r w:rsidRPr="00E46A7E">
        <w:rPr>
          <w:sz w:val="28"/>
          <w:szCs w:val="28"/>
        </w:rPr>
        <w:t xml:space="preserve"> предметы </w:t>
      </w:r>
      <w:r w:rsidR="003F2D45" w:rsidRPr="00E46A7E">
        <w:rPr>
          <w:sz w:val="28"/>
          <w:szCs w:val="28"/>
        </w:rPr>
        <w:t>разделены на группы</w:t>
      </w:r>
      <w:r w:rsidRPr="00E46A7E">
        <w:rPr>
          <w:sz w:val="28"/>
          <w:szCs w:val="28"/>
        </w:rPr>
        <w:t>.</w:t>
      </w:r>
    </w:p>
    <w:p w14:paraId="7799BDB4" w14:textId="0F8D94CA" w:rsidR="003F2D45" w:rsidRDefault="00F80421" w:rsidP="003850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A7E">
        <w:rPr>
          <w:rFonts w:ascii="Times New Roman" w:hAnsi="Times New Roman" w:cs="Times New Roman"/>
          <w:b/>
          <w:i/>
          <w:sz w:val="28"/>
          <w:szCs w:val="28"/>
        </w:rPr>
        <w:t>Инструкция</w:t>
      </w:r>
      <w:r w:rsidR="003F2D45" w:rsidRPr="00E46A7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3F2D45" w:rsidRPr="00E46A7E">
        <w:rPr>
          <w:rFonts w:ascii="Times New Roman" w:hAnsi="Times New Roman" w:cs="Times New Roman"/>
          <w:sz w:val="28"/>
          <w:szCs w:val="28"/>
        </w:rPr>
        <w:t xml:space="preserve"> Определи</w:t>
      </w:r>
      <w:r w:rsidR="00E46A7E">
        <w:rPr>
          <w:rFonts w:ascii="Times New Roman" w:hAnsi="Times New Roman" w:cs="Times New Roman"/>
          <w:sz w:val="28"/>
          <w:szCs w:val="28"/>
        </w:rPr>
        <w:t>,</w:t>
      </w:r>
      <w:r w:rsidR="003F2D45" w:rsidRPr="00E46A7E">
        <w:rPr>
          <w:rFonts w:ascii="Times New Roman" w:hAnsi="Times New Roman" w:cs="Times New Roman"/>
          <w:sz w:val="28"/>
          <w:szCs w:val="28"/>
        </w:rPr>
        <w:t xml:space="preserve"> по какому признаку фигуры разделены на группы. Соедини группу фигур и е</w:t>
      </w:r>
      <w:r w:rsidR="000724BE" w:rsidRPr="00E46A7E">
        <w:rPr>
          <w:rFonts w:ascii="Times New Roman" w:hAnsi="Times New Roman" w:cs="Times New Roman"/>
          <w:sz w:val="28"/>
          <w:szCs w:val="28"/>
        </w:rPr>
        <w:t>ё</w:t>
      </w:r>
      <w:r w:rsidR="003F2D45" w:rsidRPr="00E46A7E">
        <w:rPr>
          <w:rFonts w:ascii="Times New Roman" w:hAnsi="Times New Roman" w:cs="Times New Roman"/>
          <w:sz w:val="28"/>
          <w:szCs w:val="28"/>
        </w:rPr>
        <w:t xml:space="preserve"> признак.</w:t>
      </w:r>
    </w:p>
    <w:p w14:paraId="4591C134" w14:textId="77777777" w:rsidR="00E46A7E" w:rsidRPr="00E46A7E" w:rsidRDefault="00E46A7E" w:rsidP="003850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00F970D" w14:textId="77777777" w:rsidR="003F2D45" w:rsidRPr="00E46A7E" w:rsidRDefault="003F2D45" w:rsidP="003850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A7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097E9E2C" wp14:editId="715A8F1C">
                <wp:simplePos x="0" y="0"/>
                <wp:positionH relativeFrom="column">
                  <wp:posOffset>4070985</wp:posOffset>
                </wp:positionH>
                <wp:positionV relativeFrom="paragraph">
                  <wp:posOffset>3810</wp:posOffset>
                </wp:positionV>
                <wp:extent cx="1790700" cy="1097280"/>
                <wp:effectExtent l="0" t="0" r="19050" b="26670"/>
                <wp:wrapNone/>
                <wp:docPr id="135" name="Группа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0700" cy="1097280"/>
                          <a:chOff x="0" y="0"/>
                          <a:chExt cx="1790700" cy="1097280"/>
                        </a:xfrm>
                      </wpg:grpSpPr>
                      <wps:wsp>
                        <wps:cNvPr id="136" name="Прямоугольник 136"/>
                        <wps:cNvSpPr/>
                        <wps:spPr>
                          <a:xfrm>
                            <a:off x="0" y="0"/>
                            <a:ext cx="1790700" cy="10972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Прямоугольник 137"/>
                        <wps:cNvSpPr/>
                        <wps:spPr>
                          <a:xfrm>
                            <a:off x="236220" y="220980"/>
                            <a:ext cx="541020" cy="23622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Равнобедренный треугольник 138"/>
                        <wps:cNvSpPr/>
                        <wps:spPr>
                          <a:xfrm>
                            <a:off x="1223010" y="156210"/>
                            <a:ext cx="377190" cy="514350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Овал 139"/>
                        <wps:cNvSpPr/>
                        <wps:spPr>
                          <a:xfrm>
                            <a:off x="220980" y="662940"/>
                            <a:ext cx="274320" cy="25146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Равнобедренный треугольник 140"/>
                        <wps:cNvSpPr/>
                        <wps:spPr>
                          <a:xfrm>
                            <a:off x="628650" y="758190"/>
                            <a:ext cx="228600" cy="251460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Прямоугольник 141"/>
                        <wps:cNvSpPr/>
                        <wps:spPr>
                          <a:xfrm>
                            <a:off x="1310640" y="792480"/>
                            <a:ext cx="266700" cy="23622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Прямоугольник 142"/>
                        <wps:cNvSpPr/>
                        <wps:spPr>
                          <a:xfrm>
                            <a:off x="967740" y="335280"/>
                            <a:ext cx="114300" cy="48768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022B0768" id="Группа 135" o:spid="_x0000_s1026" style="position:absolute;margin-left:320.55pt;margin-top:.3pt;width:141pt;height:86.4pt;z-index:251829248" coordsize="17907,10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">
                <v:rect id="Прямоугольник 136" o:spid="_x0000_s1027" style="position:absolute;width:17907;height:10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" fillcolor="white [3212]" strokecolor="black [3213]" strokeweight="1pt"/>
                <v:rect id="Прямоугольник 137" o:spid="_x0000_s1028" style="position:absolute;left:2362;top:2209;width:5410;height:23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" fillcolor="red" strokecolor="red" strokeweight="1pt"/>
                <v:shape id="Равнобедренный треугольник 138" o:spid="_x0000_s1029" type="#_x0000_t5" style="position:absolute;left:12230;top:1562;width:3772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" fillcolor="red" strokecolor="red" strokeweight="1pt"/>
                <v:oval id="Овал 139" o:spid="_x0000_s1030" style="position:absolute;left:2209;top:6629;width:2744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" fillcolor="red" strokecolor="red" strokeweight="1pt">
                  <v:stroke joinstyle="miter"/>
                </v:oval>
                <v:shape id="Равнобедренный треугольник 140" o:spid="_x0000_s1031" type="#_x0000_t5" style="position:absolute;left:6286;top:7581;width:2286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" fillcolor="red" strokecolor="red" strokeweight="1pt"/>
                <v:rect id="Прямоугольник 141" o:spid="_x0000_s1032" style="position:absolute;left:13106;top:7924;width:2667;height:23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" fillcolor="red" strokecolor="red" strokeweight="1pt"/>
                <v:rect id="Прямоугольник 142" o:spid="_x0000_s1033" style="position:absolute;left:9677;top:3352;width:1143;height:4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" fillcolor="red" strokecolor="red" strokeweight="1pt"/>
              </v:group>
            </w:pict>
          </mc:Fallback>
        </mc:AlternateContent>
      </w:r>
      <w:r w:rsidRPr="00E46A7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1F7B0BBB" wp14:editId="3A310EBF">
                <wp:simplePos x="0" y="0"/>
                <wp:positionH relativeFrom="column">
                  <wp:posOffset>2044065</wp:posOffset>
                </wp:positionH>
                <wp:positionV relativeFrom="paragraph">
                  <wp:posOffset>-3810</wp:posOffset>
                </wp:positionV>
                <wp:extent cx="1813560" cy="1097280"/>
                <wp:effectExtent l="0" t="0" r="15240" b="26670"/>
                <wp:wrapNone/>
                <wp:docPr id="143" name="Группа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3560" cy="1097280"/>
                          <a:chOff x="0" y="0"/>
                          <a:chExt cx="1813560" cy="1097280"/>
                        </a:xfrm>
                      </wpg:grpSpPr>
                      <wps:wsp>
                        <wps:cNvPr id="144" name="Прямоугольник 144"/>
                        <wps:cNvSpPr/>
                        <wps:spPr>
                          <a:xfrm>
                            <a:off x="0" y="0"/>
                            <a:ext cx="1813560" cy="10972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Прямоугольник 145"/>
                        <wps:cNvSpPr/>
                        <wps:spPr>
                          <a:xfrm>
                            <a:off x="99060" y="144780"/>
                            <a:ext cx="297180" cy="27432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Прямоугольник 146"/>
                        <wps:cNvSpPr/>
                        <wps:spPr>
                          <a:xfrm>
                            <a:off x="1051560" y="617220"/>
                            <a:ext cx="556260" cy="29718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Равнобедренный треугольник 147"/>
                        <wps:cNvSpPr/>
                        <wps:spPr>
                          <a:xfrm rot="10800000">
                            <a:off x="636270" y="579120"/>
                            <a:ext cx="323850" cy="403860"/>
                          </a:xfrm>
                          <a:prstGeom prst="triangl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Овал 148"/>
                        <wps:cNvSpPr/>
                        <wps:spPr>
                          <a:xfrm>
                            <a:off x="1264920" y="228600"/>
                            <a:ext cx="335280" cy="304800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Прямоугольник 149"/>
                        <wps:cNvSpPr/>
                        <wps:spPr>
                          <a:xfrm>
                            <a:off x="274320" y="716280"/>
                            <a:ext cx="297180" cy="27432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Прямоугольник 150"/>
                        <wps:cNvSpPr/>
                        <wps:spPr>
                          <a:xfrm rot="20663216">
                            <a:off x="560070" y="87630"/>
                            <a:ext cx="556260" cy="29718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1A167094" id="Группа 143" o:spid="_x0000_s1026" style="position:absolute;margin-left:160.95pt;margin-top:-.3pt;width:142.8pt;height:86.4pt;z-index:251830272" coordsize="18135,10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">
                <v:rect id="Прямоугольник 144" o:spid="_x0000_s1027" style="position:absolute;width:18135;height:10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" fillcolor="white [3212]" strokecolor="black [3213]" strokeweight="1pt"/>
                <v:rect id="Прямоугольник 145" o:spid="_x0000_s1028" style="position:absolute;left:990;top:1447;width:2972;height:2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" fillcolor="#00b0f0" strokecolor="#00b0f0" strokeweight="1pt"/>
                <v:rect id="Прямоугольник 146" o:spid="_x0000_s1029" style="position:absolute;left:10515;top:6172;width:5563;height:2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" fillcolor="yellow" strokecolor="yellow" strokeweight="1pt"/>
                <v:shape id="Равнобедренный треугольник 147" o:spid="_x0000_s1030" type="#_x0000_t5" style="position:absolute;left:6362;top:5791;width:3239;height:403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" fillcolor="#00b050" strokecolor="#00b050" strokeweight="1pt"/>
                <v:oval id="Овал 148" o:spid="_x0000_s1031" style="position:absolute;left:12649;top:2286;width:335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" fillcolor="#00b050" strokecolor="#00b050" strokeweight="1pt">
                  <v:stroke joinstyle="miter"/>
                </v:oval>
                <v:rect id="Прямоугольник 149" o:spid="_x0000_s1032" style="position:absolute;left:2743;top:7162;width:2972;height:2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" fillcolor="red" strokecolor="red" strokeweight="1pt"/>
                <v:rect id="Прямоугольник 150" o:spid="_x0000_s1033" style="position:absolute;left:5600;top:876;width:5563;height:2972;rotation:-102321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" fillcolor="#0070c0" strokecolor="#0070c0" strokeweight="1pt"/>
              </v:group>
            </w:pict>
          </mc:Fallback>
        </mc:AlternateContent>
      </w:r>
      <w:r w:rsidRPr="00E46A7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4AE145BE" wp14:editId="070F8CAF">
                <wp:simplePos x="0" y="0"/>
                <wp:positionH relativeFrom="column">
                  <wp:posOffset>1905</wp:posOffset>
                </wp:positionH>
                <wp:positionV relativeFrom="paragraph">
                  <wp:posOffset>3810</wp:posOffset>
                </wp:positionV>
                <wp:extent cx="1805940" cy="1097280"/>
                <wp:effectExtent l="0" t="0" r="22860" b="26670"/>
                <wp:wrapNone/>
                <wp:docPr id="151" name="Группа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5940" cy="1097280"/>
                          <a:chOff x="0" y="0"/>
                          <a:chExt cx="1805940" cy="1097280"/>
                        </a:xfrm>
                      </wpg:grpSpPr>
                      <wps:wsp>
                        <wps:cNvPr id="152" name="Прямоугольник 152"/>
                        <wps:cNvSpPr/>
                        <wps:spPr>
                          <a:xfrm>
                            <a:off x="0" y="0"/>
                            <a:ext cx="1805940" cy="10972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Равнобедренный треугольник 153"/>
                        <wps:cNvSpPr/>
                        <wps:spPr>
                          <a:xfrm>
                            <a:off x="95250" y="118110"/>
                            <a:ext cx="411480" cy="480060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Равнобедренный треугольник 154"/>
                        <wps:cNvSpPr/>
                        <wps:spPr>
                          <a:xfrm>
                            <a:off x="1436370" y="720090"/>
                            <a:ext cx="285750" cy="232410"/>
                          </a:xfrm>
                          <a:prstGeom prst="triangl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Равнобедренный треугольник 155"/>
                        <wps:cNvSpPr/>
                        <wps:spPr>
                          <a:xfrm rot="10800000">
                            <a:off x="674370" y="182880"/>
                            <a:ext cx="563880" cy="304007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Равнобедренный треугольник 156"/>
                        <wps:cNvSpPr/>
                        <wps:spPr>
                          <a:xfrm>
                            <a:off x="331470" y="636270"/>
                            <a:ext cx="430530" cy="369570"/>
                          </a:xfrm>
                          <a:prstGeom prst="triangle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Равнобедренный треугольник 157"/>
                        <wps:cNvSpPr/>
                        <wps:spPr>
                          <a:xfrm>
                            <a:off x="1421130" y="140970"/>
                            <a:ext cx="312420" cy="396240"/>
                          </a:xfrm>
                          <a:prstGeom prst="triangl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Равнобедренный треугольник 158"/>
                        <wps:cNvSpPr/>
                        <wps:spPr>
                          <a:xfrm rot="5648876">
                            <a:off x="981075" y="607695"/>
                            <a:ext cx="247650" cy="346710"/>
                          </a:xfrm>
                          <a:prstGeom prst="triangl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1F815B7F" id="Группа 151" o:spid="_x0000_s1026" style="position:absolute;margin-left:.15pt;margin-top:.3pt;width:142.2pt;height:86.4pt;z-index:251831296" coordsize="18059,10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">
                <v:rect id="Прямоугольник 152" o:spid="_x0000_s1027" style="position:absolute;width:18059;height:10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" fillcolor="white [3212]" strokecolor="black [3213]" strokeweight="1pt"/>
                <v:shape id="Равнобедренный треугольник 153" o:spid="_x0000_s1028" type="#_x0000_t5" style="position:absolute;left:952;top:1181;width:4115;height:4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" fillcolor="#4472c4 [3204]" strokecolor="#1f3763 [1604]" strokeweight="1pt"/>
                <v:shape id="Равнобедренный треугольник 154" o:spid="_x0000_s1029" type="#_x0000_t5" style="position:absolute;left:14363;top:7200;width:2858;height:23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" fillcolor="#00b050" strokecolor="#00b050" strokeweight="1pt"/>
                <v:shape id="Равнобедренный треугольник 155" o:spid="_x0000_s1030" type="#_x0000_t5" style="position:absolute;left:6743;top:1828;width:5639;height:304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" fillcolor="red" strokecolor="red" strokeweight="1pt"/>
                <v:shape id="Равнобедренный треугольник 156" o:spid="_x0000_s1031" type="#_x0000_t5" style="position:absolute;left:3314;top:6362;width:4306;height:3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" fillcolor="#70ad47 [3209]" strokecolor="#70ad47 [3209]" strokeweight="1pt"/>
                <v:shape id="Равнобедренный треугольник 157" o:spid="_x0000_s1032" type="#_x0000_t5" style="position:absolute;left:14211;top:1409;width:3124;height:3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" fillcolor="yellow" strokecolor="yellow" strokeweight="1pt"/>
                <v:shape id="Равнобедренный треугольник 158" o:spid="_x0000_s1033" type="#_x0000_t5" style="position:absolute;left:9811;top:6076;width:2476;height:3467;rotation:617007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" fillcolor="#00b0f0" strokecolor="#00b0f0" strokeweight="1pt"/>
              </v:group>
            </w:pict>
          </mc:Fallback>
        </mc:AlternateContent>
      </w:r>
    </w:p>
    <w:p w14:paraId="5122C6E2" w14:textId="77777777" w:rsidR="003F2D45" w:rsidRPr="00E46A7E" w:rsidRDefault="003F2D45" w:rsidP="003850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E349AED" w14:textId="77777777" w:rsidR="003F2D45" w:rsidRPr="00E46A7E" w:rsidRDefault="003F2D45" w:rsidP="003850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328533D" w14:textId="77777777" w:rsidR="003F2D45" w:rsidRPr="00E46A7E" w:rsidRDefault="003F2D45" w:rsidP="003850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D0DF62B" w14:textId="462FF7A8" w:rsidR="003F2D45" w:rsidRDefault="003F2D45" w:rsidP="003850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93CCDB6" w14:textId="77777777" w:rsidR="00E46A7E" w:rsidRPr="00E46A7E" w:rsidRDefault="00E46A7E" w:rsidP="003850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BA9B380" w14:textId="43B37B10" w:rsidR="003F2D45" w:rsidRPr="00E46A7E" w:rsidRDefault="003F2D45" w:rsidP="003850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A7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32C8FF0" wp14:editId="7A94BA23">
                <wp:simplePos x="0" y="0"/>
                <wp:positionH relativeFrom="column">
                  <wp:posOffset>375285</wp:posOffset>
                </wp:positionH>
                <wp:positionV relativeFrom="paragraph">
                  <wp:posOffset>9525</wp:posOffset>
                </wp:positionV>
                <wp:extent cx="1524000" cy="388620"/>
                <wp:effectExtent l="0" t="0" r="19050" b="11430"/>
                <wp:wrapNone/>
                <wp:docPr id="159" name="Прямоугольник: скругленные углы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886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70CB2E" w14:textId="77777777" w:rsidR="003F2D45" w:rsidRPr="001B5FD9" w:rsidRDefault="003F2D45" w:rsidP="003F2D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5FD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ц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2C8FF0" id="Прямоугольник: скругленные углы 159" o:spid="_x0000_s1036" style="position:absolute;left:0;text-align:left;margin-left:29.55pt;margin-top:.75pt;width:120pt;height:30.6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" fillcolor="white [3212]" strokecolor="black [3213]" strokeweight="1pt">
                <v:stroke joinstyle="miter"/>
                <v:textbox>
                  <w:txbxContent>
                    <w:p w14:paraId="2970CB2E" w14:textId="77777777" w:rsidR="003F2D45" w:rsidRPr="001B5FD9" w:rsidRDefault="003F2D45" w:rsidP="003F2D4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B5FD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цвет</w:t>
                      </w:r>
                    </w:p>
                  </w:txbxContent>
                </v:textbox>
              </v:roundrect>
            </w:pict>
          </mc:Fallback>
        </mc:AlternateContent>
      </w:r>
      <w:r w:rsidRPr="00E46A7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E9B9B01" wp14:editId="36B5C322">
                <wp:simplePos x="0" y="0"/>
                <wp:positionH relativeFrom="margin">
                  <wp:posOffset>4011295</wp:posOffset>
                </wp:positionH>
                <wp:positionV relativeFrom="paragraph">
                  <wp:posOffset>9525</wp:posOffset>
                </wp:positionV>
                <wp:extent cx="1524000" cy="388620"/>
                <wp:effectExtent l="0" t="0" r="19050" b="11430"/>
                <wp:wrapNone/>
                <wp:docPr id="160" name="Прямоугольник: скругленные углы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886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FF94CD" w14:textId="77777777" w:rsidR="003F2D45" w:rsidRPr="001B5FD9" w:rsidRDefault="003F2D45" w:rsidP="003F2D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азм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9B9B01" id="Прямоугольник: скругленные углы 160" o:spid="_x0000_s1037" style="position:absolute;left:0;text-align:left;margin-left:315.85pt;margin-top:.75pt;width:120pt;height:30.6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" fillcolor="white [3212]" strokecolor="black [3213]" strokeweight="1pt">
                <v:stroke joinstyle="miter"/>
                <v:textbox>
                  <w:txbxContent>
                    <w:p w14:paraId="1EFF94CD" w14:textId="77777777" w:rsidR="003F2D45" w:rsidRPr="001B5FD9" w:rsidRDefault="003F2D45" w:rsidP="003F2D4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азме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46A7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2D83A06" wp14:editId="760BB0E9">
                <wp:simplePos x="0" y="0"/>
                <wp:positionH relativeFrom="column">
                  <wp:posOffset>2225040</wp:posOffset>
                </wp:positionH>
                <wp:positionV relativeFrom="paragraph">
                  <wp:posOffset>8890</wp:posOffset>
                </wp:positionV>
                <wp:extent cx="1524000" cy="388620"/>
                <wp:effectExtent l="0" t="0" r="19050" b="11430"/>
                <wp:wrapNone/>
                <wp:docPr id="161" name="Прямоугольник: скругленные углы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886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3DFE23" w14:textId="77777777" w:rsidR="003F2D45" w:rsidRPr="001B5FD9" w:rsidRDefault="003F2D45" w:rsidP="003F2D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фор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D83A06" id="Прямоугольник: скругленные углы 161" o:spid="_x0000_s1038" style="position:absolute;left:0;text-align:left;margin-left:175.2pt;margin-top:.7pt;width:120pt;height:30.6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" fillcolor="white [3212]" strokecolor="black [3213]" strokeweight="1pt">
                <v:stroke joinstyle="miter"/>
                <v:textbox>
                  <w:txbxContent>
                    <w:p w14:paraId="603DFE23" w14:textId="77777777" w:rsidR="003F2D45" w:rsidRPr="001B5FD9" w:rsidRDefault="003F2D45" w:rsidP="003F2D4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форма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8582B37" w14:textId="2506EF40" w:rsidR="003F2D45" w:rsidRPr="00E46A7E" w:rsidRDefault="003F2D45" w:rsidP="003850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4A3E6B0" w14:textId="77777777" w:rsidR="00933EEC" w:rsidRPr="00E46A7E" w:rsidRDefault="00933EEC" w:rsidP="003850DC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7657EC50" w14:textId="263544FA" w:rsidR="00D25301" w:rsidRPr="00E46A7E" w:rsidRDefault="00D25301" w:rsidP="003850DC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u w:val="single"/>
        </w:rPr>
      </w:pPr>
      <w:r w:rsidRPr="00E46A7E">
        <w:rPr>
          <w:sz w:val="28"/>
          <w:szCs w:val="28"/>
          <w:u w:val="single"/>
        </w:rPr>
        <w:t xml:space="preserve">Задание </w:t>
      </w:r>
      <w:r w:rsidR="00E16499" w:rsidRPr="00E46A7E">
        <w:rPr>
          <w:sz w:val="28"/>
          <w:szCs w:val="28"/>
          <w:u w:val="single"/>
        </w:rPr>
        <w:t>10</w:t>
      </w:r>
      <w:r w:rsidRPr="00E46A7E">
        <w:rPr>
          <w:sz w:val="28"/>
          <w:szCs w:val="28"/>
          <w:u w:val="single"/>
        </w:rPr>
        <w:t>.</w:t>
      </w:r>
    </w:p>
    <w:p w14:paraId="2611BA64" w14:textId="53D1C5C1" w:rsidR="00D25301" w:rsidRPr="00E46A7E" w:rsidRDefault="00D25301" w:rsidP="003850DC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46A7E">
        <w:rPr>
          <w:b/>
          <w:i/>
          <w:sz w:val="28"/>
          <w:szCs w:val="28"/>
        </w:rPr>
        <w:t>Цель:</w:t>
      </w:r>
      <w:r w:rsidRPr="00E46A7E">
        <w:rPr>
          <w:sz w:val="28"/>
          <w:szCs w:val="28"/>
        </w:rPr>
        <w:t xml:space="preserve"> формирование умени</w:t>
      </w:r>
      <w:r w:rsidR="00A00C3D" w:rsidRPr="00E46A7E">
        <w:rPr>
          <w:sz w:val="28"/>
          <w:szCs w:val="28"/>
        </w:rPr>
        <w:t>я</w:t>
      </w:r>
      <w:r w:rsidRPr="00E46A7E">
        <w:rPr>
          <w:sz w:val="28"/>
          <w:szCs w:val="28"/>
        </w:rPr>
        <w:t xml:space="preserve"> распределять предметы на группы по заданному учителем основанию</w:t>
      </w:r>
      <w:r w:rsidR="0080125E" w:rsidRPr="00E46A7E">
        <w:rPr>
          <w:sz w:val="28"/>
          <w:szCs w:val="28"/>
        </w:rPr>
        <w:t xml:space="preserve"> (по </w:t>
      </w:r>
      <w:r w:rsidR="004C5C74" w:rsidRPr="00E46A7E">
        <w:rPr>
          <w:sz w:val="28"/>
          <w:szCs w:val="28"/>
        </w:rPr>
        <w:t>цвету</w:t>
      </w:r>
      <w:r w:rsidR="0080125E" w:rsidRPr="00E46A7E">
        <w:rPr>
          <w:sz w:val="28"/>
          <w:szCs w:val="28"/>
        </w:rPr>
        <w:t>)</w:t>
      </w:r>
      <w:r w:rsidRPr="00E46A7E">
        <w:rPr>
          <w:sz w:val="28"/>
          <w:szCs w:val="28"/>
        </w:rPr>
        <w:t>.</w:t>
      </w:r>
    </w:p>
    <w:p w14:paraId="112860FA" w14:textId="03ADCE19" w:rsidR="00D25301" w:rsidRDefault="00D25301" w:rsidP="003850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A7E">
        <w:rPr>
          <w:rFonts w:ascii="Times New Roman" w:hAnsi="Times New Roman" w:cs="Times New Roman"/>
          <w:b/>
          <w:i/>
          <w:sz w:val="28"/>
          <w:szCs w:val="28"/>
        </w:rPr>
        <w:t>Инструкция.</w:t>
      </w:r>
      <w:r w:rsidRPr="00E46A7E">
        <w:rPr>
          <w:rFonts w:ascii="Times New Roman" w:hAnsi="Times New Roman" w:cs="Times New Roman"/>
          <w:sz w:val="28"/>
          <w:szCs w:val="28"/>
        </w:rPr>
        <w:t xml:space="preserve"> </w:t>
      </w:r>
      <w:r w:rsidR="0080125E" w:rsidRPr="00E46A7E">
        <w:rPr>
          <w:rFonts w:ascii="Times New Roman" w:hAnsi="Times New Roman" w:cs="Times New Roman"/>
          <w:sz w:val="28"/>
          <w:szCs w:val="28"/>
        </w:rPr>
        <w:t>Разложи</w:t>
      </w:r>
      <w:r w:rsidRPr="00E46A7E">
        <w:rPr>
          <w:rFonts w:ascii="Times New Roman" w:hAnsi="Times New Roman" w:cs="Times New Roman"/>
          <w:sz w:val="28"/>
          <w:szCs w:val="28"/>
        </w:rPr>
        <w:t xml:space="preserve"> фигуры </w:t>
      </w:r>
      <w:r w:rsidR="0080125E" w:rsidRPr="00E46A7E">
        <w:rPr>
          <w:rFonts w:ascii="Times New Roman" w:hAnsi="Times New Roman" w:cs="Times New Roman"/>
          <w:sz w:val="28"/>
          <w:szCs w:val="28"/>
        </w:rPr>
        <w:t xml:space="preserve">в коробочки по </w:t>
      </w:r>
      <w:r w:rsidR="004C5C74" w:rsidRPr="00E46A7E">
        <w:rPr>
          <w:rFonts w:ascii="Times New Roman" w:hAnsi="Times New Roman" w:cs="Times New Roman"/>
          <w:sz w:val="28"/>
          <w:szCs w:val="28"/>
        </w:rPr>
        <w:t>цвету</w:t>
      </w:r>
      <w:r w:rsidRPr="00E46A7E">
        <w:rPr>
          <w:rFonts w:ascii="Times New Roman" w:hAnsi="Times New Roman" w:cs="Times New Roman"/>
          <w:sz w:val="28"/>
          <w:szCs w:val="28"/>
        </w:rPr>
        <w:t xml:space="preserve">. Соедини </w:t>
      </w:r>
      <w:r w:rsidR="0080125E" w:rsidRPr="00E46A7E">
        <w:rPr>
          <w:rFonts w:ascii="Times New Roman" w:hAnsi="Times New Roman" w:cs="Times New Roman"/>
          <w:sz w:val="28"/>
          <w:szCs w:val="28"/>
        </w:rPr>
        <w:t>фигуру с нужной коробочкой</w:t>
      </w:r>
      <w:r w:rsidRPr="00E46A7E">
        <w:rPr>
          <w:rFonts w:ascii="Times New Roman" w:hAnsi="Times New Roman" w:cs="Times New Roman"/>
          <w:sz w:val="28"/>
          <w:szCs w:val="28"/>
        </w:rPr>
        <w:t>.</w:t>
      </w:r>
    </w:p>
    <w:p w14:paraId="3DC83F44" w14:textId="77777777" w:rsidR="00E46A7E" w:rsidRPr="00E46A7E" w:rsidRDefault="00E46A7E" w:rsidP="003850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35EC1CF" w14:textId="628B0585" w:rsidR="0080125E" w:rsidRPr="00E46A7E" w:rsidRDefault="005B6477" w:rsidP="003850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A7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65088" behindDoc="0" locked="0" layoutInCell="1" allowOverlap="1" wp14:anchorId="0A5F9B42" wp14:editId="398ED860">
                <wp:simplePos x="0" y="0"/>
                <wp:positionH relativeFrom="column">
                  <wp:posOffset>9525</wp:posOffset>
                </wp:positionH>
                <wp:positionV relativeFrom="paragraph">
                  <wp:posOffset>22860</wp:posOffset>
                </wp:positionV>
                <wp:extent cx="5737860" cy="407670"/>
                <wp:effectExtent l="0" t="19050" r="15240" b="11430"/>
                <wp:wrapNone/>
                <wp:docPr id="195" name="Группа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7860" cy="407670"/>
                          <a:chOff x="0" y="0"/>
                          <a:chExt cx="5737860" cy="407670"/>
                        </a:xfrm>
                      </wpg:grpSpPr>
                      <wps:wsp>
                        <wps:cNvPr id="183" name="Прямоугольник 183"/>
                        <wps:cNvSpPr/>
                        <wps:spPr>
                          <a:xfrm>
                            <a:off x="0" y="102870"/>
                            <a:ext cx="350520" cy="30480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Овал 184"/>
                        <wps:cNvSpPr/>
                        <wps:spPr>
                          <a:xfrm>
                            <a:off x="4564380" y="41910"/>
                            <a:ext cx="358140" cy="32766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Равнобедренный треугольник 185"/>
                        <wps:cNvSpPr/>
                        <wps:spPr>
                          <a:xfrm>
                            <a:off x="2007870" y="114300"/>
                            <a:ext cx="240030" cy="270510"/>
                          </a:xfrm>
                          <a:prstGeom prst="triangle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Прямоугольник 186"/>
                        <wps:cNvSpPr/>
                        <wps:spPr>
                          <a:xfrm>
                            <a:off x="2423160" y="148590"/>
                            <a:ext cx="510540" cy="23622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Прямоугольник 187"/>
                        <wps:cNvSpPr/>
                        <wps:spPr>
                          <a:xfrm>
                            <a:off x="1577340" y="148590"/>
                            <a:ext cx="289560" cy="25146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Овал 188"/>
                        <wps:cNvSpPr/>
                        <wps:spPr>
                          <a:xfrm>
                            <a:off x="3512820" y="133350"/>
                            <a:ext cx="312420" cy="2667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Равнобедренный треугольник 189"/>
                        <wps:cNvSpPr/>
                        <wps:spPr>
                          <a:xfrm>
                            <a:off x="4979670" y="0"/>
                            <a:ext cx="312420" cy="369570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Прямоугольник 190"/>
                        <wps:cNvSpPr/>
                        <wps:spPr>
                          <a:xfrm>
                            <a:off x="449580" y="209550"/>
                            <a:ext cx="510540" cy="16764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Прямоугольник 191"/>
                        <wps:cNvSpPr/>
                        <wps:spPr>
                          <a:xfrm>
                            <a:off x="3947160" y="140970"/>
                            <a:ext cx="510540" cy="22098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Равнобедренный треугольник 192"/>
                        <wps:cNvSpPr/>
                        <wps:spPr>
                          <a:xfrm>
                            <a:off x="3112770" y="91440"/>
                            <a:ext cx="289560" cy="285750"/>
                          </a:xfrm>
                          <a:prstGeom prst="triangl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Овал 193"/>
                        <wps:cNvSpPr/>
                        <wps:spPr>
                          <a:xfrm>
                            <a:off x="1097280" y="140970"/>
                            <a:ext cx="281940" cy="243840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Прямоугольник 194"/>
                        <wps:cNvSpPr/>
                        <wps:spPr>
                          <a:xfrm>
                            <a:off x="5463540" y="110490"/>
                            <a:ext cx="274320" cy="23622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49275783" id="Группа 195" o:spid="_x0000_s1026" style="position:absolute;margin-left:.75pt;margin-top:1.8pt;width:451.8pt;height:32.1pt;z-index:251865088" coordsize="57378,4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">
                <v:rect id="Прямоугольник 183" o:spid="_x0000_s1027" style="position:absolute;top:1028;width:3505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" fillcolor="#0070c0" strokecolor="#0070c0" strokeweight="1pt"/>
                <v:oval id="Овал 184" o:spid="_x0000_s1028" style="position:absolute;left:45643;top:419;width:3582;height:32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" fillcolor="#0070c0" strokecolor="#0070c0" strokeweight="1pt">
                  <v:stroke joinstyle="miter"/>
                </v:oval>
                <v:shape id="Равнобедренный треугольник 185" o:spid="_x0000_s1029" type="#_x0000_t5" style="position:absolute;left:20078;top:1143;width:2401;height:2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" fillcolor="#0070c0" strokecolor="#0070c0" strokeweight="1pt"/>
                <v:rect id="Прямоугольник 186" o:spid="_x0000_s1030" style="position:absolute;left:24231;top:1485;width:5106;height:23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" fillcolor="#0070c0" strokecolor="#0070c0" strokeweight="1pt"/>
                <v:rect id="Прямоугольник 187" o:spid="_x0000_s1031" style="position:absolute;left:15773;top:1485;width:2896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" fillcolor="red" strokecolor="red" strokeweight="1pt"/>
                <v:oval id="Овал 188" o:spid="_x0000_s1032" style="position:absolute;left:35128;top:1333;width:3124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" fillcolor="red" strokecolor="red" strokeweight="1pt">
                  <v:stroke joinstyle="miter"/>
                </v:oval>
                <v:shape id="Равнобедренный треугольник 189" o:spid="_x0000_s1033" type="#_x0000_t5" style="position:absolute;left:49796;width:3124;height:3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" fillcolor="red" strokecolor="red" strokeweight="1pt"/>
                <v:rect id="Прямоугольник 190" o:spid="_x0000_s1034" style="position:absolute;left:4495;top:2095;width:5106;height:1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" fillcolor="red" strokecolor="red" strokeweight="1pt"/>
                <v:rect id="Прямоугольник 191" o:spid="_x0000_s1035" style="position:absolute;left:39471;top:1409;width:5106;height:2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" fillcolor="#00b050" strokecolor="#00b050" strokeweight="1pt"/>
                <v:shape id="Равнобедренный треугольник 192" o:spid="_x0000_s1036" type="#_x0000_t5" style="position:absolute;left:31127;top:914;width:2896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" fillcolor="#00b050" strokecolor="#00b050" strokeweight="1pt"/>
                <v:oval id="Овал 193" o:spid="_x0000_s1037" style="position:absolute;left:10972;top:1409;width:2820;height:2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" fillcolor="#00b050" strokecolor="#00b050" strokeweight="1pt">
                  <v:stroke joinstyle="miter"/>
                </v:oval>
                <v:rect id="Прямоугольник 194" o:spid="_x0000_s1038" style="position:absolute;left:54635;top:1104;width:2743;height:23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" fillcolor="#00b050" strokecolor="#00b050" strokeweight="1pt"/>
              </v:group>
            </w:pict>
          </mc:Fallback>
        </mc:AlternateContent>
      </w:r>
    </w:p>
    <w:p w14:paraId="4B50199B" w14:textId="28EEB0C7" w:rsidR="00D25301" w:rsidRPr="00E46A7E" w:rsidRDefault="00D25301" w:rsidP="003850DC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bCs/>
          <w:sz w:val="28"/>
          <w:szCs w:val="28"/>
        </w:rPr>
      </w:pPr>
    </w:p>
    <w:p w14:paraId="073D0FB5" w14:textId="77777777" w:rsidR="00E46A7E" w:rsidRDefault="00E46A7E" w:rsidP="003850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6151EA1" w14:textId="7AF0E98F" w:rsidR="003F2D45" w:rsidRPr="00E46A7E" w:rsidRDefault="00700136" w:rsidP="003850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A7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1F240910" wp14:editId="3853F816">
                <wp:simplePos x="0" y="0"/>
                <wp:positionH relativeFrom="column">
                  <wp:posOffset>337185</wp:posOffset>
                </wp:positionH>
                <wp:positionV relativeFrom="paragraph">
                  <wp:posOffset>148455</wp:posOffset>
                </wp:positionV>
                <wp:extent cx="5212080" cy="601980"/>
                <wp:effectExtent l="0" t="0" r="26670" b="26670"/>
                <wp:wrapNone/>
                <wp:docPr id="196" name="Группа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2080" cy="601980"/>
                          <a:chOff x="0" y="0"/>
                          <a:chExt cx="5280660" cy="716280"/>
                        </a:xfrm>
                      </wpg:grpSpPr>
                      <wpg:grpSp>
                        <wpg:cNvPr id="168" name="Группа 168"/>
                        <wpg:cNvGrpSpPr/>
                        <wpg:grpSpPr>
                          <a:xfrm>
                            <a:off x="0" y="30480"/>
                            <a:ext cx="1082040" cy="678180"/>
                            <a:chOff x="0" y="0"/>
                            <a:chExt cx="891540" cy="678180"/>
                          </a:xfrm>
                        </wpg:grpSpPr>
                        <wps:wsp>
                          <wps:cNvPr id="162" name="Прямоугольник 162"/>
                          <wps:cNvSpPr/>
                          <wps:spPr>
                            <a:xfrm>
                              <a:off x="7620" y="274320"/>
                              <a:ext cx="739140" cy="4038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31ADBAA" w14:textId="247B301E" w:rsidR="004C5C74" w:rsidRPr="004C5C74" w:rsidRDefault="004C5C74" w:rsidP="004C5C7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C5C74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синий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" name="Прямая соединительная линия 163"/>
                          <wps:cNvCnPr/>
                          <wps:spPr>
                            <a:xfrm flipV="1">
                              <a:off x="0" y="7620"/>
                              <a:ext cx="175260" cy="25908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" name="Прямая соединительная линия 164"/>
                          <wps:cNvCnPr/>
                          <wps:spPr>
                            <a:xfrm flipV="1">
                              <a:off x="746760" y="38100"/>
                              <a:ext cx="114300" cy="22098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5" name="Прямая соединительная линия 165"/>
                          <wps:cNvCnPr/>
                          <wps:spPr>
                            <a:xfrm>
                              <a:off x="182880" y="0"/>
                              <a:ext cx="670560" cy="2286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6" name="Прямая соединительная линия 166"/>
                          <wps:cNvCnPr/>
                          <wps:spPr>
                            <a:xfrm>
                              <a:off x="861060" y="22860"/>
                              <a:ext cx="22860" cy="4648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7" name="Прямая соединительная линия 167"/>
                          <wps:cNvCnPr/>
                          <wps:spPr>
                            <a:xfrm flipV="1">
                              <a:off x="746760" y="472440"/>
                              <a:ext cx="144780" cy="20574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69" name="Группа 169"/>
                        <wpg:cNvGrpSpPr/>
                        <wpg:grpSpPr>
                          <a:xfrm>
                            <a:off x="2049780" y="38100"/>
                            <a:ext cx="1028700" cy="678180"/>
                            <a:chOff x="0" y="0"/>
                            <a:chExt cx="891540" cy="678180"/>
                          </a:xfrm>
                        </wpg:grpSpPr>
                        <wps:wsp>
                          <wps:cNvPr id="170" name="Прямоугольник 170"/>
                          <wps:cNvSpPr/>
                          <wps:spPr>
                            <a:xfrm>
                              <a:off x="7620" y="274320"/>
                              <a:ext cx="739140" cy="4038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F1CAE8B" w14:textId="6FD6216E" w:rsidR="004C5C74" w:rsidRPr="004C5C74" w:rsidRDefault="004C5C74" w:rsidP="004C5C74">
                                <w:pPr>
                                  <w:jc w:val="both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красны</w:t>
                                </w:r>
                                <w:r w:rsidRPr="004C5C74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й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" name="Прямая соединительная линия 171"/>
                          <wps:cNvCnPr/>
                          <wps:spPr>
                            <a:xfrm flipV="1">
                              <a:off x="0" y="7620"/>
                              <a:ext cx="175260" cy="25908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2" name="Прямая соединительная линия 172"/>
                          <wps:cNvCnPr/>
                          <wps:spPr>
                            <a:xfrm flipV="1">
                              <a:off x="746760" y="38100"/>
                              <a:ext cx="114300" cy="22098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3" name="Прямая соединительная линия 173"/>
                          <wps:cNvCnPr/>
                          <wps:spPr>
                            <a:xfrm>
                              <a:off x="182880" y="0"/>
                              <a:ext cx="670560" cy="2286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4" name="Прямая соединительная линия 174"/>
                          <wps:cNvCnPr/>
                          <wps:spPr>
                            <a:xfrm>
                              <a:off x="861060" y="22860"/>
                              <a:ext cx="22860" cy="4648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" name="Прямая соединительная линия 175"/>
                          <wps:cNvCnPr/>
                          <wps:spPr>
                            <a:xfrm flipV="1">
                              <a:off x="746760" y="472440"/>
                              <a:ext cx="144780" cy="20574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76" name="Группа 176"/>
                        <wpg:cNvGrpSpPr/>
                        <wpg:grpSpPr>
                          <a:xfrm>
                            <a:off x="4251960" y="0"/>
                            <a:ext cx="1028700" cy="678180"/>
                            <a:chOff x="0" y="0"/>
                            <a:chExt cx="891540" cy="678180"/>
                          </a:xfrm>
                        </wpg:grpSpPr>
                        <wps:wsp>
                          <wps:cNvPr id="177" name="Прямоугольник 177"/>
                          <wps:cNvSpPr/>
                          <wps:spPr>
                            <a:xfrm>
                              <a:off x="7620" y="274320"/>
                              <a:ext cx="739140" cy="4038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C00BE18" w14:textId="2FA95A33" w:rsidR="004C5C74" w:rsidRPr="004C5C74" w:rsidRDefault="004C5C74" w:rsidP="004C5C74">
                                <w:pPr>
                                  <w:jc w:val="both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зелёны</w:t>
                                </w:r>
                                <w:r w:rsidRPr="004C5C74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й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" name="Прямая соединительная линия 178"/>
                          <wps:cNvCnPr/>
                          <wps:spPr>
                            <a:xfrm flipV="1">
                              <a:off x="0" y="7620"/>
                              <a:ext cx="175260" cy="25908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9" name="Прямая соединительная линия 179"/>
                          <wps:cNvCnPr/>
                          <wps:spPr>
                            <a:xfrm flipV="1">
                              <a:off x="746760" y="38100"/>
                              <a:ext cx="114300" cy="22098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0" name="Прямая соединительная линия 180"/>
                          <wps:cNvCnPr/>
                          <wps:spPr>
                            <a:xfrm>
                              <a:off x="182880" y="0"/>
                              <a:ext cx="670560" cy="2286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1" name="Прямая соединительная линия 181"/>
                          <wps:cNvCnPr/>
                          <wps:spPr>
                            <a:xfrm>
                              <a:off x="861060" y="22860"/>
                              <a:ext cx="22860" cy="4648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2" name="Прямая соединительная линия 182"/>
                          <wps:cNvCnPr/>
                          <wps:spPr>
                            <a:xfrm flipV="1">
                              <a:off x="746760" y="472440"/>
                              <a:ext cx="144780" cy="20574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240910" id="Группа 196" o:spid="_x0000_s1039" style="position:absolute;left:0;text-align:left;margin-left:26.55pt;margin-top:11.7pt;width:410.4pt;height:47.4pt;z-index:251843584;mso-width-relative:margin;mso-height-relative:margin" coordsize="52806,7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">
                <v:group id="Группа 168" o:spid="_x0000_s1040" style="position:absolute;top:304;width:10820;height:6782" coordsize="8915,6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<v:rect id="Прямоугольник 162" o:spid="_x0000_s1041" style="position:absolute;left:76;top:2743;width:7391;height:4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" fillcolor="white [3212]" strokecolor="black [3213]" strokeweight="1pt">
                    <v:textbox>
                      <w:txbxContent>
                        <w:p w14:paraId="731ADBAA" w14:textId="247B301E" w:rsidR="004C5C74" w:rsidRPr="004C5C74" w:rsidRDefault="004C5C74" w:rsidP="004C5C74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C5C74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синий</w:t>
                          </w:r>
                        </w:p>
                      </w:txbxContent>
                    </v:textbox>
                  </v:rect>
                  <v:line id="Прямая соединительная линия 163" o:spid="_x0000_s1042" style="position:absolute;flip:y;visibility:visible;mso-wrap-style:square" from="0,76" to="1752,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164" o:spid="_x0000_s1043" style="position:absolute;flip:y;visibility:visible;mso-wrap-style:square" from="7467,381" to="8610,2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165" o:spid="_x0000_s1044" style="position:absolute;visibility:visible;mso-wrap-style:square" from="1828,0" to="8534,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166" o:spid="_x0000_s1045" style="position:absolute;visibility:visible;mso-wrap-style:square" from="8610,228" to="8839,4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167" o:spid="_x0000_s1046" style="position:absolute;flip:y;visibility:visible;mso-wrap-style:square" from="7467,4724" to="8915,6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" strokecolor="black [3213]" strokeweight="1pt">
                    <v:stroke joinstyle="miter"/>
                  </v:line>
                </v:group>
                <v:group id="Группа 169" o:spid="_x0000_s1047" style="position:absolute;left:20497;top:381;width:10287;height:6781" coordsize="8915,6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<v:rect id="Прямоугольник 170" o:spid="_x0000_s1048" style="position:absolute;left:76;top:2743;width:7391;height:4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" fillcolor="white [3212]" strokecolor="black [3213]" strokeweight="1pt">
                    <v:textbox>
                      <w:txbxContent>
                        <w:p w14:paraId="4F1CAE8B" w14:textId="6FD6216E" w:rsidR="004C5C74" w:rsidRPr="004C5C74" w:rsidRDefault="004C5C74" w:rsidP="004C5C74">
                          <w:pPr>
                            <w:jc w:val="both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красны</w:t>
                          </w:r>
                          <w:r w:rsidRPr="004C5C74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й</w:t>
                          </w:r>
                        </w:p>
                      </w:txbxContent>
                    </v:textbox>
                  </v:rect>
                  <v:line id="Прямая соединительная линия 171" o:spid="_x0000_s1049" style="position:absolute;flip:y;visibility:visible;mso-wrap-style:square" from="0,76" to="1752,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172" o:spid="_x0000_s1050" style="position:absolute;flip:y;visibility:visible;mso-wrap-style:square" from="7467,381" to="8610,2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173" o:spid="_x0000_s1051" style="position:absolute;visibility:visible;mso-wrap-style:square" from="1828,0" to="8534,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174" o:spid="_x0000_s1052" style="position:absolute;visibility:visible;mso-wrap-style:square" from="8610,228" to="8839,4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175" o:spid="_x0000_s1053" style="position:absolute;flip:y;visibility:visible;mso-wrap-style:square" from="7467,4724" to="8915,6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" strokecolor="black [3213]" strokeweight="1pt">
                    <v:stroke joinstyle="miter"/>
                  </v:line>
                </v:group>
                <v:group id="Группа 176" o:spid="_x0000_s1054" style="position:absolute;left:42519;width:10287;height:6781" coordsize="8915,6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<v:rect id="Прямоугольник 177" o:spid="_x0000_s1055" style="position:absolute;left:76;top:2743;width:7391;height:4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" fillcolor="white [3212]" strokecolor="black [3213]" strokeweight="1pt">
                    <v:textbox>
                      <w:txbxContent>
                        <w:p w14:paraId="3C00BE18" w14:textId="2FA95A33" w:rsidR="004C5C74" w:rsidRPr="004C5C74" w:rsidRDefault="004C5C74" w:rsidP="004C5C74">
                          <w:pPr>
                            <w:jc w:val="both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зелёны</w:t>
                          </w:r>
                          <w:r w:rsidRPr="004C5C74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й</w:t>
                          </w:r>
                        </w:p>
                      </w:txbxContent>
                    </v:textbox>
                  </v:rect>
                  <v:line id="Прямая соединительная линия 178" o:spid="_x0000_s1056" style="position:absolute;flip:y;visibility:visible;mso-wrap-style:square" from="0,76" to="1752,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" strokecolor="black [3213]" strokeweight="1pt">
                    <v:stroke joinstyle="miter"/>
                  </v:line>
                  <v:line id="Прямая соединительная линия 179" o:spid="_x0000_s1057" style="position:absolute;flip:y;visibility:visible;mso-wrap-style:square" from="7467,381" to="8610,2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180" o:spid="_x0000_s1058" style="position:absolute;visibility:visible;mso-wrap-style:square" from="1828,0" to="8534,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181" o:spid="_x0000_s1059" style="position:absolute;visibility:visible;mso-wrap-style:square" from="8610,228" to="8839,4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182" o:spid="_x0000_s1060" style="position:absolute;flip:y;visibility:visible;mso-wrap-style:square" from="7467,4724" to="8915,6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" strokecolor="black [3213]" strokeweight="1pt">
                    <v:stroke joinstyle="miter"/>
                  </v:line>
                </v:group>
              </v:group>
            </w:pict>
          </mc:Fallback>
        </mc:AlternateContent>
      </w:r>
    </w:p>
    <w:p w14:paraId="683A8E45" w14:textId="3EDE35EB" w:rsidR="003F2D45" w:rsidRPr="00E46A7E" w:rsidRDefault="003F2D45" w:rsidP="003850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AEC9298" w14:textId="19973E09" w:rsidR="005B6477" w:rsidRPr="00E46A7E" w:rsidRDefault="005B6477" w:rsidP="003850DC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bCs/>
          <w:sz w:val="28"/>
          <w:szCs w:val="28"/>
        </w:rPr>
      </w:pPr>
    </w:p>
    <w:p w14:paraId="4C95CE07" w14:textId="6CAC853F" w:rsidR="00F30991" w:rsidRDefault="00F30991" w:rsidP="003850DC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3180C2B1" w14:textId="33B9BD12" w:rsidR="00E46A7E" w:rsidRDefault="00E46A7E" w:rsidP="003850DC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77971AED" w14:textId="77777777" w:rsidR="00E46A7E" w:rsidRPr="00E46A7E" w:rsidRDefault="00E46A7E" w:rsidP="003850DC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0A8CF57C" w14:textId="6A2FF34D" w:rsidR="005B6477" w:rsidRPr="00E46A7E" w:rsidRDefault="005B6477" w:rsidP="003850DC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u w:val="single"/>
        </w:rPr>
      </w:pPr>
      <w:r w:rsidRPr="00E46A7E">
        <w:rPr>
          <w:sz w:val="28"/>
          <w:szCs w:val="28"/>
          <w:u w:val="single"/>
        </w:rPr>
        <w:t xml:space="preserve">Задание </w:t>
      </w:r>
      <w:r w:rsidR="00E16499" w:rsidRPr="00E46A7E">
        <w:rPr>
          <w:sz w:val="28"/>
          <w:szCs w:val="28"/>
          <w:u w:val="single"/>
        </w:rPr>
        <w:t>11</w:t>
      </w:r>
      <w:r w:rsidRPr="00E46A7E">
        <w:rPr>
          <w:sz w:val="28"/>
          <w:szCs w:val="28"/>
          <w:u w:val="single"/>
        </w:rPr>
        <w:t>.</w:t>
      </w:r>
    </w:p>
    <w:p w14:paraId="1D95C948" w14:textId="4319CAE0" w:rsidR="00DD6F49" w:rsidRPr="00E46A7E" w:rsidRDefault="005B6477" w:rsidP="003850DC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46A7E">
        <w:rPr>
          <w:b/>
          <w:i/>
          <w:sz w:val="28"/>
          <w:szCs w:val="28"/>
        </w:rPr>
        <w:t>Цель:</w:t>
      </w:r>
      <w:r w:rsidRPr="00E46A7E">
        <w:rPr>
          <w:sz w:val="28"/>
          <w:szCs w:val="28"/>
        </w:rPr>
        <w:t xml:space="preserve"> формирование умени</w:t>
      </w:r>
      <w:r w:rsidR="00A00C3D" w:rsidRPr="00E46A7E">
        <w:rPr>
          <w:sz w:val="28"/>
          <w:szCs w:val="28"/>
        </w:rPr>
        <w:t>я</w:t>
      </w:r>
      <w:r w:rsidRPr="00E46A7E">
        <w:rPr>
          <w:sz w:val="28"/>
          <w:szCs w:val="28"/>
        </w:rPr>
        <w:t xml:space="preserve"> </w:t>
      </w:r>
      <w:r w:rsidR="00A00C3D" w:rsidRPr="00E46A7E">
        <w:rPr>
          <w:sz w:val="28"/>
          <w:szCs w:val="28"/>
        </w:rPr>
        <w:t xml:space="preserve">находить основания для </w:t>
      </w:r>
      <w:r w:rsidRPr="00E46A7E">
        <w:rPr>
          <w:sz w:val="28"/>
          <w:szCs w:val="28"/>
        </w:rPr>
        <w:t>распредел</w:t>
      </w:r>
      <w:r w:rsidR="00A00C3D" w:rsidRPr="00E46A7E">
        <w:rPr>
          <w:sz w:val="28"/>
          <w:szCs w:val="28"/>
        </w:rPr>
        <w:t>ения</w:t>
      </w:r>
      <w:r w:rsidRPr="00E46A7E">
        <w:rPr>
          <w:sz w:val="28"/>
          <w:szCs w:val="28"/>
        </w:rPr>
        <w:t xml:space="preserve"> предмет</w:t>
      </w:r>
      <w:r w:rsidR="00A00C3D" w:rsidRPr="00E46A7E">
        <w:rPr>
          <w:sz w:val="28"/>
          <w:szCs w:val="28"/>
        </w:rPr>
        <w:t>ов</w:t>
      </w:r>
      <w:r w:rsidRPr="00E46A7E">
        <w:rPr>
          <w:sz w:val="28"/>
          <w:szCs w:val="28"/>
        </w:rPr>
        <w:t xml:space="preserve"> на группы</w:t>
      </w:r>
      <w:r w:rsidR="00A00C3D" w:rsidRPr="00E46A7E">
        <w:rPr>
          <w:sz w:val="28"/>
          <w:szCs w:val="28"/>
        </w:rPr>
        <w:t>.</w:t>
      </w:r>
    </w:p>
    <w:p w14:paraId="37E27DB6" w14:textId="06164DB7" w:rsidR="003F2D45" w:rsidRPr="00E46A7E" w:rsidRDefault="005B6477" w:rsidP="003850DC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46A7E">
        <w:rPr>
          <w:b/>
          <w:i/>
          <w:sz w:val="28"/>
          <w:szCs w:val="28"/>
        </w:rPr>
        <w:t>Инструкция.</w:t>
      </w:r>
      <w:r w:rsidR="00DD6F49" w:rsidRPr="00E46A7E">
        <w:rPr>
          <w:sz w:val="28"/>
          <w:szCs w:val="28"/>
        </w:rPr>
        <w:t xml:space="preserve"> Раздели фигуры на 4 группы. Проведи линии от фигуры к </w:t>
      </w:r>
      <w:r w:rsidR="00824A07" w:rsidRPr="00E46A7E">
        <w:rPr>
          <w:sz w:val="28"/>
          <w:szCs w:val="28"/>
        </w:rPr>
        <w:t>домику</w:t>
      </w:r>
      <w:r w:rsidR="00DD6F49" w:rsidRPr="00E46A7E">
        <w:rPr>
          <w:sz w:val="28"/>
          <w:szCs w:val="28"/>
        </w:rPr>
        <w:t xml:space="preserve">. Запиши название </w:t>
      </w:r>
      <w:r w:rsidR="004B7647" w:rsidRPr="00E46A7E">
        <w:rPr>
          <w:sz w:val="28"/>
          <w:szCs w:val="28"/>
        </w:rPr>
        <w:t xml:space="preserve">каждой </w:t>
      </w:r>
      <w:r w:rsidR="00DD6F49" w:rsidRPr="00E46A7E">
        <w:rPr>
          <w:sz w:val="28"/>
          <w:szCs w:val="28"/>
        </w:rPr>
        <w:t>групп</w:t>
      </w:r>
      <w:r w:rsidR="004B7647" w:rsidRPr="00E46A7E">
        <w:rPr>
          <w:sz w:val="28"/>
          <w:szCs w:val="28"/>
        </w:rPr>
        <w:t>ы</w:t>
      </w:r>
      <w:r w:rsidR="00DD6F49" w:rsidRPr="00E46A7E">
        <w:rPr>
          <w:sz w:val="28"/>
          <w:szCs w:val="28"/>
        </w:rPr>
        <w:t>.</w:t>
      </w:r>
    </w:p>
    <w:p w14:paraId="5BCA0187" w14:textId="7BB8738A" w:rsidR="00DD6F49" w:rsidRPr="00E46A7E" w:rsidRDefault="00824A07" w:rsidP="003850DC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46A7E">
        <w:rPr>
          <w:noProof/>
          <w:sz w:val="28"/>
          <w:szCs w:val="28"/>
          <w:lang w:eastAsia="en-US"/>
        </w:rPr>
        <mc:AlternateContent>
          <mc:Choice Requires="wpg">
            <w:drawing>
              <wp:anchor distT="0" distB="0" distL="114300" distR="114300" simplePos="0" relativeHeight="251892736" behindDoc="0" locked="0" layoutInCell="1" allowOverlap="1" wp14:anchorId="3BC67A7F" wp14:editId="137B9E49">
                <wp:simplePos x="0" y="0"/>
                <wp:positionH relativeFrom="column">
                  <wp:posOffset>40005</wp:posOffset>
                </wp:positionH>
                <wp:positionV relativeFrom="paragraph">
                  <wp:posOffset>148590</wp:posOffset>
                </wp:positionV>
                <wp:extent cx="5913120" cy="952500"/>
                <wp:effectExtent l="0" t="0" r="30480" b="19050"/>
                <wp:wrapNone/>
                <wp:docPr id="212" name="Группа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3120" cy="952500"/>
                          <a:chOff x="0" y="0"/>
                          <a:chExt cx="5698490" cy="815340"/>
                        </a:xfrm>
                      </wpg:grpSpPr>
                      <wps:wsp>
                        <wps:cNvPr id="197" name="Прямоугольник 197"/>
                        <wps:cNvSpPr/>
                        <wps:spPr>
                          <a:xfrm>
                            <a:off x="0" y="129540"/>
                            <a:ext cx="670560" cy="17526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Прямоугольник 198"/>
                        <wps:cNvSpPr/>
                        <wps:spPr>
                          <a:xfrm>
                            <a:off x="1280160" y="541020"/>
                            <a:ext cx="274320" cy="23622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Овал 199"/>
                        <wps:cNvSpPr/>
                        <wps:spPr>
                          <a:xfrm>
                            <a:off x="1729740" y="312420"/>
                            <a:ext cx="262890" cy="236220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Равнобедренный треугольник 200"/>
                        <wps:cNvSpPr/>
                        <wps:spPr>
                          <a:xfrm>
                            <a:off x="1245870" y="95250"/>
                            <a:ext cx="280768" cy="224790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Прямоугольник 201"/>
                        <wps:cNvSpPr/>
                        <wps:spPr>
                          <a:xfrm>
                            <a:off x="2217420" y="45720"/>
                            <a:ext cx="670560" cy="25527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Прямоугольник 202"/>
                        <wps:cNvSpPr/>
                        <wps:spPr>
                          <a:xfrm rot="16200000">
                            <a:off x="3643313" y="366712"/>
                            <a:ext cx="546100" cy="16939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Прямоугольник 203"/>
                        <wps:cNvSpPr/>
                        <wps:spPr>
                          <a:xfrm>
                            <a:off x="4213860" y="0"/>
                            <a:ext cx="358140" cy="32766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Прямоугольник 204"/>
                        <wps:cNvSpPr/>
                        <wps:spPr>
                          <a:xfrm>
                            <a:off x="30480" y="579120"/>
                            <a:ext cx="236220" cy="19050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Овал 205"/>
                        <wps:cNvSpPr/>
                        <wps:spPr>
                          <a:xfrm>
                            <a:off x="2667000" y="510540"/>
                            <a:ext cx="358140" cy="29718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Овал 206"/>
                        <wps:cNvSpPr/>
                        <wps:spPr>
                          <a:xfrm>
                            <a:off x="769620" y="304800"/>
                            <a:ext cx="297180" cy="25908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Равнобедренный треугольник 207"/>
                        <wps:cNvSpPr/>
                        <wps:spPr>
                          <a:xfrm>
                            <a:off x="5337810" y="483870"/>
                            <a:ext cx="360680" cy="331470"/>
                          </a:xfrm>
                          <a:prstGeom prst="triangl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Равнобедренный треугольник 208"/>
                        <wps:cNvSpPr/>
                        <wps:spPr>
                          <a:xfrm rot="10800000">
                            <a:off x="4644390" y="464820"/>
                            <a:ext cx="280768" cy="259080"/>
                          </a:xfrm>
                          <a:prstGeom prst="triangl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Равнобедренный треугольник 209"/>
                        <wps:cNvSpPr/>
                        <wps:spPr>
                          <a:xfrm>
                            <a:off x="3310890" y="102870"/>
                            <a:ext cx="299720" cy="307725"/>
                          </a:xfrm>
                          <a:prstGeom prst="triangl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Овал 211"/>
                        <wps:cNvSpPr/>
                        <wps:spPr>
                          <a:xfrm>
                            <a:off x="5135880" y="0"/>
                            <a:ext cx="259080" cy="23622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69FDDC48" id="Группа 212" o:spid="_x0000_s1026" style="position:absolute;margin-left:3.15pt;margin-top:11.7pt;width:465.6pt;height:75pt;z-index:251892736;mso-width-relative:margin;mso-height-relative:margin" coordsize="56984,8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">
                <v:rect id="Прямоугольник 197" o:spid="_x0000_s1027" style="position:absolute;top:1295;width:6705;height:1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" fillcolor="#00b050" strokecolor="#00b050" strokeweight="1pt"/>
                <v:rect id="Прямоугольник 198" o:spid="_x0000_s1028" style="position:absolute;left:12801;top:5410;width:2743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" fillcolor="#0070c0" strokecolor="#0070c0" strokeweight="1pt"/>
                <v:oval id="Овал 199" o:spid="_x0000_s1029" style="position:absolute;left:17297;top:3124;width:2629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" fillcolor="#00b050" strokecolor="#00b050" strokeweight="1pt">
                  <v:stroke joinstyle="miter"/>
                </v:oval>
                <v:shape id="Равнобедренный треугольник 200" o:spid="_x0000_s1030" type="#_x0000_t5" style="position:absolute;left:12458;top:952;width:2808;height:22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" fillcolor="red" strokecolor="red" strokeweight="1pt"/>
                <v:rect id="Прямоугольник 201" o:spid="_x0000_s1031" style="position:absolute;left:22174;top:457;width:6705;height:25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" fillcolor="#0070c0" strokecolor="#0070c0" strokeweight="1pt"/>
                <v:rect id="Прямоугольник 202" o:spid="_x0000_s1032" style="position:absolute;left:36432;top:3667;width:5461;height:169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" fillcolor="red" strokecolor="red" strokeweight="1pt"/>
                <v:rect id="Прямоугольник 203" o:spid="_x0000_s1033" style="position:absolute;left:42138;width:3582;height:32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" fillcolor="yellow" strokecolor="yellow" strokeweight="1pt"/>
                <v:rect id="Прямоугольник 204" o:spid="_x0000_s1034" style="position:absolute;left:304;top:5791;width:2363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" fillcolor="#0070c0" strokecolor="#0070c0" strokeweight="1pt"/>
                <v:oval id="Овал 205" o:spid="_x0000_s1035" style="position:absolute;left:26670;top:5105;width:3581;height:2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" fillcolor="red" strokecolor="red" strokeweight="1pt">
                  <v:stroke joinstyle="miter"/>
                </v:oval>
                <v:oval id="Овал 206" o:spid="_x0000_s1036" style="position:absolute;left:7696;top:3048;width:2972;height:2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" fillcolor="yellow" strokecolor="yellow" strokeweight="1pt">
                  <v:stroke joinstyle="miter"/>
                </v:oval>
                <v:shape id="Равнобедренный треугольник 207" o:spid="_x0000_s1037" type="#_x0000_t5" style="position:absolute;left:53378;top:4838;width:3606;height:3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" fillcolor="yellow" strokecolor="yellow" strokeweight="1pt"/>
                <v:shape id="Равнобедренный треугольник 208" o:spid="_x0000_s1038" type="#_x0000_t5" style="position:absolute;left:46443;top:4648;width:2808;height:259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" fillcolor="#00b050" strokecolor="#00b050" strokeweight="1pt"/>
                <v:shape id="Равнобедренный треугольник 209" o:spid="_x0000_s1039" type="#_x0000_t5" style="position:absolute;left:33108;top:1028;width:2998;height:3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" fillcolor="#00b050" strokecolor="#00b050" strokeweight="1pt"/>
                <v:oval id="Овал 211" o:spid="_x0000_s1040" style="position:absolute;left:51358;width:2591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" fillcolor="red" strokecolor="red" strokeweight="1pt">
                  <v:stroke joinstyle="miter"/>
                </v:oval>
              </v:group>
            </w:pict>
          </mc:Fallback>
        </mc:AlternateContent>
      </w:r>
    </w:p>
    <w:p w14:paraId="4445D5AA" w14:textId="3EDEFB51" w:rsidR="003F2D45" w:rsidRPr="00E46A7E" w:rsidRDefault="003F2D45" w:rsidP="003850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ACDB665" w14:textId="4204DEB0" w:rsidR="003F2D45" w:rsidRPr="00E46A7E" w:rsidRDefault="003F2D45" w:rsidP="003850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FEEEC94" w14:textId="41AB6A45" w:rsidR="003F2D45" w:rsidRPr="00E46A7E" w:rsidRDefault="003F2D45" w:rsidP="003850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E9D133E" w14:textId="250A13ED" w:rsidR="0006775D" w:rsidRPr="00E46A7E" w:rsidRDefault="0006775D" w:rsidP="003850DC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bCs/>
          <w:sz w:val="28"/>
          <w:szCs w:val="28"/>
        </w:rPr>
      </w:pPr>
      <w:r w:rsidRPr="00E46A7E">
        <w:rPr>
          <w:noProof/>
          <w:sz w:val="28"/>
          <w:szCs w:val="28"/>
          <w:lang w:eastAsia="en-US"/>
        </w:rPr>
        <mc:AlternateContent>
          <mc:Choice Requires="wpg">
            <w:drawing>
              <wp:anchor distT="0" distB="0" distL="114300" distR="114300" simplePos="0" relativeHeight="251900928" behindDoc="0" locked="0" layoutInCell="1" allowOverlap="1" wp14:anchorId="4C837366" wp14:editId="7EF957D1">
                <wp:simplePos x="0" y="0"/>
                <wp:positionH relativeFrom="margin">
                  <wp:posOffset>139065</wp:posOffset>
                </wp:positionH>
                <wp:positionV relativeFrom="paragraph">
                  <wp:posOffset>231140</wp:posOffset>
                </wp:positionV>
                <wp:extent cx="5692140" cy="845820"/>
                <wp:effectExtent l="0" t="0" r="3810" b="0"/>
                <wp:wrapTight wrapText="bothSides">
                  <wp:wrapPolygon edited="0">
                    <wp:start x="0" y="0"/>
                    <wp:lineTo x="0" y="20919"/>
                    <wp:lineTo x="21542" y="20919"/>
                    <wp:lineTo x="21542" y="0"/>
                    <wp:lineTo x="0" y="0"/>
                  </wp:wrapPolygon>
                </wp:wrapTight>
                <wp:docPr id="217" name="Группа 2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2140" cy="845820"/>
                          <a:chOff x="0" y="0"/>
                          <a:chExt cx="5585460" cy="849630"/>
                        </a:xfrm>
                      </wpg:grpSpPr>
                      <pic:pic xmlns:pic="http://schemas.openxmlformats.org/drawingml/2006/picture">
                        <pic:nvPicPr>
                          <pic:cNvPr id="213" name="Рисунок 213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0580" cy="8496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4" name="Рисунок 214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69720" y="0"/>
                            <a:ext cx="830580" cy="8496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5" name="Рисунок 215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08960" y="0"/>
                            <a:ext cx="830580" cy="8496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6" name="Рисунок 216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54880" y="0"/>
                            <a:ext cx="830580" cy="8496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4C78454B" id="Группа 217" o:spid="_x0000_s1026" style="position:absolute;margin-left:10.95pt;margin-top:18.2pt;width:448.2pt;height:66.6pt;z-index:251900928;mso-position-horizontal-relative:margin;mso-width-relative:margin;mso-height-relative:margin" coordsize="55854,84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13" o:spid="_x0000_s1027" type="#_x0000_t75" style="position:absolute;width:8305;height:8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">
                  <v:imagedata r:id="rId17" o:title=""/>
                </v:shape>
                <v:shape id="Рисунок 214" o:spid="_x0000_s1028" type="#_x0000_t75" style="position:absolute;left:15697;width:8306;height:8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">
                  <v:imagedata r:id="rId17" o:title=""/>
                </v:shape>
                <v:shape id="Рисунок 215" o:spid="_x0000_s1029" type="#_x0000_t75" style="position:absolute;left:31089;width:8306;height:8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">
                  <v:imagedata r:id="rId17" o:title=""/>
                </v:shape>
                <v:shape id="Рисунок 216" o:spid="_x0000_s1030" type="#_x0000_t75" style="position:absolute;left:47548;width:8306;height:8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">
                  <v:imagedata r:id="rId17" o:title=""/>
                </v:shape>
                <w10:wrap type="tight" anchorx="margin"/>
              </v:group>
            </w:pict>
          </mc:Fallback>
        </mc:AlternateContent>
      </w:r>
    </w:p>
    <w:p w14:paraId="3B022338" w14:textId="73984767" w:rsidR="0006775D" w:rsidRDefault="00E46A7E" w:rsidP="00E46A7E">
      <w:pPr>
        <w:pStyle w:val="a3"/>
        <w:spacing w:before="0" w:beforeAutospacing="0" w:after="0" w:afterAutospacing="0" w:line="360" w:lineRule="auto"/>
        <w:ind w:firstLine="28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</w:t>
      </w:r>
    </w:p>
    <w:p w14:paraId="58613A65" w14:textId="33F83E85" w:rsidR="00E46A7E" w:rsidRDefault="00E46A7E" w:rsidP="003850DC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bCs/>
          <w:sz w:val="28"/>
          <w:szCs w:val="28"/>
        </w:rPr>
      </w:pPr>
    </w:p>
    <w:p w14:paraId="558330C8" w14:textId="77777777" w:rsidR="00E46A7E" w:rsidRPr="00E46A7E" w:rsidRDefault="00E46A7E" w:rsidP="003850DC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bCs/>
          <w:sz w:val="28"/>
          <w:szCs w:val="28"/>
        </w:rPr>
      </w:pPr>
    </w:p>
    <w:p w14:paraId="452D2EEA" w14:textId="0740CFD6" w:rsidR="00101D6F" w:rsidRPr="00E46A7E" w:rsidRDefault="00101D6F" w:rsidP="0021362C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6A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, направленные на формирование умения классифицировать на арифметическом материале</w:t>
      </w:r>
    </w:p>
    <w:p w14:paraId="3BA300CD" w14:textId="77777777" w:rsidR="0021362C" w:rsidRPr="00E46A7E" w:rsidRDefault="0021362C" w:rsidP="0042421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54B995C" w14:textId="24068461" w:rsidR="00163460" w:rsidRPr="00E46A7E" w:rsidRDefault="00163460" w:rsidP="003850D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bookmarkStart w:id="4" w:name="_Hlk196944841"/>
      <w:r w:rsidRPr="00E46A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ние 12.</w:t>
      </w:r>
    </w:p>
    <w:p w14:paraId="704743CC" w14:textId="227C0597" w:rsidR="00163460" w:rsidRPr="00E46A7E" w:rsidRDefault="00163460" w:rsidP="003850D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A7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:</w:t>
      </w:r>
      <w:r w:rsidRPr="00E46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умения определять признак, по которому числа распределены на группы.</w:t>
      </w:r>
    </w:p>
    <w:p w14:paraId="71FD27F6" w14:textId="22C91564" w:rsidR="0073289D" w:rsidRPr="00E46A7E" w:rsidRDefault="00163460" w:rsidP="003850D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A7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струкция.</w:t>
      </w:r>
      <w:r w:rsidRPr="00E46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4"/>
      <w:r w:rsidRPr="00E46A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кому признаку числа разделили на группы? Запиши названия групп.</w:t>
      </w:r>
    </w:p>
    <w:p w14:paraId="52A93C89" w14:textId="2884D695" w:rsidR="00163460" w:rsidRPr="00E46A7E" w:rsidRDefault="00E46A7E" w:rsidP="003850D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A7E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06080E0" wp14:editId="11CB4813">
                <wp:simplePos x="0" y="0"/>
                <wp:positionH relativeFrom="column">
                  <wp:posOffset>3913798</wp:posOffset>
                </wp:positionH>
                <wp:positionV relativeFrom="paragraph">
                  <wp:posOffset>137648</wp:posOffset>
                </wp:positionV>
                <wp:extent cx="1379220" cy="580292"/>
                <wp:effectExtent l="0" t="0" r="11430" b="10795"/>
                <wp:wrapNone/>
                <wp:docPr id="239" name="Прямоугольник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5802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887045" w14:textId="2B964FD2" w:rsidR="00163460" w:rsidRPr="00163460" w:rsidRDefault="00D6321D" w:rsidP="0016346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0, </w:t>
                            </w:r>
                            <w:r w:rsidR="00163460" w:rsidRPr="001634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1634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1634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,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1634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3,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1634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,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5</w:t>
                            </w:r>
                            <w:r w:rsidR="001634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</w:t>
                            </w:r>
                            <w:r w:rsidR="001634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6,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1634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6080E0" id="Прямоугольник 239" o:spid="_x0000_s1061" style="position:absolute;left:0;text-align:left;margin-left:308.15pt;margin-top:10.85pt;width:108.6pt;height:45.7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" fillcolor="white [3212]" strokecolor="black [3213]" strokeweight="1pt">
                <v:textbox>
                  <w:txbxContent>
                    <w:p w14:paraId="4D887045" w14:textId="2B964FD2" w:rsidR="00163460" w:rsidRPr="00163460" w:rsidRDefault="00D6321D" w:rsidP="00163460">
                      <w:p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0, </w:t>
                      </w:r>
                      <w:r w:rsidR="00163460" w:rsidRPr="0016346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16346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16346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,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16346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3,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16346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,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5</w:t>
                      </w:r>
                      <w:r w:rsidR="0016346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</w:t>
                      </w:r>
                      <w:r w:rsidR="0016346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6,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16346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Pr="00E46A7E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4BCDE633" wp14:editId="46DB59F1">
                <wp:simplePos x="0" y="0"/>
                <wp:positionH relativeFrom="column">
                  <wp:posOffset>780317</wp:posOffset>
                </wp:positionH>
                <wp:positionV relativeFrom="paragraph">
                  <wp:posOffset>145170</wp:posOffset>
                </wp:positionV>
                <wp:extent cx="1379220" cy="579120"/>
                <wp:effectExtent l="0" t="0" r="11430" b="11430"/>
                <wp:wrapNone/>
                <wp:docPr id="238" name="Прямоугольник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579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E0A25A" w14:textId="4080E489" w:rsidR="00163460" w:rsidRDefault="00163460" w:rsidP="00D6321D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34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2, 3, 4, 5,</w:t>
                            </w:r>
                            <w:r w:rsidR="000724B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1F0B6F2E" w14:textId="0246A7AF" w:rsidR="00163460" w:rsidRPr="00163460" w:rsidRDefault="00163460" w:rsidP="00D6321D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, 7, 8,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DE633" id="Прямоугольник 238" o:spid="_x0000_s1062" style="position:absolute;left:0;text-align:left;margin-left:61.45pt;margin-top:11.45pt;width:108.6pt;height:45.6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" fillcolor="white [3212]" strokecolor="black [3213]" strokeweight="1pt">
                <v:textbox>
                  <w:txbxContent>
                    <w:p w14:paraId="5BE0A25A" w14:textId="4080E489" w:rsidR="00163460" w:rsidRDefault="00163460" w:rsidP="00D6321D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346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2, 3, 4, 5,</w:t>
                      </w:r>
                      <w:r w:rsidR="000724BE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1F0B6F2E" w14:textId="0246A7AF" w:rsidR="00163460" w:rsidRPr="00163460" w:rsidRDefault="00163460" w:rsidP="00D6321D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, 7, 8, 9</w:t>
                      </w:r>
                    </w:p>
                  </w:txbxContent>
                </v:textbox>
              </v:rect>
            </w:pict>
          </mc:Fallback>
        </mc:AlternateContent>
      </w:r>
    </w:p>
    <w:p w14:paraId="2BDA9A71" w14:textId="7F96AA4D" w:rsidR="00DD6F49" w:rsidRPr="00E46A7E" w:rsidRDefault="00DD6F49" w:rsidP="003850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6A64D24" w14:textId="77777777" w:rsidR="00E46A7E" w:rsidRDefault="00E46A7E" w:rsidP="003850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57377A1" w14:textId="2D7B2888" w:rsidR="00DD6F49" w:rsidRPr="00E46A7E" w:rsidRDefault="00E46A7E" w:rsidP="003850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A7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651EBC35" wp14:editId="261EF2DB">
                <wp:simplePos x="0" y="0"/>
                <wp:positionH relativeFrom="column">
                  <wp:posOffset>3368773</wp:posOffset>
                </wp:positionH>
                <wp:positionV relativeFrom="paragraph">
                  <wp:posOffset>208671</wp:posOffset>
                </wp:positionV>
                <wp:extent cx="2432538" cy="281940"/>
                <wp:effectExtent l="0" t="0" r="25400" b="22860"/>
                <wp:wrapNone/>
                <wp:docPr id="241" name="Прямоугольник: скругленные углы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538" cy="2819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09A6780" id="Прямоугольник: скругленные углы 241" o:spid="_x0000_s1026" style="position:absolute;margin-left:265.25pt;margin-top:16.45pt;width:191.55pt;height:22.2pt;z-index:25193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" fillcolor="white [3212]" strokecolor="#0070c0" strokeweight="1pt">
                <v:stroke joinstyle="miter"/>
              </v:roundrect>
            </w:pict>
          </mc:Fallback>
        </mc:AlternateContent>
      </w:r>
      <w:r w:rsidRPr="00E46A7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4FE3D171" wp14:editId="7E036D60">
                <wp:simplePos x="0" y="0"/>
                <wp:positionH relativeFrom="column">
                  <wp:posOffset>268018</wp:posOffset>
                </wp:positionH>
                <wp:positionV relativeFrom="paragraph">
                  <wp:posOffset>191086</wp:posOffset>
                </wp:positionV>
                <wp:extent cx="2317191" cy="281940"/>
                <wp:effectExtent l="0" t="0" r="26035" b="22860"/>
                <wp:wrapNone/>
                <wp:docPr id="240" name="Прямоугольник: скругленные углы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191" cy="2819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AF384C7" id="Прямоугольник: скругленные углы 240" o:spid="_x0000_s1026" style="position:absolute;margin-left:21.1pt;margin-top:15.05pt;width:182.45pt;height:22.2pt;z-index:251936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" fillcolor="white [3212]" strokecolor="#0070c0" strokeweight="1pt">
                <v:stroke joinstyle="miter"/>
              </v:roundrect>
            </w:pict>
          </mc:Fallback>
        </mc:AlternateContent>
      </w:r>
    </w:p>
    <w:p w14:paraId="4F426193" w14:textId="6FC852F2" w:rsidR="00DD6F49" w:rsidRPr="00E46A7E" w:rsidRDefault="00DD6F49" w:rsidP="003850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40554EB" w14:textId="77777777" w:rsidR="00F30991" w:rsidRPr="00E46A7E" w:rsidRDefault="00F30991" w:rsidP="003850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A8A232F" w14:textId="7C1D885D" w:rsidR="00D6321D" w:rsidRPr="00E46A7E" w:rsidRDefault="00D6321D" w:rsidP="003850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46A7E">
        <w:rPr>
          <w:rFonts w:ascii="Times New Roman" w:hAnsi="Times New Roman" w:cs="Times New Roman"/>
          <w:sz w:val="28"/>
          <w:szCs w:val="28"/>
          <w:u w:val="single"/>
        </w:rPr>
        <w:t>Задание 13.</w:t>
      </w:r>
    </w:p>
    <w:p w14:paraId="3074AF8C" w14:textId="68EB8D32" w:rsidR="00D6321D" w:rsidRPr="00E46A7E" w:rsidRDefault="00D6321D" w:rsidP="003850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A7E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E46A7E">
        <w:rPr>
          <w:rFonts w:ascii="Times New Roman" w:hAnsi="Times New Roman" w:cs="Times New Roman"/>
          <w:sz w:val="28"/>
          <w:szCs w:val="28"/>
        </w:rPr>
        <w:t xml:space="preserve"> формирование умения </w:t>
      </w:r>
      <w:r w:rsidR="00636622" w:rsidRPr="00E46A7E">
        <w:rPr>
          <w:rFonts w:ascii="Times New Roman" w:hAnsi="Times New Roman" w:cs="Times New Roman"/>
          <w:sz w:val="28"/>
          <w:szCs w:val="28"/>
        </w:rPr>
        <w:t xml:space="preserve">распределять примеры на группы </w:t>
      </w:r>
      <w:r w:rsidRPr="00E46A7E">
        <w:rPr>
          <w:rFonts w:ascii="Times New Roman" w:hAnsi="Times New Roman" w:cs="Times New Roman"/>
          <w:sz w:val="28"/>
          <w:szCs w:val="28"/>
        </w:rPr>
        <w:t xml:space="preserve">по </w:t>
      </w:r>
      <w:r w:rsidR="00636622" w:rsidRPr="00E46A7E">
        <w:rPr>
          <w:rFonts w:ascii="Times New Roman" w:hAnsi="Times New Roman" w:cs="Times New Roman"/>
          <w:sz w:val="28"/>
          <w:szCs w:val="28"/>
        </w:rPr>
        <w:t>заданному основанию</w:t>
      </w:r>
      <w:r w:rsidRPr="00E46A7E">
        <w:rPr>
          <w:rFonts w:ascii="Times New Roman" w:hAnsi="Times New Roman" w:cs="Times New Roman"/>
          <w:sz w:val="28"/>
          <w:szCs w:val="28"/>
        </w:rPr>
        <w:t>.</w:t>
      </w:r>
    </w:p>
    <w:p w14:paraId="08C3F472" w14:textId="12852A6A" w:rsidR="002A790B" w:rsidRPr="00E46A7E" w:rsidRDefault="00D6321D" w:rsidP="003850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A7E">
        <w:rPr>
          <w:rFonts w:ascii="Times New Roman" w:hAnsi="Times New Roman" w:cs="Times New Roman"/>
          <w:b/>
          <w:i/>
          <w:sz w:val="28"/>
          <w:szCs w:val="28"/>
        </w:rPr>
        <w:t>Инструкция.</w:t>
      </w:r>
      <w:r w:rsidR="002A790B" w:rsidRPr="00E46A7E">
        <w:rPr>
          <w:rFonts w:ascii="Times New Roman" w:hAnsi="Times New Roman" w:cs="Times New Roman"/>
          <w:sz w:val="28"/>
          <w:szCs w:val="28"/>
        </w:rPr>
        <w:t xml:space="preserve"> Запиши примеры в два столбика.</w:t>
      </w:r>
    </w:p>
    <w:p w14:paraId="0D521091" w14:textId="26E1BCCF" w:rsidR="00DD6F49" w:rsidRPr="00E46A7E" w:rsidRDefault="002A790B" w:rsidP="003850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A7E">
        <w:rPr>
          <w:rFonts w:ascii="Times New Roman" w:hAnsi="Times New Roman" w:cs="Times New Roman"/>
          <w:sz w:val="28"/>
          <w:szCs w:val="28"/>
        </w:rPr>
        <w:t>5 + 3</w:t>
      </w:r>
      <w:r w:rsidR="009F6C2D" w:rsidRPr="00E46A7E">
        <w:rPr>
          <w:rFonts w:ascii="Times New Roman" w:hAnsi="Times New Roman" w:cs="Times New Roman"/>
          <w:sz w:val="28"/>
          <w:szCs w:val="28"/>
        </w:rPr>
        <w:t xml:space="preserve">   </w:t>
      </w:r>
      <w:r w:rsidR="00E46A7E">
        <w:rPr>
          <w:rFonts w:ascii="Times New Roman" w:hAnsi="Times New Roman" w:cs="Times New Roman"/>
          <w:sz w:val="28"/>
          <w:szCs w:val="28"/>
        </w:rPr>
        <w:t xml:space="preserve"> </w:t>
      </w:r>
      <w:r w:rsidR="009F6C2D" w:rsidRPr="00E46A7E">
        <w:rPr>
          <w:rFonts w:ascii="Times New Roman" w:hAnsi="Times New Roman" w:cs="Times New Roman"/>
          <w:sz w:val="28"/>
          <w:szCs w:val="28"/>
        </w:rPr>
        <w:t xml:space="preserve">  </w:t>
      </w:r>
      <w:r w:rsidRPr="00E46A7E">
        <w:rPr>
          <w:rFonts w:ascii="Times New Roman" w:hAnsi="Times New Roman" w:cs="Times New Roman"/>
          <w:sz w:val="28"/>
          <w:szCs w:val="28"/>
        </w:rPr>
        <w:t>8 – 4</w:t>
      </w:r>
      <w:r w:rsidR="009F6C2D" w:rsidRPr="00E46A7E">
        <w:rPr>
          <w:rFonts w:ascii="Times New Roman" w:hAnsi="Times New Roman" w:cs="Times New Roman"/>
          <w:sz w:val="28"/>
          <w:szCs w:val="28"/>
        </w:rPr>
        <w:t xml:space="preserve">  </w:t>
      </w:r>
      <w:r w:rsidR="00E46A7E">
        <w:rPr>
          <w:rFonts w:ascii="Times New Roman" w:hAnsi="Times New Roman" w:cs="Times New Roman"/>
          <w:sz w:val="28"/>
          <w:szCs w:val="28"/>
        </w:rPr>
        <w:t xml:space="preserve"> </w:t>
      </w:r>
      <w:r w:rsidR="009F6C2D" w:rsidRPr="00E46A7E">
        <w:rPr>
          <w:rFonts w:ascii="Times New Roman" w:hAnsi="Times New Roman" w:cs="Times New Roman"/>
          <w:sz w:val="28"/>
          <w:szCs w:val="28"/>
        </w:rPr>
        <w:t xml:space="preserve">   </w:t>
      </w:r>
      <w:r w:rsidRPr="00E46A7E">
        <w:rPr>
          <w:rFonts w:ascii="Times New Roman" w:hAnsi="Times New Roman" w:cs="Times New Roman"/>
          <w:sz w:val="28"/>
          <w:szCs w:val="28"/>
        </w:rPr>
        <w:t>2 + 1</w:t>
      </w:r>
      <w:r w:rsidR="009F6C2D" w:rsidRPr="00E46A7E">
        <w:rPr>
          <w:rFonts w:ascii="Times New Roman" w:hAnsi="Times New Roman" w:cs="Times New Roman"/>
          <w:sz w:val="28"/>
          <w:szCs w:val="28"/>
        </w:rPr>
        <w:t xml:space="preserve"> </w:t>
      </w:r>
      <w:r w:rsidR="00E46A7E">
        <w:rPr>
          <w:rFonts w:ascii="Times New Roman" w:hAnsi="Times New Roman" w:cs="Times New Roman"/>
          <w:sz w:val="28"/>
          <w:szCs w:val="28"/>
        </w:rPr>
        <w:t xml:space="preserve"> </w:t>
      </w:r>
      <w:r w:rsidR="009F6C2D" w:rsidRPr="00E46A7E">
        <w:rPr>
          <w:rFonts w:ascii="Times New Roman" w:hAnsi="Times New Roman" w:cs="Times New Roman"/>
          <w:sz w:val="28"/>
          <w:szCs w:val="28"/>
        </w:rPr>
        <w:t xml:space="preserve">    </w:t>
      </w:r>
      <w:r w:rsidRPr="00E46A7E">
        <w:rPr>
          <w:rFonts w:ascii="Times New Roman" w:hAnsi="Times New Roman" w:cs="Times New Roman"/>
          <w:sz w:val="28"/>
          <w:szCs w:val="28"/>
        </w:rPr>
        <w:t>6 + 2</w:t>
      </w:r>
      <w:r w:rsidR="009F6C2D" w:rsidRPr="00E46A7E">
        <w:rPr>
          <w:rFonts w:ascii="Times New Roman" w:hAnsi="Times New Roman" w:cs="Times New Roman"/>
          <w:sz w:val="28"/>
          <w:szCs w:val="28"/>
        </w:rPr>
        <w:t xml:space="preserve">   </w:t>
      </w:r>
      <w:r w:rsidR="00E46A7E">
        <w:rPr>
          <w:rFonts w:ascii="Times New Roman" w:hAnsi="Times New Roman" w:cs="Times New Roman"/>
          <w:sz w:val="28"/>
          <w:szCs w:val="28"/>
        </w:rPr>
        <w:t xml:space="preserve"> </w:t>
      </w:r>
      <w:r w:rsidR="009F6C2D" w:rsidRPr="00E46A7E">
        <w:rPr>
          <w:rFonts w:ascii="Times New Roman" w:hAnsi="Times New Roman" w:cs="Times New Roman"/>
          <w:sz w:val="28"/>
          <w:szCs w:val="28"/>
        </w:rPr>
        <w:t xml:space="preserve">  </w:t>
      </w:r>
      <w:r w:rsidR="005C423C" w:rsidRPr="00E46A7E">
        <w:rPr>
          <w:rFonts w:ascii="Times New Roman" w:hAnsi="Times New Roman" w:cs="Times New Roman"/>
          <w:sz w:val="28"/>
          <w:szCs w:val="28"/>
        </w:rPr>
        <w:t>4 – 3</w:t>
      </w:r>
      <w:r w:rsidR="009F6C2D" w:rsidRPr="00E46A7E">
        <w:rPr>
          <w:rFonts w:ascii="Times New Roman" w:hAnsi="Times New Roman" w:cs="Times New Roman"/>
          <w:sz w:val="28"/>
          <w:szCs w:val="28"/>
        </w:rPr>
        <w:t xml:space="preserve">   </w:t>
      </w:r>
      <w:r w:rsidR="00E46A7E">
        <w:rPr>
          <w:rFonts w:ascii="Times New Roman" w:hAnsi="Times New Roman" w:cs="Times New Roman"/>
          <w:sz w:val="28"/>
          <w:szCs w:val="28"/>
        </w:rPr>
        <w:t xml:space="preserve"> </w:t>
      </w:r>
      <w:r w:rsidR="009F6C2D" w:rsidRPr="00E46A7E">
        <w:rPr>
          <w:rFonts w:ascii="Times New Roman" w:hAnsi="Times New Roman" w:cs="Times New Roman"/>
          <w:sz w:val="28"/>
          <w:szCs w:val="28"/>
        </w:rPr>
        <w:t xml:space="preserve">  </w:t>
      </w:r>
      <w:r w:rsidR="005C423C" w:rsidRPr="00E46A7E">
        <w:rPr>
          <w:rFonts w:ascii="Times New Roman" w:hAnsi="Times New Roman" w:cs="Times New Roman"/>
          <w:sz w:val="28"/>
          <w:szCs w:val="28"/>
        </w:rPr>
        <w:t>9 – 7</w:t>
      </w:r>
      <w:r w:rsidR="009F6C2D" w:rsidRPr="00E46A7E">
        <w:rPr>
          <w:rFonts w:ascii="Times New Roman" w:hAnsi="Times New Roman" w:cs="Times New Roman"/>
          <w:sz w:val="28"/>
          <w:szCs w:val="28"/>
        </w:rPr>
        <w:t xml:space="preserve">  </w:t>
      </w:r>
      <w:r w:rsidR="00E46A7E">
        <w:rPr>
          <w:rFonts w:ascii="Times New Roman" w:hAnsi="Times New Roman" w:cs="Times New Roman"/>
          <w:sz w:val="28"/>
          <w:szCs w:val="28"/>
        </w:rPr>
        <w:t xml:space="preserve"> </w:t>
      </w:r>
      <w:r w:rsidR="009F6C2D" w:rsidRPr="00E46A7E">
        <w:rPr>
          <w:rFonts w:ascii="Times New Roman" w:hAnsi="Times New Roman" w:cs="Times New Roman"/>
          <w:sz w:val="28"/>
          <w:szCs w:val="28"/>
        </w:rPr>
        <w:t xml:space="preserve">   </w:t>
      </w:r>
      <w:r w:rsidR="005C423C" w:rsidRPr="00E46A7E">
        <w:rPr>
          <w:rFonts w:ascii="Times New Roman" w:hAnsi="Times New Roman" w:cs="Times New Roman"/>
          <w:sz w:val="28"/>
          <w:szCs w:val="28"/>
        </w:rPr>
        <w:t>3 + 4</w:t>
      </w:r>
      <w:r w:rsidR="009F6C2D" w:rsidRPr="00E46A7E">
        <w:rPr>
          <w:rFonts w:ascii="Times New Roman" w:hAnsi="Times New Roman" w:cs="Times New Roman"/>
          <w:sz w:val="28"/>
          <w:szCs w:val="28"/>
        </w:rPr>
        <w:t xml:space="preserve">   </w:t>
      </w:r>
      <w:r w:rsidR="00E46A7E">
        <w:rPr>
          <w:rFonts w:ascii="Times New Roman" w:hAnsi="Times New Roman" w:cs="Times New Roman"/>
          <w:sz w:val="28"/>
          <w:szCs w:val="28"/>
        </w:rPr>
        <w:t xml:space="preserve"> </w:t>
      </w:r>
      <w:r w:rsidR="009F6C2D" w:rsidRPr="00E46A7E">
        <w:rPr>
          <w:rFonts w:ascii="Times New Roman" w:hAnsi="Times New Roman" w:cs="Times New Roman"/>
          <w:sz w:val="28"/>
          <w:szCs w:val="28"/>
        </w:rPr>
        <w:t xml:space="preserve">  </w:t>
      </w:r>
      <w:r w:rsidR="005C423C" w:rsidRPr="00E46A7E">
        <w:rPr>
          <w:rFonts w:ascii="Times New Roman" w:hAnsi="Times New Roman" w:cs="Times New Roman"/>
          <w:sz w:val="28"/>
          <w:szCs w:val="28"/>
        </w:rPr>
        <w:t>3 – 2</w:t>
      </w:r>
    </w:p>
    <w:p w14:paraId="403D362F" w14:textId="0B28D472" w:rsidR="005C423C" w:rsidRPr="00E46A7E" w:rsidRDefault="0006775D" w:rsidP="003850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A7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202AFAEA" wp14:editId="08ED1F76">
                <wp:simplePos x="0" y="0"/>
                <wp:positionH relativeFrom="margin">
                  <wp:posOffset>3446292</wp:posOffset>
                </wp:positionH>
                <wp:positionV relativeFrom="paragraph">
                  <wp:posOffset>89193</wp:posOffset>
                </wp:positionV>
                <wp:extent cx="1135380" cy="381000"/>
                <wp:effectExtent l="0" t="0" r="26670" b="19050"/>
                <wp:wrapNone/>
                <wp:docPr id="243" name="Прямоугольник: скругленные углы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381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0FB40A" w14:textId="0780192A" w:rsidR="005C423C" w:rsidRPr="005C423C" w:rsidRDefault="005C423C" w:rsidP="005C42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ычита</w:t>
                            </w:r>
                            <w:r w:rsidRPr="005C423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2AFAEA" id="Прямоугольник: скругленные углы 243" o:spid="_x0000_s1063" style="position:absolute;left:0;text-align:left;margin-left:271.35pt;margin-top:7pt;width:89.4pt;height:30pt;z-index:25194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" fillcolor="white [3212]" strokecolor="#0070c0" strokeweight="1pt">
                <v:stroke joinstyle="miter"/>
                <v:textbox>
                  <w:txbxContent>
                    <w:p w14:paraId="190FB40A" w14:textId="0780192A" w:rsidR="005C423C" w:rsidRPr="005C423C" w:rsidRDefault="005C423C" w:rsidP="005C423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ычита</w:t>
                      </w:r>
                      <w:r w:rsidRPr="005C423C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ие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46A7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77E5DEB7" wp14:editId="61C5B585">
                <wp:simplePos x="0" y="0"/>
                <wp:positionH relativeFrom="margin">
                  <wp:posOffset>640080</wp:posOffset>
                </wp:positionH>
                <wp:positionV relativeFrom="paragraph">
                  <wp:posOffset>93345</wp:posOffset>
                </wp:positionV>
                <wp:extent cx="1135380" cy="381000"/>
                <wp:effectExtent l="0" t="0" r="26670" b="19050"/>
                <wp:wrapNone/>
                <wp:docPr id="242" name="Прямоугольник: скругленные углы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381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C352E8" w14:textId="3A2DBB88" w:rsidR="005C423C" w:rsidRPr="005C423C" w:rsidRDefault="005C423C" w:rsidP="005C42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423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лож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E5DEB7" id="Прямоугольник: скругленные углы 242" o:spid="_x0000_s1064" style="position:absolute;left:0;text-align:left;margin-left:50.4pt;margin-top:7.35pt;width:89.4pt;height:30pt;z-index:25194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" fillcolor="white [3212]" strokecolor="#0070c0" strokeweight="1pt">
                <v:stroke joinstyle="miter"/>
                <v:textbox>
                  <w:txbxContent>
                    <w:p w14:paraId="2CC352E8" w14:textId="3A2DBB88" w:rsidR="005C423C" w:rsidRPr="005C423C" w:rsidRDefault="005C423C" w:rsidP="005C423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C423C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ложение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DBEEA1A" w14:textId="13C582B8" w:rsidR="005C423C" w:rsidRPr="00E46A7E" w:rsidRDefault="005C423C" w:rsidP="003850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82137C7" w14:textId="77777777" w:rsidR="00E46A7E" w:rsidRDefault="00E46A7E" w:rsidP="003850DC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u w:val="single"/>
        </w:rPr>
      </w:pPr>
    </w:p>
    <w:p w14:paraId="4CB038B8" w14:textId="77777777" w:rsidR="00E46A7E" w:rsidRDefault="00E46A7E" w:rsidP="003850DC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u w:val="single"/>
        </w:rPr>
      </w:pPr>
    </w:p>
    <w:p w14:paraId="0E7B974E" w14:textId="0CD6CFF0" w:rsidR="00E46A7E" w:rsidRDefault="00E46A7E" w:rsidP="003850DC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u w:val="single"/>
        </w:rPr>
      </w:pPr>
    </w:p>
    <w:p w14:paraId="27F3F26C" w14:textId="54A7D09B" w:rsidR="00E46A7E" w:rsidRDefault="00E46A7E" w:rsidP="003850DC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u w:val="single"/>
        </w:rPr>
      </w:pPr>
    </w:p>
    <w:p w14:paraId="44FAAD10" w14:textId="77777777" w:rsidR="00E46A7E" w:rsidRDefault="00E46A7E" w:rsidP="003850DC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u w:val="single"/>
        </w:rPr>
      </w:pPr>
    </w:p>
    <w:p w14:paraId="5810854D" w14:textId="77777777" w:rsidR="00E46A7E" w:rsidRDefault="00E46A7E" w:rsidP="003850DC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u w:val="single"/>
        </w:rPr>
      </w:pPr>
    </w:p>
    <w:p w14:paraId="33F70658" w14:textId="36683D9D" w:rsidR="005C423C" w:rsidRPr="00E46A7E" w:rsidRDefault="005C423C" w:rsidP="003850DC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u w:val="single"/>
        </w:rPr>
      </w:pPr>
      <w:r w:rsidRPr="00E46A7E">
        <w:rPr>
          <w:sz w:val="28"/>
          <w:szCs w:val="28"/>
          <w:u w:val="single"/>
        </w:rPr>
        <w:t>Задание 14.</w:t>
      </w:r>
    </w:p>
    <w:p w14:paraId="26BB2454" w14:textId="2C56CA7B" w:rsidR="005C423C" w:rsidRPr="00E46A7E" w:rsidRDefault="005C423C" w:rsidP="003850DC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46A7E">
        <w:rPr>
          <w:b/>
          <w:i/>
          <w:sz w:val="28"/>
          <w:szCs w:val="28"/>
        </w:rPr>
        <w:t>Цель:</w:t>
      </w:r>
      <w:r w:rsidRPr="00E46A7E">
        <w:rPr>
          <w:sz w:val="28"/>
          <w:szCs w:val="28"/>
        </w:rPr>
        <w:t xml:space="preserve"> формирование умения </w:t>
      </w:r>
      <w:r w:rsidR="000325E2" w:rsidRPr="00E46A7E">
        <w:rPr>
          <w:sz w:val="28"/>
          <w:szCs w:val="28"/>
        </w:rPr>
        <w:t xml:space="preserve">находить основание для </w:t>
      </w:r>
      <w:r w:rsidRPr="00E46A7E">
        <w:rPr>
          <w:sz w:val="28"/>
          <w:szCs w:val="28"/>
        </w:rPr>
        <w:t>распредел</w:t>
      </w:r>
      <w:r w:rsidR="000325E2" w:rsidRPr="00E46A7E">
        <w:rPr>
          <w:sz w:val="28"/>
          <w:szCs w:val="28"/>
        </w:rPr>
        <w:t>ения</w:t>
      </w:r>
      <w:r w:rsidRPr="00E46A7E">
        <w:rPr>
          <w:sz w:val="28"/>
          <w:szCs w:val="28"/>
        </w:rPr>
        <w:t xml:space="preserve"> </w:t>
      </w:r>
      <w:r w:rsidR="000325E2" w:rsidRPr="00E46A7E">
        <w:rPr>
          <w:sz w:val="28"/>
          <w:szCs w:val="28"/>
        </w:rPr>
        <w:t>чисел</w:t>
      </w:r>
      <w:r w:rsidRPr="00E46A7E">
        <w:rPr>
          <w:sz w:val="28"/>
          <w:szCs w:val="28"/>
        </w:rPr>
        <w:t xml:space="preserve"> на группы</w:t>
      </w:r>
      <w:r w:rsidR="00085854" w:rsidRPr="00E46A7E">
        <w:rPr>
          <w:sz w:val="28"/>
          <w:szCs w:val="28"/>
        </w:rPr>
        <w:t>, распределять числа по выбранному основанию</w:t>
      </w:r>
      <w:r w:rsidRPr="00E46A7E">
        <w:rPr>
          <w:sz w:val="28"/>
          <w:szCs w:val="28"/>
        </w:rPr>
        <w:t>.</w:t>
      </w:r>
    </w:p>
    <w:p w14:paraId="23A75BB8" w14:textId="4BE295E6" w:rsidR="005C423C" w:rsidRPr="00E46A7E" w:rsidRDefault="005C423C" w:rsidP="003850DC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46A7E">
        <w:rPr>
          <w:b/>
          <w:i/>
          <w:sz w:val="28"/>
          <w:szCs w:val="28"/>
        </w:rPr>
        <w:t>Инструкция.</w:t>
      </w:r>
      <w:r w:rsidR="000325E2" w:rsidRPr="00E46A7E">
        <w:rPr>
          <w:sz w:val="28"/>
          <w:szCs w:val="28"/>
        </w:rPr>
        <w:t xml:space="preserve"> Раздели числа на две группы. Запиши числа и названия групп.</w:t>
      </w:r>
    </w:p>
    <w:p w14:paraId="4E9D68FD" w14:textId="5E96BE1B" w:rsidR="000325E2" w:rsidRPr="00E46A7E" w:rsidRDefault="000325E2" w:rsidP="003850DC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46A7E">
        <w:rPr>
          <w:sz w:val="28"/>
          <w:szCs w:val="28"/>
        </w:rPr>
        <w:t>10, 11, 12, 13, 14, 15, 16, 17, 18, 19, 20.</w:t>
      </w:r>
    </w:p>
    <w:p w14:paraId="3C8BDBEC" w14:textId="7BE30226" w:rsidR="00085854" w:rsidRPr="00E46A7E" w:rsidRDefault="00E46A7E" w:rsidP="003850DC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46A7E">
        <w:rPr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1DA0862D" wp14:editId="2F398DE0">
                <wp:simplePos x="0" y="0"/>
                <wp:positionH relativeFrom="margin">
                  <wp:posOffset>361803</wp:posOffset>
                </wp:positionH>
                <wp:positionV relativeFrom="paragraph">
                  <wp:posOffset>98230</wp:posOffset>
                </wp:positionV>
                <wp:extent cx="2438400" cy="312420"/>
                <wp:effectExtent l="0" t="0" r="19050" b="11430"/>
                <wp:wrapNone/>
                <wp:docPr id="244" name="Прямоугольник: скругленные углы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3124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9B64B5" w14:textId="0D924F40" w:rsidR="000325E2" w:rsidRPr="005C423C" w:rsidRDefault="000325E2" w:rsidP="000325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A0862D" id="Прямоугольник: скругленные углы 244" o:spid="_x0000_s1065" style="position:absolute;left:0;text-align:left;margin-left:28.5pt;margin-top:7.75pt;width:192pt;height:24.6pt;z-index:25194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" fillcolor="white [3212]" strokecolor="#0070c0" strokeweight="1pt">
                <v:stroke joinstyle="miter"/>
                <v:textbox>
                  <w:txbxContent>
                    <w:p w14:paraId="369B64B5" w14:textId="0D924F40" w:rsidR="000325E2" w:rsidRPr="005C423C" w:rsidRDefault="000325E2" w:rsidP="000325E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85854" w:rsidRPr="00E46A7E">
        <w:rPr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2D9B2EE1" wp14:editId="09EBBAA5">
                <wp:simplePos x="0" y="0"/>
                <wp:positionH relativeFrom="margin">
                  <wp:posOffset>3216324</wp:posOffset>
                </wp:positionH>
                <wp:positionV relativeFrom="paragraph">
                  <wp:posOffset>103652</wp:posOffset>
                </wp:positionV>
                <wp:extent cx="2444261" cy="312420"/>
                <wp:effectExtent l="0" t="0" r="13335" b="11430"/>
                <wp:wrapNone/>
                <wp:docPr id="245" name="Прямоугольник: скругленные углы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261" cy="3124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909595" w14:textId="77777777" w:rsidR="000325E2" w:rsidRPr="005C423C" w:rsidRDefault="000325E2" w:rsidP="000325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9B2EE1" id="Прямоугольник: скругленные углы 245" o:spid="_x0000_s1066" style="position:absolute;left:0;text-align:left;margin-left:253.25pt;margin-top:8.15pt;width:192.45pt;height:24.6pt;z-index:25194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" fillcolor="white [3212]" strokecolor="#0070c0" strokeweight="1pt">
                <v:stroke joinstyle="miter"/>
                <v:textbox>
                  <w:txbxContent>
                    <w:p w14:paraId="63909595" w14:textId="77777777" w:rsidR="000325E2" w:rsidRPr="005C423C" w:rsidRDefault="000325E2" w:rsidP="000325E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236350F" w14:textId="19AB22FA" w:rsidR="000325E2" w:rsidRPr="00E46A7E" w:rsidRDefault="000325E2" w:rsidP="003850DC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bookmarkStart w:id="5" w:name="_GoBack"/>
      <w:bookmarkEnd w:id="5"/>
    </w:p>
    <w:sectPr w:rsidR="000325E2" w:rsidRPr="00E46A7E" w:rsidSect="004E70DE">
      <w:headerReference w:type="default" r:id="rId18"/>
      <w:footerReference w:type="default" r:id="rId1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1BA1B" w14:textId="77777777" w:rsidR="00563CC7" w:rsidRDefault="00563CC7" w:rsidP="008D0D97">
      <w:pPr>
        <w:spacing w:after="0" w:line="240" w:lineRule="auto"/>
      </w:pPr>
      <w:r>
        <w:separator/>
      </w:r>
    </w:p>
  </w:endnote>
  <w:endnote w:type="continuationSeparator" w:id="0">
    <w:p w14:paraId="3B773299" w14:textId="77777777" w:rsidR="00563CC7" w:rsidRDefault="00563CC7" w:rsidP="008D0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1800584"/>
      <w:docPartObj>
        <w:docPartGallery w:val="Page Numbers (Bottom of Page)"/>
        <w:docPartUnique/>
      </w:docPartObj>
    </w:sdtPr>
    <w:sdtEndPr/>
    <w:sdtContent>
      <w:p w14:paraId="07521C92" w14:textId="38C33F73" w:rsidR="008D0D97" w:rsidRDefault="008D0D9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362C">
          <w:rPr>
            <w:noProof/>
          </w:rPr>
          <w:t>6</w:t>
        </w:r>
        <w:r>
          <w:fldChar w:fldCharType="end"/>
        </w:r>
      </w:p>
    </w:sdtContent>
  </w:sdt>
  <w:p w14:paraId="2D971CAA" w14:textId="77777777" w:rsidR="008D0D97" w:rsidRDefault="008D0D9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A974E0" w14:textId="77777777" w:rsidR="00563CC7" w:rsidRDefault="00563CC7" w:rsidP="008D0D97">
      <w:pPr>
        <w:spacing w:after="0" w:line="240" w:lineRule="auto"/>
      </w:pPr>
      <w:r>
        <w:separator/>
      </w:r>
    </w:p>
  </w:footnote>
  <w:footnote w:type="continuationSeparator" w:id="0">
    <w:p w14:paraId="7DF9B1D6" w14:textId="77777777" w:rsidR="00563CC7" w:rsidRDefault="00563CC7" w:rsidP="008D0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87DD5" w14:textId="77777777" w:rsidR="00E32922" w:rsidRDefault="00E32922" w:rsidP="00E32922">
    <w:pPr>
      <w:pStyle w:val="a6"/>
      <w:rPr>
        <w:sz w:val="24"/>
      </w:rPr>
    </w:pPr>
    <w:r>
      <w:rPr>
        <w:rFonts w:cstheme="minorHAnsi"/>
        <w:sz w:val="24"/>
      </w:rPr>
      <w:t xml:space="preserve">© </w:t>
    </w:r>
    <w:proofErr w:type="spellStart"/>
    <w:r>
      <w:rPr>
        <w:sz w:val="24"/>
      </w:rPr>
      <w:t>Пачатковае</w:t>
    </w:r>
    <w:proofErr w:type="spellEnd"/>
    <w:r>
      <w:rPr>
        <w:sz w:val="24"/>
      </w:rPr>
      <w:t xml:space="preserve"> </w:t>
    </w:r>
    <w:proofErr w:type="spellStart"/>
    <w:r>
      <w:rPr>
        <w:sz w:val="24"/>
      </w:rPr>
      <w:t>навучанне</w:t>
    </w:r>
    <w:proofErr w:type="spellEnd"/>
    <w:r>
      <w:rPr>
        <w:sz w:val="24"/>
      </w:rPr>
      <w:t xml:space="preserve">: </w:t>
    </w:r>
    <w:proofErr w:type="spellStart"/>
    <w:r>
      <w:rPr>
        <w:sz w:val="24"/>
      </w:rPr>
      <w:t>сям’я</w:t>
    </w:r>
    <w:proofErr w:type="spellEnd"/>
    <w:r>
      <w:rPr>
        <w:sz w:val="24"/>
      </w:rPr>
      <w:t xml:space="preserve">, </w:t>
    </w:r>
    <w:proofErr w:type="spellStart"/>
    <w:r>
      <w:rPr>
        <w:sz w:val="24"/>
      </w:rPr>
      <w:t>дзіцячы</w:t>
    </w:r>
    <w:proofErr w:type="spellEnd"/>
    <w:r>
      <w:rPr>
        <w:sz w:val="24"/>
      </w:rPr>
      <w:t xml:space="preserve"> сад, школа № 3/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A25E218"/>
    <w:multiLevelType w:val="singleLevel"/>
    <w:tmpl w:val="9A25E21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05065611"/>
    <w:multiLevelType w:val="hybridMultilevel"/>
    <w:tmpl w:val="22660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329B6"/>
    <w:multiLevelType w:val="hybridMultilevel"/>
    <w:tmpl w:val="CE1CBF10"/>
    <w:lvl w:ilvl="0" w:tplc="2000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C64B70"/>
    <w:multiLevelType w:val="hybridMultilevel"/>
    <w:tmpl w:val="3FBED172"/>
    <w:lvl w:ilvl="0" w:tplc="D396BD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3D189F"/>
    <w:multiLevelType w:val="multilevel"/>
    <w:tmpl w:val="84B45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A71F60"/>
    <w:multiLevelType w:val="hybridMultilevel"/>
    <w:tmpl w:val="5980FB12"/>
    <w:lvl w:ilvl="0" w:tplc="70B0976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D1A"/>
    <w:rsid w:val="00000207"/>
    <w:rsid w:val="00016998"/>
    <w:rsid w:val="000205B7"/>
    <w:rsid w:val="000250D9"/>
    <w:rsid w:val="000325E2"/>
    <w:rsid w:val="00041CF7"/>
    <w:rsid w:val="00053252"/>
    <w:rsid w:val="00054930"/>
    <w:rsid w:val="0006775D"/>
    <w:rsid w:val="000724BE"/>
    <w:rsid w:val="000744DD"/>
    <w:rsid w:val="00083D0C"/>
    <w:rsid w:val="00085854"/>
    <w:rsid w:val="000B1131"/>
    <w:rsid w:val="000B1AB1"/>
    <w:rsid w:val="000C10A4"/>
    <w:rsid w:val="000D1FF1"/>
    <w:rsid w:val="000F4A73"/>
    <w:rsid w:val="00101D6F"/>
    <w:rsid w:val="00103784"/>
    <w:rsid w:val="001106B6"/>
    <w:rsid w:val="0014085A"/>
    <w:rsid w:val="0015538B"/>
    <w:rsid w:val="00163460"/>
    <w:rsid w:val="00173FD4"/>
    <w:rsid w:val="001778BD"/>
    <w:rsid w:val="0018090D"/>
    <w:rsid w:val="00187899"/>
    <w:rsid w:val="00196920"/>
    <w:rsid w:val="001B3696"/>
    <w:rsid w:val="001B5FD9"/>
    <w:rsid w:val="001B60D8"/>
    <w:rsid w:val="001C3830"/>
    <w:rsid w:val="001D7D85"/>
    <w:rsid w:val="001F4001"/>
    <w:rsid w:val="0021362C"/>
    <w:rsid w:val="00231CEE"/>
    <w:rsid w:val="002328CE"/>
    <w:rsid w:val="00236C90"/>
    <w:rsid w:val="0025303B"/>
    <w:rsid w:val="00287F48"/>
    <w:rsid w:val="00297535"/>
    <w:rsid w:val="002A5E80"/>
    <w:rsid w:val="002A790B"/>
    <w:rsid w:val="002E3C25"/>
    <w:rsid w:val="002F5A35"/>
    <w:rsid w:val="00325957"/>
    <w:rsid w:val="003369AD"/>
    <w:rsid w:val="003378A6"/>
    <w:rsid w:val="0036165E"/>
    <w:rsid w:val="003850DC"/>
    <w:rsid w:val="003A48FA"/>
    <w:rsid w:val="003C151C"/>
    <w:rsid w:val="003D265F"/>
    <w:rsid w:val="003F09A1"/>
    <w:rsid w:val="003F2A63"/>
    <w:rsid w:val="003F2D45"/>
    <w:rsid w:val="004218F6"/>
    <w:rsid w:val="00424216"/>
    <w:rsid w:val="00426BA9"/>
    <w:rsid w:val="00431B75"/>
    <w:rsid w:val="004337E1"/>
    <w:rsid w:val="00447FBA"/>
    <w:rsid w:val="00453730"/>
    <w:rsid w:val="00456A6F"/>
    <w:rsid w:val="00457627"/>
    <w:rsid w:val="004665AB"/>
    <w:rsid w:val="004813F5"/>
    <w:rsid w:val="0049408A"/>
    <w:rsid w:val="004B7647"/>
    <w:rsid w:val="004C5C74"/>
    <w:rsid w:val="004E4D4F"/>
    <w:rsid w:val="004E70DE"/>
    <w:rsid w:val="004F067E"/>
    <w:rsid w:val="004F0CC9"/>
    <w:rsid w:val="005116B7"/>
    <w:rsid w:val="00557D7E"/>
    <w:rsid w:val="00563CC7"/>
    <w:rsid w:val="00572A78"/>
    <w:rsid w:val="00576015"/>
    <w:rsid w:val="005904F0"/>
    <w:rsid w:val="005B6477"/>
    <w:rsid w:val="005C423C"/>
    <w:rsid w:val="00600FA4"/>
    <w:rsid w:val="00602241"/>
    <w:rsid w:val="00603D7D"/>
    <w:rsid w:val="00604F23"/>
    <w:rsid w:val="006265D4"/>
    <w:rsid w:val="00636622"/>
    <w:rsid w:val="006715AE"/>
    <w:rsid w:val="00673F6E"/>
    <w:rsid w:val="00691403"/>
    <w:rsid w:val="00694C3D"/>
    <w:rsid w:val="00694CA6"/>
    <w:rsid w:val="006A1007"/>
    <w:rsid w:val="006A10E9"/>
    <w:rsid w:val="006B1F02"/>
    <w:rsid w:val="006C07C6"/>
    <w:rsid w:val="006C41ED"/>
    <w:rsid w:val="006C42E5"/>
    <w:rsid w:val="006C6802"/>
    <w:rsid w:val="006F27E3"/>
    <w:rsid w:val="00700136"/>
    <w:rsid w:val="007206B8"/>
    <w:rsid w:val="0073289D"/>
    <w:rsid w:val="00755F2F"/>
    <w:rsid w:val="00757288"/>
    <w:rsid w:val="00777D63"/>
    <w:rsid w:val="007935E0"/>
    <w:rsid w:val="00795602"/>
    <w:rsid w:val="007B63D8"/>
    <w:rsid w:val="007D66A3"/>
    <w:rsid w:val="0080125E"/>
    <w:rsid w:val="00824A07"/>
    <w:rsid w:val="008646B8"/>
    <w:rsid w:val="00877055"/>
    <w:rsid w:val="0087741B"/>
    <w:rsid w:val="008802BD"/>
    <w:rsid w:val="00885BD8"/>
    <w:rsid w:val="0089734D"/>
    <w:rsid w:val="008B7A4D"/>
    <w:rsid w:val="008C306D"/>
    <w:rsid w:val="008D0D97"/>
    <w:rsid w:val="00903A4E"/>
    <w:rsid w:val="009112C9"/>
    <w:rsid w:val="00917386"/>
    <w:rsid w:val="00933EEC"/>
    <w:rsid w:val="00966393"/>
    <w:rsid w:val="00986A0D"/>
    <w:rsid w:val="009A69CA"/>
    <w:rsid w:val="009C3D2C"/>
    <w:rsid w:val="009D419F"/>
    <w:rsid w:val="009E099F"/>
    <w:rsid w:val="009F6C2D"/>
    <w:rsid w:val="009F6CCE"/>
    <w:rsid w:val="00A0068F"/>
    <w:rsid w:val="00A00C3D"/>
    <w:rsid w:val="00A048D5"/>
    <w:rsid w:val="00A25314"/>
    <w:rsid w:val="00A73D1A"/>
    <w:rsid w:val="00AD2CE3"/>
    <w:rsid w:val="00AD73AC"/>
    <w:rsid w:val="00AE77F9"/>
    <w:rsid w:val="00AF0183"/>
    <w:rsid w:val="00AF2465"/>
    <w:rsid w:val="00B32A72"/>
    <w:rsid w:val="00B46F0C"/>
    <w:rsid w:val="00B5382B"/>
    <w:rsid w:val="00B623E5"/>
    <w:rsid w:val="00B75031"/>
    <w:rsid w:val="00BC2EE7"/>
    <w:rsid w:val="00BF6DA5"/>
    <w:rsid w:val="00C1379A"/>
    <w:rsid w:val="00C20622"/>
    <w:rsid w:val="00C26305"/>
    <w:rsid w:val="00C35144"/>
    <w:rsid w:val="00C473FA"/>
    <w:rsid w:val="00C51ECE"/>
    <w:rsid w:val="00C531E9"/>
    <w:rsid w:val="00CA6F50"/>
    <w:rsid w:val="00CC229C"/>
    <w:rsid w:val="00CC77E0"/>
    <w:rsid w:val="00D21142"/>
    <w:rsid w:val="00D23009"/>
    <w:rsid w:val="00D2494A"/>
    <w:rsid w:val="00D25301"/>
    <w:rsid w:val="00D27B35"/>
    <w:rsid w:val="00D340EF"/>
    <w:rsid w:val="00D46CB2"/>
    <w:rsid w:val="00D53344"/>
    <w:rsid w:val="00D6145F"/>
    <w:rsid w:val="00D6321D"/>
    <w:rsid w:val="00DB2535"/>
    <w:rsid w:val="00DB3B38"/>
    <w:rsid w:val="00DC4C10"/>
    <w:rsid w:val="00DD6F49"/>
    <w:rsid w:val="00DE5896"/>
    <w:rsid w:val="00DF46F0"/>
    <w:rsid w:val="00DF6847"/>
    <w:rsid w:val="00E16499"/>
    <w:rsid w:val="00E221F7"/>
    <w:rsid w:val="00E23DA1"/>
    <w:rsid w:val="00E32922"/>
    <w:rsid w:val="00E43ACD"/>
    <w:rsid w:val="00E46A7E"/>
    <w:rsid w:val="00E576D3"/>
    <w:rsid w:val="00E57D68"/>
    <w:rsid w:val="00E600DC"/>
    <w:rsid w:val="00E652DC"/>
    <w:rsid w:val="00E81FB0"/>
    <w:rsid w:val="00E93309"/>
    <w:rsid w:val="00E97F0B"/>
    <w:rsid w:val="00EA6EC7"/>
    <w:rsid w:val="00EB3317"/>
    <w:rsid w:val="00EB6D73"/>
    <w:rsid w:val="00EE39C8"/>
    <w:rsid w:val="00EF227B"/>
    <w:rsid w:val="00F0009C"/>
    <w:rsid w:val="00F01287"/>
    <w:rsid w:val="00F209CB"/>
    <w:rsid w:val="00F21310"/>
    <w:rsid w:val="00F223EE"/>
    <w:rsid w:val="00F30991"/>
    <w:rsid w:val="00F50A97"/>
    <w:rsid w:val="00F53E68"/>
    <w:rsid w:val="00F80421"/>
    <w:rsid w:val="00FA50F3"/>
    <w:rsid w:val="00FC4BF7"/>
    <w:rsid w:val="00FC6388"/>
    <w:rsid w:val="00FC6DDC"/>
    <w:rsid w:val="00FD708E"/>
    <w:rsid w:val="00FD7CC5"/>
    <w:rsid w:val="00FE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B0399"/>
  <w15:chartTrackingRefBased/>
  <w15:docId w15:val="{DA053D99-EABD-4E0A-B872-E5E7CC4AC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3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D24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D2494A"/>
  </w:style>
  <w:style w:type="paragraph" w:customStyle="1" w:styleId="c22">
    <w:name w:val="c22"/>
    <w:basedOn w:val="a"/>
    <w:rsid w:val="00D24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2494A"/>
  </w:style>
  <w:style w:type="paragraph" w:customStyle="1" w:styleId="c9">
    <w:name w:val="c9"/>
    <w:basedOn w:val="a"/>
    <w:rsid w:val="00D24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D24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D2494A"/>
  </w:style>
  <w:style w:type="paragraph" w:customStyle="1" w:styleId="c16">
    <w:name w:val="c16"/>
    <w:basedOn w:val="a"/>
    <w:rsid w:val="00D24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D24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D2494A"/>
  </w:style>
  <w:style w:type="character" w:customStyle="1" w:styleId="c21">
    <w:name w:val="c21"/>
    <w:basedOn w:val="a0"/>
    <w:rsid w:val="00D2494A"/>
  </w:style>
  <w:style w:type="paragraph" w:customStyle="1" w:styleId="c2">
    <w:name w:val="c2"/>
    <w:basedOn w:val="a"/>
    <w:rsid w:val="00D24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D24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2494A"/>
  </w:style>
  <w:style w:type="character" w:customStyle="1" w:styleId="c1">
    <w:name w:val="c1"/>
    <w:basedOn w:val="a0"/>
    <w:rsid w:val="00D2494A"/>
  </w:style>
  <w:style w:type="paragraph" w:styleId="a4">
    <w:name w:val="List Paragraph"/>
    <w:basedOn w:val="a"/>
    <w:uiPriority w:val="34"/>
    <w:qFormat/>
    <w:rsid w:val="0036165E"/>
    <w:pPr>
      <w:ind w:left="720"/>
      <w:contextualSpacing/>
    </w:pPr>
  </w:style>
  <w:style w:type="table" w:styleId="a5">
    <w:name w:val="Table Grid"/>
    <w:basedOn w:val="a1"/>
    <w:uiPriority w:val="39"/>
    <w:rsid w:val="00B53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D0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 калантытул Сімвал"/>
    <w:basedOn w:val="a0"/>
    <w:link w:val="a6"/>
    <w:uiPriority w:val="99"/>
    <w:rsid w:val="008D0D97"/>
  </w:style>
  <w:style w:type="paragraph" w:styleId="a8">
    <w:name w:val="footer"/>
    <w:basedOn w:val="a"/>
    <w:link w:val="a9"/>
    <w:uiPriority w:val="99"/>
    <w:unhideWhenUsed/>
    <w:rsid w:val="008D0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іжні калантытул Сімвал"/>
    <w:basedOn w:val="a0"/>
    <w:link w:val="a8"/>
    <w:uiPriority w:val="99"/>
    <w:rsid w:val="008D0D97"/>
  </w:style>
  <w:style w:type="character" w:styleId="aa">
    <w:name w:val="annotation reference"/>
    <w:basedOn w:val="a0"/>
    <w:uiPriority w:val="99"/>
    <w:semiHidden/>
    <w:unhideWhenUsed/>
    <w:rsid w:val="008D0D9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D0D97"/>
    <w:pPr>
      <w:spacing w:line="240" w:lineRule="auto"/>
    </w:pPr>
    <w:rPr>
      <w:sz w:val="20"/>
      <w:szCs w:val="20"/>
    </w:rPr>
  </w:style>
  <w:style w:type="character" w:customStyle="1" w:styleId="ac">
    <w:name w:val="Тэкст каментарыя Сімвал"/>
    <w:basedOn w:val="a0"/>
    <w:link w:val="ab"/>
    <w:uiPriority w:val="99"/>
    <w:semiHidden/>
    <w:rsid w:val="008D0D9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D0D97"/>
    <w:rPr>
      <w:b/>
      <w:bCs/>
    </w:rPr>
  </w:style>
  <w:style w:type="character" w:customStyle="1" w:styleId="ae">
    <w:name w:val="Тэма каментарыя Сімвал"/>
    <w:basedOn w:val="ac"/>
    <w:link w:val="ad"/>
    <w:uiPriority w:val="99"/>
    <w:semiHidden/>
    <w:rsid w:val="008D0D97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D0D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экст вынаскі Сімвал"/>
    <w:basedOn w:val="a0"/>
    <w:link w:val="af"/>
    <w:uiPriority w:val="99"/>
    <w:semiHidden/>
    <w:rsid w:val="008D0D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gi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gif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gif"/><Relationship Id="rId5" Type="http://schemas.openxmlformats.org/officeDocument/2006/relationships/webSettings" Target="webSettings.xml"/><Relationship Id="rId15" Type="http://schemas.openxmlformats.org/officeDocument/2006/relationships/image" Target="media/image5.gi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1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F3B17-27D7-40BA-8F5A-B281FA826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506</Words>
  <Characters>2890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Галина</cp:lastModifiedBy>
  <cp:revision>8</cp:revision>
  <dcterms:created xsi:type="dcterms:W3CDTF">2026-03-08T16:32:00Z</dcterms:created>
  <dcterms:modified xsi:type="dcterms:W3CDTF">2026-03-31T18:56:00Z</dcterms:modified>
</cp:coreProperties>
</file>